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1134"/>
        <w:gridCol w:w="3827"/>
        <w:gridCol w:w="2953"/>
      </w:tblGrid>
      <w:tr w:rsidR="006514E4" w:rsidRPr="004D229F" w:rsidTr="00467EE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4D229F" w:rsidRDefault="006514E4" w:rsidP="0012783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4D229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D229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4D229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D229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4D229F" w:rsidTr="00342FD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4D229F" w:rsidRDefault="00AF1793" w:rsidP="006511A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D229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D229F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4D229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84E91" w:rsidRPr="004D229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6511AC" w:rsidRPr="004D229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4D229F" w:rsidRDefault="00AF1793" w:rsidP="006511A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6E2D33" w:rsidRPr="004D229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4D229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6511AC" w:rsidRPr="004D229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4D229F" w:rsidRDefault="00AF1793" w:rsidP="004D229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125E8"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4D229F"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6511AC"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4D229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4D229F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4D229F" w:rsidRDefault="00D03475" w:rsidP="003B318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3B3186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6511AC" w:rsidRPr="004D229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3B3186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6511AC" w:rsidRPr="004D229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4D229F" w:rsidTr="00342FDD">
        <w:tc>
          <w:tcPr>
            <w:tcW w:w="240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4D229F" w:rsidRDefault="006514E4" w:rsidP="0012783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4D229F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4D229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4D229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:</w:t>
            </w:r>
            <w:r w:rsidRPr="004D229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proofErr w:type="gramEnd"/>
            <w:r w:rsidR="00A80641" w:rsidRPr="004D229F">
              <w:fldChar w:fldCharType="begin"/>
            </w:r>
            <w:r w:rsidR="00A80641" w:rsidRPr="004D229F">
              <w:rPr>
                <w:lang w:val="ru-RU"/>
              </w:rPr>
              <w:instrText xml:space="preserve"> HYPERLINK "mailto:itumail@itu.int" </w:instrText>
            </w:r>
            <w:r w:rsidR="00A80641" w:rsidRPr="004D229F">
              <w:fldChar w:fldCharType="separate"/>
            </w:r>
            <w:r w:rsidRPr="004D229F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A80641" w:rsidRPr="004D229F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4D229F" w:rsidRDefault="006514E4" w:rsidP="0012783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4D229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9" w:history="1">
              <w:r w:rsidRPr="004D229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4D229F" w:rsidRDefault="006514E4" w:rsidP="0012783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D229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4D229F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4D229F" w:rsidRDefault="008149B6" w:rsidP="00127834">
      <w:pPr>
        <w:rPr>
          <w:lang w:val="ru-RU"/>
        </w:rPr>
      </w:pPr>
    </w:p>
    <w:p w:rsidR="008149B6" w:rsidRPr="004D229F" w:rsidRDefault="008149B6" w:rsidP="00127834">
      <w:pPr>
        <w:rPr>
          <w:lang w:val="ru-RU"/>
        </w:rPr>
        <w:sectPr w:rsidR="008149B6" w:rsidRPr="004D229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4D229F" w:rsidRDefault="00B648E2" w:rsidP="00127834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4D229F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4D229F" w:rsidRDefault="00B648E2" w:rsidP="00127834">
      <w:pPr>
        <w:jc w:val="right"/>
        <w:rPr>
          <w:lang w:val="ru-RU"/>
        </w:rPr>
      </w:pPr>
      <w:r w:rsidRPr="004D229F">
        <w:rPr>
          <w:i/>
          <w:iCs/>
          <w:lang w:val="ru-RU"/>
        </w:rPr>
        <w:t>Стр.</w:t>
      </w:r>
    </w:p>
    <w:p w:rsidR="0027472C" w:rsidRPr="004D229F" w:rsidRDefault="00B648E2" w:rsidP="00127834">
      <w:pPr>
        <w:pStyle w:val="TOC1"/>
        <w:rPr>
          <w:rFonts w:eastAsiaTheme="minorEastAsia"/>
          <w:b/>
          <w:bCs/>
          <w:noProof w:val="0"/>
          <w:lang w:val="ru-RU"/>
        </w:rPr>
      </w:pPr>
      <w:r w:rsidRPr="004D229F">
        <w:rPr>
          <w:b/>
          <w:bCs/>
          <w:noProof w:val="0"/>
          <w:lang w:val="ru-RU"/>
        </w:rPr>
        <w:t xml:space="preserve">ОБЩАЯ ИНФОРМАЦИЯ </w:t>
      </w:r>
    </w:p>
    <w:p w:rsidR="008C723B" w:rsidRPr="004D229F" w:rsidRDefault="00E15B4C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29F">
        <w:rPr>
          <w:noProof w:val="0"/>
          <w:lang w:val="ru-RU"/>
        </w:rPr>
        <w:t xml:space="preserve">Списки, прилагаемые к Оперативному бюллетеню МСЭ: </w:t>
      </w:r>
      <w:r w:rsidRPr="004D229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D229F">
        <w:rPr>
          <w:noProof w:val="0"/>
          <w:webHidden/>
          <w:lang w:val="ru-RU"/>
        </w:rPr>
        <w:tab/>
      </w:r>
      <w:r w:rsidR="00690A4F" w:rsidRPr="004D229F">
        <w:rPr>
          <w:noProof w:val="0"/>
          <w:webHidden/>
          <w:lang w:val="ru-RU"/>
        </w:rPr>
        <w:tab/>
      </w:r>
      <w:r w:rsidR="00A22B07" w:rsidRPr="004D229F">
        <w:rPr>
          <w:noProof w:val="0"/>
          <w:webHidden/>
          <w:lang w:val="ru-RU"/>
        </w:rPr>
        <w:t>3</w:t>
      </w:r>
    </w:p>
    <w:p w:rsidR="00D65E12" w:rsidRPr="004D229F" w:rsidRDefault="00D65E12" w:rsidP="00127834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D229F">
        <w:rPr>
          <w:noProof w:val="0"/>
          <w:lang w:val="ru-RU"/>
        </w:rPr>
        <w:t>Утверждение Рекомендаций МСЭ-Т</w:t>
      </w:r>
      <w:r w:rsidRPr="004D229F">
        <w:rPr>
          <w:noProof w:val="0"/>
          <w:lang w:val="ru-RU"/>
        </w:rPr>
        <w:tab/>
      </w:r>
      <w:r w:rsidR="009D3488" w:rsidRPr="004D229F">
        <w:rPr>
          <w:noProof w:val="0"/>
          <w:lang w:val="ru-RU"/>
        </w:rPr>
        <w:tab/>
        <w:t>4</w:t>
      </w:r>
    </w:p>
    <w:p w:rsidR="008C723B" w:rsidRPr="004D229F" w:rsidRDefault="00E31284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29F">
        <w:rPr>
          <w:noProof w:val="0"/>
          <w:lang w:val="ru-RU"/>
        </w:rPr>
        <w:t>Услуга телефонной связи</w:t>
      </w:r>
      <w:r w:rsidR="00862309" w:rsidRPr="004D229F">
        <w:rPr>
          <w:noProof w:val="0"/>
          <w:lang w:val="ru-RU"/>
        </w:rPr>
        <w:t>:</w:t>
      </w:r>
    </w:p>
    <w:p w:rsidR="009C0B3C" w:rsidRPr="004D229F" w:rsidRDefault="00545FF5" w:rsidP="00545FF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4D229F">
        <w:rPr>
          <w:i/>
          <w:iCs/>
          <w:lang w:val="ru-RU"/>
        </w:rPr>
        <w:t>Малави</w:t>
      </w:r>
      <w:r w:rsidR="006511AC" w:rsidRPr="004D229F">
        <w:rPr>
          <w:i/>
          <w:iCs/>
          <w:lang w:val="ru-RU"/>
        </w:rPr>
        <w:t xml:space="preserve"> (</w:t>
      </w:r>
      <w:r w:rsidRPr="004D229F">
        <w:rPr>
          <w:i/>
          <w:iCs/>
          <w:lang w:val="ru-RU"/>
        </w:rPr>
        <w:t xml:space="preserve">Регуляторный орган Малави в области электросвязи (MACRA), </w:t>
      </w:r>
      <w:proofErr w:type="spellStart"/>
      <w:proofErr w:type="gramStart"/>
      <w:r w:rsidRPr="004D229F">
        <w:rPr>
          <w:i/>
          <w:iCs/>
          <w:lang w:val="ru-RU"/>
        </w:rPr>
        <w:t>Блантайр</w:t>
      </w:r>
      <w:proofErr w:type="spellEnd"/>
      <w:r w:rsidR="006511AC" w:rsidRPr="004D229F">
        <w:rPr>
          <w:i/>
          <w:iCs/>
          <w:lang w:val="ru-RU"/>
        </w:rPr>
        <w:t>)</w:t>
      </w:r>
      <w:r w:rsidR="009C0B3C" w:rsidRPr="004D229F">
        <w:rPr>
          <w:webHidden/>
          <w:lang w:val="ru-RU"/>
        </w:rPr>
        <w:tab/>
      </w:r>
      <w:proofErr w:type="gramEnd"/>
      <w:r w:rsidR="009C0B3C" w:rsidRPr="004D229F">
        <w:rPr>
          <w:webHidden/>
          <w:lang w:val="ru-RU"/>
        </w:rPr>
        <w:tab/>
      </w:r>
      <w:r w:rsidR="006511AC" w:rsidRPr="004D229F">
        <w:rPr>
          <w:webHidden/>
          <w:lang w:val="ru-RU"/>
        </w:rPr>
        <w:t>5</w:t>
      </w:r>
    </w:p>
    <w:p w:rsidR="008C723B" w:rsidRPr="004D229F" w:rsidRDefault="00B66F96" w:rsidP="006E2D33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29F">
        <w:rPr>
          <w:noProof w:val="0"/>
          <w:lang w:val="ru-RU"/>
        </w:rPr>
        <w:t>Ограничения обслуживания</w:t>
      </w:r>
      <w:r w:rsidR="008C723B" w:rsidRPr="004D229F">
        <w:rPr>
          <w:noProof w:val="0"/>
          <w:webHidden/>
          <w:lang w:val="ru-RU"/>
        </w:rPr>
        <w:tab/>
      </w:r>
      <w:r w:rsidR="00690A4F" w:rsidRPr="004D229F">
        <w:rPr>
          <w:noProof w:val="0"/>
          <w:webHidden/>
          <w:lang w:val="ru-RU"/>
        </w:rPr>
        <w:tab/>
      </w:r>
      <w:r w:rsidR="006E2D33" w:rsidRPr="004D229F">
        <w:rPr>
          <w:noProof w:val="0"/>
          <w:webHidden/>
          <w:lang w:val="ru-RU"/>
        </w:rPr>
        <w:t>6</w:t>
      </w:r>
    </w:p>
    <w:p w:rsidR="008C723B" w:rsidRPr="004D229F" w:rsidRDefault="00B66F96" w:rsidP="006E2D33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29F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4D229F">
        <w:rPr>
          <w:noProof w:val="0"/>
          <w:szCs w:val="20"/>
          <w:lang w:val="ru-RU"/>
        </w:rPr>
        <w:t>))</w:t>
      </w:r>
      <w:r w:rsidR="008C723B" w:rsidRPr="004D229F">
        <w:rPr>
          <w:noProof w:val="0"/>
          <w:webHidden/>
          <w:lang w:val="ru-RU"/>
        </w:rPr>
        <w:tab/>
      </w:r>
      <w:proofErr w:type="gramEnd"/>
      <w:r w:rsidR="00690A4F" w:rsidRPr="004D229F">
        <w:rPr>
          <w:noProof w:val="0"/>
          <w:webHidden/>
          <w:lang w:val="ru-RU"/>
        </w:rPr>
        <w:tab/>
      </w:r>
      <w:r w:rsidR="006E2D33" w:rsidRPr="004D229F">
        <w:rPr>
          <w:noProof w:val="0"/>
          <w:webHidden/>
          <w:lang w:val="ru-RU"/>
        </w:rPr>
        <w:t>6</w:t>
      </w:r>
    </w:p>
    <w:p w:rsidR="00862309" w:rsidRPr="004D229F" w:rsidRDefault="00B66F96" w:rsidP="00127834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4D229F">
        <w:rPr>
          <w:b/>
          <w:bCs/>
          <w:noProof w:val="0"/>
          <w:lang w:val="ru-RU"/>
        </w:rPr>
        <w:t>ПОПРАВКИ К СЛУЖЕБНЫМ ПУБЛИКАЦИЯМ</w:t>
      </w:r>
    </w:p>
    <w:p w:rsidR="00467EEA" w:rsidRPr="004D229F" w:rsidRDefault="00723C18" w:rsidP="00C1252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1" w:name="lt_pId053"/>
      <w:r w:rsidRPr="004D229F">
        <w:rPr>
          <w:rFonts w:cs="Calibri"/>
          <w:noProof w:val="0"/>
          <w:szCs w:val="20"/>
          <w:lang w:val="ru-RU"/>
        </w:rPr>
        <w:t xml:space="preserve">Список идентификационных номеров </w:t>
      </w:r>
      <w:r w:rsidRPr="004D229F">
        <w:rPr>
          <w:rFonts w:cs="Calibri"/>
          <w:noProof w:val="0"/>
          <w:lang w:val="ru-RU"/>
        </w:rPr>
        <w:t>эмитентов международной карты для расчетов</w:t>
      </w:r>
      <w:r w:rsidRPr="004D229F">
        <w:rPr>
          <w:rFonts w:cs="Calibri"/>
          <w:noProof w:val="0"/>
          <w:lang w:val="ru-RU"/>
        </w:rPr>
        <w:br/>
        <w:t>за электросвязь</w:t>
      </w:r>
      <w:r w:rsidR="00467EEA" w:rsidRPr="004D229F">
        <w:rPr>
          <w:noProof w:val="0"/>
          <w:webHidden/>
          <w:lang w:val="ru-RU"/>
        </w:rPr>
        <w:tab/>
      </w:r>
      <w:r w:rsidR="00467EEA" w:rsidRPr="004D229F">
        <w:rPr>
          <w:noProof w:val="0"/>
          <w:webHidden/>
          <w:lang w:val="ru-RU"/>
        </w:rPr>
        <w:tab/>
      </w:r>
      <w:r w:rsidR="00C12524" w:rsidRPr="004D229F">
        <w:rPr>
          <w:noProof w:val="0"/>
          <w:webHidden/>
          <w:lang w:val="ru-RU"/>
        </w:rPr>
        <w:t>7</w:t>
      </w:r>
    </w:p>
    <w:p w:rsidR="009C0B3C" w:rsidRPr="004D229F" w:rsidRDefault="00D65E12" w:rsidP="00C1252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4D229F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4D229F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="009C0B3C" w:rsidRPr="004D229F">
        <w:rPr>
          <w:noProof w:val="0"/>
          <w:webHidden/>
          <w:lang w:val="ru-RU"/>
        </w:rPr>
        <w:tab/>
      </w:r>
      <w:r w:rsidR="009C0B3C" w:rsidRPr="004D229F">
        <w:rPr>
          <w:noProof w:val="0"/>
          <w:webHidden/>
          <w:lang w:val="ru-RU"/>
        </w:rPr>
        <w:tab/>
      </w:r>
      <w:r w:rsidR="006E2D33" w:rsidRPr="004D229F">
        <w:rPr>
          <w:noProof w:val="0"/>
          <w:webHidden/>
          <w:lang w:val="ru-RU"/>
        </w:rPr>
        <w:t>1</w:t>
      </w:r>
      <w:r w:rsidR="00C12524" w:rsidRPr="004D229F">
        <w:rPr>
          <w:noProof w:val="0"/>
          <w:webHidden/>
          <w:lang w:val="ru-RU"/>
        </w:rPr>
        <w:t>3</w:t>
      </w:r>
    </w:p>
    <w:p w:rsidR="00467EEA" w:rsidRPr="004D229F" w:rsidRDefault="00467EEA" w:rsidP="00C1252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bookmarkStart w:id="2" w:name="lt_pId055"/>
      <w:bookmarkEnd w:id="1"/>
      <w:r w:rsidRPr="004D229F">
        <w:rPr>
          <w:noProof w:val="0"/>
          <w:color w:val="000000"/>
          <w:lang w:val="ru-RU"/>
        </w:rPr>
        <w:t>Список кодов МСЭ операторов связи</w:t>
      </w:r>
      <w:r w:rsidRPr="004D229F">
        <w:rPr>
          <w:noProof w:val="0"/>
          <w:lang w:val="ru-RU"/>
        </w:rPr>
        <w:tab/>
      </w:r>
      <w:r w:rsidRPr="004D229F">
        <w:rPr>
          <w:noProof w:val="0"/>
          <w:lang w:val="ru-RU"/>
        </w:rPr>
        <w:tab/>
        <w:t>1</w:t>
      </w:r>
      <w:r w:rsidR="00C12524" w:rsidRPr="004D229F">
        <w:rPr>
          <w:noProof w:val="0"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4D229F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B80F87" w:rsidRPr="004D229F" w:rsidRDefault="00B80F87" w:rsidP="00127834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4D229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4D229F" w:rsidRDefault="00B80F87" w:rsidP="00127834">
            <w:pPr>
              <w:pStyle w:val="TableHead1"/>
              <w:rPr>
                <w:rFonts w:eastAsia="SimSun"/>
                <w:lang w:val="ru-RU" w:eastAsia="zh-CN"/>
              </w:rPr>
            </w:pPr>
            <w:r w:rsidRPr="004D229F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3" w:name="_Toc262631799"/>
            <w:bookmarkStart w:id="4" w:name="_Toc253407143"/>
            <w:r w:rsidRPr="004D229F">
              <w:rPr>
                <w:rFonts w:eastAsia="SimSun"/>
                <w:sz w:val="18"/>
                <w:lang w:val="ru-RU"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2.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6.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6.I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30.I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BC10B1" w:rsidRPr="004D229F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BC10B1" w:rsidRPr="004D229F" w:rsidTr="003B3186">
        <w:trPr>
          <w:trHeight w:val="251"/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29F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29F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3B3186" w:rsidRPr="004D229F" w:rsidRDefault="003B3186" w:rsidP="003B31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</w:tabs>
        <w:spacing w:before="20" w:after="20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r w:rsidRPr="00D766FD">
        <w:rPr>
          <w:rFonts w:eastAsia="SimSun"/>
          <w:sz w:val="18"/>
          <w:szCs w:val="18"/>
          <w:lang w:val="ru-RU" w:eastAsia="zh-CN"/>
        </w:rPr>
        <w:t>*</w:t>
      </w:r>
      <w:r w:rsidRPr="00D766FD">
        <w:rPr>
          <w:rFonts w:eastAsia="SimSun"/>
          <w:sz w:val="18"/>
          <w:szCs w:val="18"/>
          <w:lang w:val="ru-RU" w:eastAsia="zh-CN"/>
        </w:rPr>
        <w:tab/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870B4" w:rsidRPr="004D229F" w:rsidRDefault="00C870B4" w:rsidP="00C870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3101"/>
        </w:tabs>
        <w:spacing w:before="20" w:after="20" w:line="276" w:lineRule="auto"/>
        <w:ind w:left="11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4D229F" w:rsidRDefault="0021243B" w:rsidP="00127834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4D229F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4D229F" w:rsidRDefault="0021243B" w:rsidP="00127834">
      <w:pPr>
        <w:pStyle w:val="Heading20"/>
        <w:spacing w:before="120" w:after="0"/>
        <w:rPr>
          <w:sz w:val="22"/>
          <w:szCs w:val="22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4D229F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4D229F" w:rsidRDefault="009C26A6" w:rsidP="00127834">
      <w:pPr>
        <w:spacing w:before="200"/>
        <w:rPr>
          <w:rFonts w:asciiTheme="minorHAnsi" w:hAnsiTheme="minorHAnsi"/>
          <w:b/>
          <w:bCs/>
          <w:lang w:val="ru-RU"/>
        </w:rPr>
      </w:pPr>
      <w:r w:rsidRPr="004D229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4D229F" w:rsidRDefault="00154588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A</w:t>
      </w:r>
      <w:r w:rsidRPr="004D229F">
        <w:rPr>
          <w:rFonts w:asciiTheme="minorHAnsi" w:hAnsiTheme="minorHAnsi"/>
          <w:sz w:val="18"/>
          <w:szCs w:val="18"/>
          <w:lang w:val="ru-RU"/>
        </w:rPr>
        <w:tab/>
      </w:r>
      <w:r w:rsidRPr="004D229F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4D229F" w:rsidRDefault="00154588" w:rsidP="00127834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ОБ №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125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4D229F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4D229F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125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4D229F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4D229F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117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4D229F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114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4D229F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111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109</w:t>
      </w:r>
      <w:r w:rsidRPr="004D229F">
        <w:rPr>
          <w:rFonts w:asciiTheme="minorHAnsi" w:hAnsiTheme="minorHAnsi"/>
          <w:sz w:val="18"/>
          <w:szCs w:val="18"/>
          <w:lang w:val="ru-RU"/>
        </w:rPr>
        <w:tab/>
      </w:r>
      <w:r w:rsidRPr="004D229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4D229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96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88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60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4D229F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55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15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02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4D229F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4D229F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01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1000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94</w:t>
      </w:r>
      <w:r w:rsidRPr="004D229F">
        <w:rPr>
          <w:rFonts w:asciiTheme="minorHAnsi" w:hAnsiTheme="minorHAnsi"/>
          <w:sz w:val="18"/>
          <w:szCs w:val="18"/>
          <w:lang w:val="ru-RU"/>
        </w:rPr>
        <w:tab/>
      </w:r>
      <w:r w:rsidRPr="004D229F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91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80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78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77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76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4D229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74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B34075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955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4D229F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669</w:t>
      </w:r>
      <w:r w:rsidRPr="004D229F">
        <w:rPr>
          <w:rFonts w:asciiTheme="minorHAnsi" w:hAnsiTheme="minorHAnsi"/>
          <w:sz w:val="18"/>
          <w:szCs w:val="18"/>
          <w:lang w:val="ru-RU"/>
        </w:rPr>
        <w:tab/>
      </w:r>
      <w:r w:rsidRPr="004D229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4D229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4D229F" w:rsidRDefault="00154588" w:rsidP="00236F6F">
      <w:pPr>
        <w:ind w:left="567" w:hanging="567"/>
        <w:rPr>
          <w:rFonts w:asciiTheme="minorHAnsi" w:hAnsiTheme="minorHAnsi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B</w:t>
      </w:r>
      <w:r w:rsidRPr="004D229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4D229F">
        <w:rPr>
          <w:rFonts w:asciiTheme="minorHAnsi" w:hAnsiTheme="minorHAnsi"/>
          <w:lang w:val="ru-RU"/>
        </w:rPr>
        <w:t>:</w:t>
      </w:r>
    </w:p>
    <w:p w:rsidR="00CB621B" w:rsidRPr="004D229F" w:rsidRDefault="00FE4B4A" w:rsidP="00236F6F">
      <w:pPr>
        <w:tabs>
          <w:tab w:val="clear" w:pos="567"/>
          <w:tab w:val="clear" w:pos="1276"/>
          <w:tab w:val="clear" w:pos="1843"/>
          <w:tab w:val="clear" w:pos="5954"/>
        </w:tabs>
        <w:spacing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proofErr w:type="gramStart"/>
      <w:r w:rsidR="00CB621B" w:rsidRPr="004D229F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4D229F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A80641" w:rsidRPr="004D229F">
        <w:fldChar w:fldCharType="begin"/>
      </w:r>
      <w:r w:rsidR="00A80641" w:rsidRPr="004D229F">
        <w:rPr>
          <w:lang w:val="ru-RU"/>
        </w:rPr>
        <w:instrText xml:space="preserve"> HYPERLINK "http://www.itu.int/ITU-T/inr/icc/index.html" </w:instrText>
      </w:r>
      <w:r w:rsidR="00A80641" w:rsidRPr="004D229F">
        <w:fldChar w:fldCharType="separate"/>
      </w:r>
      <w:r w:rsidR="00C6174B" w:rsidRPr="004D229F">
        <w:rPr>
          <w:rStyle w:val="Hyperlink"/>
          <w:rFonts w:asciiTheme="minorHAnsi" w:hAnsiTheme="minorHAnsi"/>
          <w:sz w:val="18"/>
          <w:szCs w:val="18"/>
          <w:lang w:val="ru-RU"/>
        </w:rPr>
        <w:t>www.itu.int/ITU-T/inr/icc/index.html</w:t>
      </w:r>
      <w:r w:rsidR="00A80641" w:rsidRPr="004D229F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C6174B" w:rsidRPr="004D229F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D229F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4D229F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4D229F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4D229F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4D229F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4D229F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A80641" w:rsidRPr="004D229F">
        <w:fldChar w:fldCharType="begin"/>
      </w:r>
      <w:r w:rsidR="00A80641" w:rsidRPr="004D229F">
        <w:rPr>
          <w:lang w:val="ru-RU"/>
        </w:rPr>
        <w:instrText xml:space="preserve"> HYPERLINK "http://www.itu.int/ITU-T/inr/bureaufax/index.html" </w:instrText>
      </w:r>
      <w:r w:rsidR="00A80641" w:rsidRPr="004D229F">
        <w:fldChar w:fldCharType="separate"/>
      </w:r>
      <w:r w:rsidRPr="004D229F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A80641" w:rsidRPr="004D229F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4D229F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D229F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D229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4D229F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4D229F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F1519C" w:rsidRPr="004D229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FE0981" w:rsidRPr="004D229F" w:rsidRDefault="00FE0981" w:rsidP="00127834">
      <w:pPr>
        <w:pStyle w:val="Heading20"/>
        <w:spacing w:before="120" w:after="0"/>
        <w:rPr>
          <w:sz w:val="22"/>
          <w:szCs w:val="22"/>
          <w:lang w:val="ru-RU"/>
        </w:rPr>
      </w:pPr>
      <w:bookmarkStart w:id="58" w:name="_Toc215907216"/>
      <w:r w:rsidRPr="004D229F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FE0981" w:rsidRPr="004D229F" w:rsidRDefault="00FE0981" w:rsidP="006511AC">
      <w:pPr>
        <w:spacing w:before="240"/>
        <w:rPr>
          <w:lang w:val="ru-RU"/>
        </w:rPr>
      </w:pPr>
      <w:r w:rsidRPr="004D229F">
        <w:rPr>
          <w:lang w:val="ru-RU"/>
        </w:rPr>
        <w:t>В рамках АПУ-</w:t>
      </w:r>
      <w:r w:rsidR="00BF4162" w:rsidRPr="004D229F">
        <w:rPr>
          <w:lang w:val="ru-RU"/>
        </w:rPr>
        <w:t>2</w:t>
      </w:r>
      <w:r w:rsidR="006511AC" w:rsidRPr="004D229F">
        <w:rPr>
          <w:lang w:val="ru-RU"/>
        </w:rPr>
        <w:t>6</w:t>
      </w:r>
      <w:r w:rsidRPr="004D229F">
        <w:rPr>
          <w:lang w:val="ru-RU"/>
        </w:rPr>
        <w:t xml:space="preserve"> </w:t>
      </w:r>
      <w:r w:rsidRPr="004D229F">
        <w:rPr>
          <w:color w:val="000000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</w:t>
      </w:r>
      <w:r w:rsidRPr="004D229F">
        <w:rPr>
          <w:lang w:val="ru-RU"/>
        </w:rPr>
        <w:t>:</w:t>
      </w:r>
    </w:p>
    <w:p w:rsidR="006511AC" w:rsidRPr="004D229F" w:rsidRDefault="006511AC" w:rsidP="00F260DA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F.746.5 (12/2017): </w:t>
      </w:r>
      <w:r w:rsidR="00545FF5" w:rsidRPr="004D229F">
        <w:rPr>
          <w:rFonts w:cs="Arial"/>
          <w:lang w:val="ru-RU"/>
        </w:rPr>
        <w:t xml:space="preserve">Основа для системы изучения языков на </w:t>
      </w:r>
      <w:r w:rsidR="00F260DA" w:rsidRPr="004D229F">
        <w:rPr>
          <w:rFonts w:cs="Arial"/>
          <w:lang w:val="ru-RU"/>
        </w:rPr>
        <w:t>базе</w:t>
      </w:r>
      <w:r w:rsidR="00545FF5" w:rsidRPr="004D229F">
        <w:rPr>
          <w:rFonts w:cs="Arial"/>
          <w:lang w:val="ru-RU"/>
        </w:rPr>
        <w:t xml:space="preserve"> </w:t>
      </w:r>
      <w:r w:rsidR="00D6276C" w:rsidRPr="004D229F">
        <w:rPr>
          <w:rFonts w:cs="Arial"/>
          <w:lang w:val="ru-RU"/>
        </w:rPr>
        <w:t>речевых</w:t>
      </w:r>
      <w:r w:rsidRPr="004D229F">
        <w:rPr>
          <w:rFonts w:cs="Arial"/>
          <w:lang w:val="ru-RU"/>
        </w:rPr>
        <w:t xml:space="preserve"> </w:t>
      </w:r>
      <w:r w:rsidR="00D6276C" w:rsidRPr="004D229F">
        <w:rPr>
          <w:rFonts w:cs="Arial"/>
          <w:lang w:val="ru-RU"/>
        </w:rPr>
        <w:t>технологий</w:t>
      </w:r>
      <w:r w:rsidR="004D1F86" w:rsidRPr="004D229F">
        <w:rPr>
          <w:rFonts w:cs="Arial"/>
          <w:lang w:val="ru-RU"/>
        </w:rPr>
        <w:t>/технологий НЛП</w:t>
      </w:r>
    </w:p>
    <w:p w:rsidR="006511AC" w:rsidRPr="004D229F" w:rsidRDefault="006511AC" w:rsidP="00F3678E">
      <w:pPr>
        <w:tabs>
          <w:tab w:val="clear" w:pos="567"/>
        </w:tabs>
        <w:ind w:left="425" w:hanging="425"/>
        <w:rPr>
          <w:rFonts w:cs="Arial"/>
          <w:spacing w:val="-2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</w:r>
      <w:r w:rsidRPr="004D229F">
        <w:rPr>
          <w:rFonts w:cs="Arial"/>
          <w:spacing w:val="-2"/>
          <w:lang w:val="ru-RU"/>
        </w:rPr>
        <w:t xml:space="preserve">Рекомендация МСЭ-T F.746.6 (12/2017): </w:t>
      </w:r>
      <w:r w:rsidR="004D1F86" w:rsidRPr="004D229F">
        <w:rPr>
          <w:rFonts w:cs="Arial"/>
          <w:spacing w:val="-2"/>
          <w:lang w:val="ru-RU"/>
        </w:rPr>
        <w:t>Требования к услуге преобразования имен</w:t>
      </w:r>
      <w:r w:rsidR="00F3678E" w:rsidRPr="004D229F">
        <w:rPr>
          <w:rFonts w:cs="Arial"/>
          <w:spacing w:val="-2"/>
          <w:lang w:val="ru-RU"/>
        </w:rPr>
        <w:t>и</w:t>
      </w:r>
      <w:r w:rsidR="004D1F86" w:rsidRPr="004D229F">
        <w:rPr>
          <w:rFonts w:cs="Arial"/>
          <w:spacing w:val="-2"/>
          <w:lang w:val="ru-RU"/>
        </w:rPr>
        <w:t xml:space="preserve"> в </w:t>
      </w:r>
      <w:r w:rsidR="00AD3A62" w:rsidRPr="004D229F">
        <w:rPr>
          <w:color w:val="000000"/>
          <w:spacing w:val="-2"/>
          <w:lang w:val="ru-RU"/>
        </w:rPr>
        <w:t>информационно-ориентированных сетях</w:t>
      </w:r>
    </w:p>
    <w:p w:rsidR="006511AC" w:rsidRPr="004D229F" w:rsidRDefault="006511AC" w:rsidP="00F260DA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G.722.2 </w:t>
      </w:r>
      <w:r w:rsidR="00F260DA" w:rsidRPr="004D229F">
        <w:rPr>
          <w:rFonts w:cs="Arial"/>
          <w:lang w:val="ru-RU"/>
        </w:rPr>
        <w:t>Приложение </w:t>
      </w:r>
      <w:r w:rsidRPr="004D229F">
        <w:rPr>
          <w:rFonts w:cs="Arial"/>
          <w:lang w:val="ru-RU"/>
        </w:rPr>
        <w:t xml:space="preserve">C (12/2017): </w:t>
      </w:r>
      <w:r w:rsidR="00AD3A62" w:rsidRPr="004D229F">
        <w:rPr>
          <w:rFonts w:cs="Arial"/>
          <w:lang w:val="ru-RU"/>
        </w:rPr>
        <w:t xml:space="preserve">Код на языке С </w:t>
      </w:r>
      <w:proofErr w:type="spellStart"/>
      <w:r w:rsidR="00AD3A62" w:rsidRPr="004D229F">
        <w:rPr>
          <w:rFonts w:cs="Arial"/>
          <w:lang w:val="ru-RU"/>
        </w:rPr>
        <w:t>с</w:t>
      </w:r>
      <w:proofErr w:type="spellEnd"/>
      <w:r w:rsidR="00AD3A62" w:rsidRPr="004D229F">
        <w:rPr>
          <w:rFonts w:cs="Arial"/>
          <w:lang w:val="ru-RU"/>
        </w:rPr>
        <w:t xml:space="preserve"> фиксированной запятой</w:t>
      </w:r>
    </w:p>
    <w:p w:rsidR="006511AC" w:rsidRPr="004D229F" w:rsidRDefault="006511AC" w:rsidP="00F260DA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G.722.2 </w:t>
      </w:r>
      <w:r w:rsidR="00F260DA" w:rsidRPr="004D229F">
        <w:rPr>
          <w:rFonts w:cs="Arial"/>
          <w:lang w:val="ru-RU"/>
        </w:rPr>
        <w:t>Приложение </w:t>
      </w:r>
      <w:r w:rsidRPr="004D229F">
        <w:rPr>
          <w:rFonts w:cs="Arial"/>
          <w:lang w:val="ru-RU"/>
        </w:rPr>
        <w:t xml:space="preserve">D (12/2017): </w:t>
      </w:r>
      <w:r w:rsidR="00AD3A62" w:rsidRPr="004D229F">
        <w:rPr>
          <w:color w:val="000000"/>
          <w:lang w:val="ru-RU"/>
        </w:rPr>
        <w:t>Цифровые тестовые последовательности</w:t>
      </w:r>
    </w:p>
    <w:p w:rsidR="006511AC" w:rsidRPr="004D229F" w:rsidRDefault="006511AC" w:rsidP="00F260DA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G.798 (12/2017): </w:t>
      </w:r>
      <w:r w:rsidR="00AD3A62" w:rsidRPr="004D229F">
        <w:rPr>
          <w:rFonts w:cs="Arial"/>
          <w:lang w:val="ru-RU"/>
        </w:rPr>
        <w:t>Характеристики функциональных блоков иерархического оборудования оптическ</w:t>
      </w:r>
      <w:r w:rsidR="00F260DA" w:rsidRPr="004D229F">
        <w:rPr>
          <w:rFonts w:cs="Arial"/>
          <w:lang w:val="ru-RU"/>
        </w:rPr>
        <w:t>ой</w:t>
      </w:r>
      <w:r w:rsidR="00AD3A62" w:rsidRPr="004D229F">
        <w:rPr>
          <w:rFonts w:cs="Arial"/>
          <w:lang w:val="ru-RU"/>
        </w:rPr>
        <w:t xml:space="preserve"> транспортн</w:t>
      </w:r>
      <w:r w:rsidR="00F260DA" w:rsidRPr="004D229F">
        <w:rPr>
          <w:rFonts w:cs="Arial"/>
          <w:lang w:val="ru-RU"/>
        </w:rPr>
        <w:t>ой</w:t>
      </w:r>
      <w:r w:rsidR="00AD3A62" w:rsidRPr="004D229F">
        <w:rPr>
          <w:rFonts w:cs="Arial"/>
          <w:lang w:val="ru-RU"/>
        </w:rPr>
        <w:t xml:space="preserve"> сет</w:t>
      </w:r>
      <w:r w:rsidR="00F260DA" w:rsidRPr="004D229F">
        <w:rPr>
          <w:rFonts w:cs="Arial"/>
          <w:lang w:val="ru-RU"/>
        </w:rPr>
        <w:t>и</w:t>
      </w:r>
    </w:p>
    <w:p w:rsidR="006511AC" w:rsidRPr="004D229F" w:rsidRDefault="006511AC" w:rsidP="006511AC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G.993.5 (2015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По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>2 (12/2017)</w:t>
      </w:r>
    </w:p>
    <w:p w:rsidR="006511AC" w:rsidRPr="004D229F" w:rsidRDefault="006511AC" w:rsidP="006511AC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G.994.1 (2012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По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>9 (12/2017)</w:t>
      </w:r>
    </w:p>
    <w:p w:rsidR="006511AC" w:rsidRPr="004D229F" w:rsidRDefault="006511AC" w:rsidP="006511AC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G.996.2 (2009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По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>5 (12/2017)</w:t>
      </w:r>
    </w:p>
    <w:p w:rsidR="006511AC" w:rsidRPr="004D229F" w:rsidRDefault="006511AC" w:rsidP="006511AC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>–</w:t>
      </w:r>
      <w:r w:rsidRPr="004D229F">
        <w:rPr>
          <w:rFonts w:cs="Arial"/>
          <w:lang w:val="ru-RU"/>
        </w:rPr>
        <w:tab/>
        <w:t>Рекомендация МСЭ-T G.997.1 (2012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По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>7 (12/2017)</w:t>
      </w:r>
    </w:p>
    <w:p w:rsidR="006511AC" w:rsidRPr="004D229F" w:rsidRDefault="006511AC" w:rsidP="006511AC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G.997.2 (2015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По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>4 (12/2017)</w:t>
      </w:r>
    </w:p>
    <w:p w:rsidR="006511AC" w:rsidRPr="004D229F" w:rsidRDefault="006511AC" w:rsidP="006511AC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G.9701 (2014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Ис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>4 (12/2017)</w:t>
      </w:r>
    </w:p>
    <w:p w:rsidR="006511AC" w:rsidRPr="004D229F" w:rsidRDefault="006511AC" w:rsidP="006511AC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G.9701 (2014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По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>4 (12/2017)</w:t>
      </w:r>
    </w:p>
    <w:p w:rsidR="006511AC" w:rsidRPr="004D229F" w:rsidRDefault="006511AC" w:rsidP="00F260DA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H.222.0 (2017</w:t>
      </w:r>
      <w:r w:rsidR="00A80641" w:rsidRPr="004D229F">
        <w:rPr>
          <w:rFonts w:cs="Arial"/>
          <w:lang w:val="ru-RU"/>
        </w:rPr>
        <w:t xml:space="preserve"> г.</w:t>
      </w:r>
      <w:r w:rsidRPr="004D229F">
        <w:rPr>
          <w:rFonts w:cs="Arial"/>
          <w:lang w:val="ru-RU"/>
        </w:rPr>
        <w:t xml:space="preserve">) </w:t>
      </w:r>
      <w:proofErr w:type="spellStart"/>
      <w:r w:rsidR="008F1726" w:rsidRPr="004D229F">
        <w:rPr>
          <w:rFonts w:cs="Arial"/>
          <w:lang w:val="ru-RU"/>
        </w:rPr>
        <w:t>Попр</w:t>
      </w:r>
      <w:proofErr w:type="spellEnd"/>
      <w:r w:rsidR="008F1726" w:rsidRPr="004D229F">
        <w:rPr>
          <w:rFonts w:cs="Arial"/>
          <w:lang w:val="ru-RU"/>
        </w:rPr>
        <w:t>. </w:t>
      </w:r>
      <w:r w:rsidRPr="004D229F">
        <w:rPr>
          <w:rFonts w:cs="Arial"/>
          <w:lang w:val="ru-RU"/>
        </w:rPr>
        <w:t xml:space="preserve">1 (12/2014): </w:t>
      </w:r>
      <w:r w:rsidR="00F260DA" w:rsidRPr="004D229F">
        <w:rPr>
          <w:rFonts w:cs="Arial"/>
          <w:lang w:val="ru-RU"/>
        </w:rPr>
        <w:t>Поддержка сверхмалой задержки и разрешения</w:t>
      </w:r>
      <w:r w:rsidRPr="004D229F">
        <w:rPr>
          <w:rFonts w:cs="Arial"/>
          <w:lang w:val="ru-RU"/>
        </w:rPr>
        <w:t xml:space="preserve"> 4k </w:t>
      </w:r>
      <w:r w:rsidR="00F260DA" w:rsidRPr="004D229F">
        <w:rPr>
          <w:rFonts w:cs="Arial"/>
          <w:lang w:val="ru-RU"/>
        </w:rPr>
        <w:t>и выше для транспортирования видео</w:t>
      </w:r>
      <w:r w:rsidRPr="004D229F">
        <w:rPr>
          <w:rFonts w:cs="Arial"/>
          <w:lang w:val="ru-RU"/>
        </w:rPr>
        <w:t xml:space="preserve"> JPEG 2000</w:t>
      </w:r>
    </w:p>
    <w:p w:rsidR="006511AC" w:rsidRPr="004D229F" w:rsidRDefault="006511AC" w:rsidP="00A80641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H.248.77 (12/2017): </w:t>
      </w:r>
      <w:r w:rsidR="00917A94" w:rsidRPr="004D229F">
        <w:rPr>
          <w:lang w:val="ru-RU"/>
        </w:rPr>
        <w:t>Протокол управления шлюзом: пакет и процедуры для протокола защищенной передачи данных в реальном времени (SRTP)</w:t>
      </w:r>
    </w:p>
    <w:p w:rsidR="006511AC" w:rsidRPr="004D229F" w:rsidRDefault="006511AC" w:rsidP="00C44896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H.550 (12/2017): </w:t>
      </w:r>
      <w:r w:rsidR="00BC1B13" w:rsidRPr="004D229F">
        <w:rPr>
          <w:rFonts w:cs="Arial"/>
          <w:lang w:val="ru-RU"/>
        </w:rPr>
        <w:t xml:space="preserve">Архитектура и функциональные объекты </w:t>
      </w:r>
      <w:r w:rsidR="00BC1B13" w:rsidRPr="004D229F">
        <w:rPr>
          <w:color w:val="000000"/>
          <w:lang w:val="ru-RU"/>
        </w:rPr>
        <w:t>платформ шлюза автотранспортного средства</w:t>
      </w:r>
      <w:r w:rsidR="00BC1B13" w:rsidRPr="004D229F">
        <w:rPr>
          <w:rFonts w:cs="Arial"/>
          <w:lang w:val="ru-RU"/>
        </w:rPr>
        <w:t xml:space="preserve"> </w:t>
      </w:r>
    </w:p>
    <w:p w:rsidR="00C44896" w:rsidRPr="004D229F" w:rsidRDefault="006511AC" w:rsidP="00C44896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H.560 (12/2017): </w:t>
      </w:r>
      <w:r w:rsidR="00C44896" w:rsidRPr="004D229F">
        <w:rPr>
          <w:rFonts w:cs="Arial"/>
          <w:lang w:val="ru-RU"/>
        </w:rPr>
        <w:t>Интерфейс связи между внешними приложениями и платформой шлюза автотранспортного средства</w:t>
      </w:r>
    </w:p>
    <w:p w:rsidR="006511AC" w:rsidRPr="004D229F" w:rsidRDefault="006511AC" w:rsidP="00C44896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>Рекомендация МСЭ-T H.626.2 (12/2017)</w:t>
      </w:r>
    </w:p>
    <w:p w:rsidR="006511AC" w:rsidRPr="004D229F" w:rsidRDefault="006511AC" w:rsidP="00AF6923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H.724 (12/2017): </w:t>
      </w:r>
      <w:r w:rsidR="00C44896" w:rsidRPr="004D229F">
        <w:rPr>
          <w:rFonts w:cs="Arial"/>
          <w:lang w:val="ru-RU"/>
        </w:rPr>
        <w:t xml:space="preserve">Оконечное устройство </w:t>
      </w:r>
      <w:r w:rsidRPr="004D229F">
        <w:rPr>
          <w:rFonts w:cs="Arial"/>
          <w:lang w:val="ru-RU"/>
        </w:rPr>
        <w:t>IPTV</w:t>
      </w:r>
      <w:r w:rsidR="00C44896" w:rsidRPr="004D229F">
        <w:rPr>
          <w:rFonts w:cs="Arial"/>
          <w:lang w:val="ru-RU"/>
        </w:rPr>
        <w:t xml:space="preserve">: </w:t>
      </w:r>
      <w:r w:rsidR="00AF6923" w:rsidRPr="004D229F">
        <w:rPr>
          <w:rFonts w:cs="Arial"/>
          <w:lang w:val="ru-RU"/>
        </w:rPr>
        <w:t>модель нескольких устройств с поддержкой взаимодействия</w:t>
      </w:r>
    </w:p>
    <w:p w:rsidR="006511AC" w:rsidRPr="004D229F" w:rsidRDefault="006511AC" w:rsidP="00AF6923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H.763.3 (12/2017): HTML </w:t>
      </w:r>
      <w:r w:rsidR="00AF6923" w:rsidRPr="004D229F">
        <w:rPr>
          <w:rFonts w:cs="Arial"/>
          <w:lang w:val="ru-RU"/>
        </w:rPr>
        <w:t>для услуг</w:t>
      </w:r>
      <w:r w:rsidRPr="004D229F">
        <w:rPr>
          <w:rFonts w:cs="Arial"/>
          <w:lang w:val="ru-RU"/>
        </w:rPr>
        <w:t xml:space="preserve"> IPTV</w:t>
      </w:r>
    </w:p>
    <w:p w:rsidR="006511AC" w:rsidRPr="004D229F" w:rsidRDefault="006511AC" w:rsidP="00AF6923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H.782 (12/2017): </w:t>
      </w:r>
      <w:r w:rsidR="00AF6923" w:rsidRPr="004D229F">
        <w:rPr>
          <w:rFonts w:cs="Arial"/>
          <w:lang w:val="ru-RU"/>
        </w:rPr>
        <w:t>Цифровой информационный экран: метаданные</w:t>
      </w:r>
    </w:p>
    <w:p w:rsidR="006511AC" w:rsidRPr="004D229F" w:rsidRDefault="006511AC" w:rsidP="00AF6923">
      <w:pPr>
        <w:tabs>
          <w:tab w:val="clear" w:pos="567"/>
        </w:tabs>
        <w:ind w:left="425" w:hanging="425"/>
        <w:rPr>
          <w:rFonts w:cs="Arial"/>
          <w:lang w:val="ru-RU"/>
        </w:rPr>
      </w:pPr>
      <w:r w:rsidRPr="004D229F">
        <w:rPr>
          <w:rFonts w:cs="Arial"/>
          <w:lang w:val="ru-RU"/>
        </w:rPr>
        <w:t xml:space="preserve">– </w:t>
      </w:r>
      <w:r w:rsidRPr="004D229F">
        <w:rPr>
          <w:rFonts w:cs="Arial"/>
          <w:lang w:val="ru-RU"/>
        </w:rPr>
        <w:tab/>
        <w:t xml:space="preserve">Рекомендация МСЭ-T H.861.0 (12/2017): </w:t>
      </w:r>
      <w:r w:rsidR="00AF6923" w:rsidRPr="004D229F">
        <w:rPr>
          <w:rFonts w:cs="Arial"/>
          <w:lang w:val="ru-RU"/>
        </w:rPr>
        <w:t>Требования к платформе связи для мультимедийной интеллектуальной информации</w:t>
      </w:r>
    </w:p>
    <w:p w:rsidR="00B6138C" w:rsidRPr="004D229F" w:rsidRDefault="004747D0" w:rsidP="006511AC">
      <w:pPr>
        <w:pStyle w:val="Heading20"/>
        <w:keepLines/>
        <w:pageBreakBefore/>
        <w:spacing w:before="0"/>
        <w:rPr>
          <w:sz w:val="22"/>
          <w:szCs w:val="22"/>
          <w:lang w:val="ru-RU"/>
        </w:rPr>
      </w:pPr>
      <w:r w:rsidRPr="004D229F">
        <w:rPr>
          <w:sz w:val="22"/>
          <w:szCs w:val="22"/>
          <w:lang w:val="ru-RU"/>
        </w:rPr>
        <w:lastRenderedPageBreak/>
        <w:t xml:space="preserve">Услуга телефонной </w:t>
      </w:r>
      <w:proofErr w:type="gramStart"/>
      <w:r w:rsidRPr="004D229F">
        <w:rPr>
          <w:sz w:val="22"/>
          <w:szCs w:val="22"/>
          <w:lang w:val="ru-RU"/>
        </w:rPr>
        <w:t>связи</w:t>
      </w:r>
      <w:r w:rsidRPr="004D229F">
        <w:rPr>
          <w:sz w:val="22"/>
          <w:szCs w:val="22"/>
          <w:lang w:val="ru-RU"/>
        </w:rPr>
        <w:br/>
        <w:t>(</w:t>
      </w:r>
      <w:proofErr w:type="gramEnd"/>
      <w:r w:rsidRPr="004D229F">
        <w:rPr>
          <w:sz w:val="22"/>
          <w:szCs w:val="22"/>
          <w:lang w:val="ru-RU"/>
        </w:rPr>
        <w:t>Рекомендация МСЭ-Т E.164)</w:t>
      </w:r>
    </w:p>
    <w:p w:rsidR="00B6138C" w:rsidRPr="004D229F" w:rsidRDefault="00236F6F" w:rsidP="00127834">
      <w:pPr>
        <w:jc w:val="center"/>
        <w:rPr>
          <w:lang w:val="ru-RU"/>
        </w:rPr>
      </w:pPr>
      <w:r w:rsidRPr="004D229F">
        <w:rPr>
          <w:lang w:val="ru-RU"/>
        </w:rPr>
        <w:t>URL</w:t>
      </w:r>
      <w:r w:rsidR="00B6138C" w:rsidRPr="004D229F">
        <w:rPr>
          <w:lang w:val="ru-RU"/>
        </w:rPr>
        <w:t xml:space="preserve">: </w:t>
      </w:r>
      <w:hyperlink r:id="rId13" w:history="1">
        <w:r w:rsidR="004747D0" w:rsidRPr="004D229F">
          <w:rPr>
            <w:rStyle w:val="Hyperlink"/>
            <w:lang w:val="ru-RU"/>
          </w:rPr>
          <w:t>www.itu.int/itu-t/inr/nnp</w:t>
        </w:r>
      </w:hyperlink>
    </w:p>
    <w:bookmarkEnd w:id="58"/>
    <w:p w:rsidR="00EC75CA" w:rsidRPr="004D229F" w:rsidRDefault="008B386B" w:rsidP="008B386B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4D229F">
        <w:rPr>
          <w:rFonts w:cs="Arial"/>
          <w:b/>
          <w:lang w:val="ru-RU"/>
        </w:rPr>
        <w:t>Малави</w:t>
      </w:r>
      <w:r w:rsidR="00EC75CA" w:rsidRPr="004D229F">
        <w:rPr>
          <w:rFonts w:cs="Arial"/>
          <w:b/>
          <w:lang w:val="ru-RU"/>
        </w:rPr>
        <w:t xml:space="preserve"> (</w:t>
      </w:r>
      <w:r w:rsidRPr="004D229F">
        <w:rPr>
          <w:rFonts w:cs="Arial"/>
          <w:b/>
          <w:lang w:val="ru-RU"/>
        </w:rPr>
        <w:t>код страны</w:t>
      </w:r>
      <w:r w:rsidR="00EC75CA" w:rsidRPr="004D229F">
        <w:rPr>
          <w:rFonts w:cs="Arial"/>
          <w:b/>
          <w:lang w:val="ru-RU"/>
        </w:rPr>
        <w:t xml:space="preserve"> +265)</w:t>
      </w:r>
    </w:p>
    <w:p w:rsidR="00EC75CA" w:rsidRPr="004D229F" w:rsidRDefault="008B386B" w:rsidP="00EC75CA">
      <w:pPr>
        <w:spacing w:after="120"/>
        <w:rPr>
          <w:rFonts w:cs="Arial"/>
          <w:lang w:val="ru-RU"/>
        </w:rPr>
      </w:pPr>
      <w:r w:rsidRPr="004D229F">
        <w:rPr>
          <w:rFonts w:cs="Arial"/>
          <w:lang w:val="ru-RU"/>
        </w:rPr>
        <w:t>Сообщение от</w:t>
      </w:r>
      <w:r w:rsidR="00EC75CA" w:rsidRPr="004D229F">
        <w:rPr>
          <w:rFonts w:cs="Arial"/>
          <w:lang w:val="ru-RU"/>
        </w:rPr>
        <w:t xml:space="preserve"> 11.XII.2017:</w:t>
      </w:r>
    </w:p>
    <w:p w:rsidR="00EC75CA" w:rsidRPr="004D229F" w:rsidRDefault="008B386B" w:rsidP="00756BE3">
      <w:pPr>
        <w:jc w:val="left"/>
        <w:rPr>
          <w:rFonts w:asciiTheme="minorHAnsi" w:hAnsiTheme="minorHAnsi"/>
          <w:lang w:val="ru-RU"/>
        </w:rPr>
      </w:pPr>
      <w:r w:rsidRPr="004D229F">
        <w:rPr>
          <w:color w:val="000000"/>
          <w:lang w:val="ru-RU"/>
        </w:rPr>
        <w:t xml:space="preserve">Регуляторный орган Малави в области электросвязи </w:t>
      </w:r>
      <w:r w:rsidR="00EC75CA" w:rsidRPr="004D229F">
        <w:rPr>
          <w:rFonts w:asciiTheme="minorHAnsi" w:hAnsiTheme="minorHAnsi"/>
          <w:lang w:val="ru-RU"/>
        </w:rPr>
        <w:t xml:space="preserve">(MACRA), </w:t>
      </w:r>
      <w:proofErr w:type="spellStart"/>
      <w:r w:rsidRPr="004D229F">
        <w:rPr>
          <w:rFonts w:asciiTheme="minorHAnsi" w:hAnsiTheme="minorHAnsi"/>
          <w:lang w:val="ru-RU"/>
        </w:rPr>
        <w:t>Блантайр</w:t>
      </w:r>
      <w:proofErr w:type="spellEnd"/>
      <w:r w:rsidR="00EC75CA" w:rsidRPr="004D229F">
        <w:rPr>
          <w:rFonts w:asciiTheme="minorHAnsi" w:hAnsiTheme="minorHAnsi"/>
          <w:lang w:val="ru-RU"/>
        </w:rPr>
        <w:t xml:space="preserve">, </w:t>
      </w:r>
      <w:r w:rsidR="00756BE3" w:rsidRPr="004D229F">
        <w:rPr>
          <w:rFonts w:asciiTheme="minorHAnsi" w:hAnsiTheme="minorHAnsi"/>
          <w:lang w:val="ru-RU"/>
        </w:rPr>
        <w:t xml:space="preserve">объявляет о том, что оператор </w:t>
      </w:r>
      <w:proofErr w:type="spellStart"/>
      <w:r w:rsidR="00EC75CA" w:rsidRPr="004D229F">
        <w:rPr>
          <w:rFonts w:asciiTheme="minorHAnsi" w:hAnsiTheme="minorHAnsi"/>
          <w:lang w:val="ru-RU"/>
        </w:rPr>
        <w:t>Telekom</w:t>
      </w:r>
      <w:proofErr w:type="spellEnd"/>
      <w:r w:rsidR="00EC75CA" w:rsidRPr="004D229F">
        <w:rPr>
          <w:rFonts w:asciiTheme="minorHAnsi" w:hAnsiTheme="minorHAnsi"/>
          <w:lang w:val="ru-RU"/>
        </w:rPr>
        <w:t xml:space="preserve"> </w:t>
      </w:r>
      <w:proofErr w:type="spellStart"/>
      <w:r w:rsidR="00EC75CA" w:rsidRPr="004D229F">
        <w:rPr>
          <w:rFonts w:asciiTheme="minorHAnsi" w:hAnsiTheme="minorHAnsi"/>
          <w:lang w:val="ru-RU"/>
        </w:rPr>
        <w:t>Networks</w:t>
      </w:r>
      <w:proofErr w:type="spellEnd"/>
      <w:r w:rsidR="00EC75CA" w:rsidRPr="004D229F">
        <w:rPr>
          <w:rFonts w:asciiTheme="minorHAnsi" w:hAnsiTheme="minorHAnsi"/>
          <w:lang w:val="ru-RU"/>
        </w:rPr>
        <w:t xml:space="preserve"> </w:t>
      </w:r>
      <w:proofErr w:type="spellStart"/>
      <w:r w:rsidR="00EC75CA" w:rsidRPr="004D229F">
        <w:rPr>
          <w:rFonts w:asciiTheme="minorHAnsi" w:hAnsiTheme="minorHAnsi"/>
          <w:lang w:val="ru-RU"/>
        </w:rPr>
        <w:t>Malawi</w:t>
      </w:r>
      <w:proofErr w:type="spellEnd"/>
      <w:r w:rsidR="00EC75CA" w:rsidRPr="004D229F">
        <w:rPr>
          <w:rFonts w:asciiTheme="minorHAnsi" w:hAnsiTheme="minorHAnsi"/>
          <w:lang w:val="ru-RU"/>
        </w:rPr>
        <w:t xml:space="preserve"> </w:t>
      </w:r>
      <w:proofErr w:type="spellStart"/>
      <w:r w:rsidR="00EC75CA" w:rsidRPr="004D229F">
        <w:rPr>
          <w:rFonts w:asciiTheme="minorHAnsi" w:hAnsiTheme="minorHAnsi"/>
          <w:lang w:val="ru-RU"/>
        </w:rPr>
        <w:t>Plc</w:t>
      </w:r>
      <w:proofErr w:type="spellEnd"/>
      <w:r w:rsidR="00EC75CA" w:rsidRPr="004D229F">
        <w:rPr>
          <w:rFonts w:asciiTheme="minorHAnsi" w:hAnsiTheme="minorHAnsi"/>
          <w:lang w:val="ru-RU"/>
        </w:rPr>
        <w:t xml:space="preserve"> </w:t>
      </w:r>
      <w:r w:rsidR="00756BE3" w:rsidRPr="004D229F">
        <w:rPr>
          <w:rFonts w:asciiTheme="minorHAnsi" w:hAnsiTheme="minorHAnsi"/>
          <w:lang w:val="ru-RU"/>
        </w:rPr>
        <w:t>ввел в эксплуатацию новый сегмент номеров:</w:t>
      </w:r>
      <w:r w:rsidR="00EC75CA" w:rsidRPr="004D229F">
        <w:rPr>
          <w:rFonts w:asciiTheme="minorHAnsi" w:hAnsiTheme="minorHAnsi"/>
          <w:lang w:val="ru-RU"/>
        </w:rPr>
        <w:t xml:space="preserve"> +26531. </w:t>
      </w:r>
    </w:p>
    <w:p w:rsidR="00EC75CA" w:rsidRPr="004D229F" w:rsidRDefault="00756BE3" w:rsidP="00F3678E">
      <w:pPr>
        <w:jc w:val="left"/>
        <w:rPr>
          <w:rFonts w:asciiTheme="minorHAnsi" w:hAnsiTheme="minorHAnsi"/>
          <w:lang w:val="ru-RU"/>
        </w:rPr>
      </w:pPr>
      <w:r w:rsidRPr="004D229F">
        <w:rPr>
          <w:rFonts w:asciiTheme="minorHAnsi" w:hAnsiTheme="minorHAnsi"/>
          <w:lang w:val="ru-RU"/>
        </w:rPr>
        <w:t xml:space="preserve">Этот новый сегмент будет использоваться для </w:t>
      </w:r>
      <w:r w:rsidR="00EC75CA" w:rsidRPr="004D229F">
        <w:rPr>
          <w:rFonts w:asciiTheme="minorHAnsi" w:hAnsiTheme="minorHAnsi"/>
          <w:lang w:val="ru-RU"/>
        </w:rPr>
        <w:t>VOIP,</w:t>
      </w:r>
      <w:r w:rsidRPr="004D229F">
        <w:rPr>
          <w:rFonts w:asciiTheme="minorHAnsi" w:hAnsiTheme="minorHAnsi"/>
          <w:lang w:val="ru-RU"/>
        </w:rPr>
        <w:t xml:space="preserve"> </w:t>
      </w:r>
      <w:r w:rsidR="004905FE" w:rsidRPr="004D229F">
        <w:rPr>
          <w:rFonts w:asciiTheme="minorHAnsi" w:hAnsiTheme="minorHAnsi"/>
          <w:lang w:val="ru-RU"/>
        </w:rPr>
        <w:t xml:space="preserve">услуг </w:t>
      </w:r>
      <w:r w:rsidRPr="004D229F">
        <w:rPr>
          <w:rFonts w:asciiTheme="minorHAnsi" w:hAnsiTheme="minorHAnsi"/>
          <w:lang w:val="ru-RU"/>
        </w:rPr>
        <w:t xml:space="preserve">не на </w:t>
      </w:r>
      <w:r w:rsidR="004905FE" w:rsidRPr="004D229F">
        <w:rPr>
          <w:rFonts w:asciiTheme="minorHAnsi" w:hAnsiTheme="minorHAnsi"/>
          <w:lang w:val="ru-RU"/>
        </w:rPr>
        <w:t xml:space="preserve">базе </w:t>
      </w:r>
      <w:r w:rsidR="00EC75CA" w:rsidRPr="004D229F">
        <w:rPr>
          <w:rFonts w:asciiTheme="minorHAnsi" w:hAnsiTheme="minorHAnsi"/>
          <w:lang w:val="ru-RU"/>
        </w:rPr>
        <w:t>SIM</w:t>
      </w:r>
      <w:r w:rsidRPr="004D229F">
        <w:rPr>
          <w:rFonts w:asciiTheme="minorHAnsi" w:hAnsiTheme="minorHAnsi"/>
          <w:lang w:val="ru-RU"/>
        </w:rPr>
        <w:t>, данного оператора</w:t>
      </w:r>
      <w:r w:rsidR="00EC75CA" w:rsidRPr="004D229F">
        <w:rPr>
          <w:rFonts w:asciiTheme="minorHAnsi" w:hAnsiTheme="minorHAnsi"/>
          <w:lang w:val="ru-RU"/>
        </w:rPr>
        <w:t xml:space="preserve">. </w:t>
      </w:r>
      <w:r w:rsidR="00D623FA" w:rsidRPr="004D229F">
        <w:rPr>
          <w:rFonts w:asciiTheme="minorHAnsi" w:hAnsiTheme="minorHAnsi"/>
          <w:lang w:val="ru-RU"/>
        </w:rPr>
        <w:t>Указанный сегмент номеров будет работать параллельно с существующим диапазоном</w:t>
      </w:r>
      <w:r w:rsidR="00EC75CA" w:rsidRPr="004D229F">
        <w:rPr>
          <w:rFonts w:asciiTheme="minorHAnsi" w:hAnsiTheme="minorHAnsi"/>
          <w:lang w:val="ru-RU"/>
        </w:rPr>
        <w:t xml:space="preserve"> +26588</w:t>
      </w:r>
      <w:r w:rsidR="00D623FA" w:rsidRPr="004D229F">
        <w:rPr>
          <w:rFonts w:asciiTheme="minorHAnsi" w:hAnsiTheme="minorHAnsi"/>
          <w:lang w:val="ru-RU"/>
        </w:rPr>
        <w:t>, который предназначен для всех услуг на</w:t>
      </w:r>
      <w:r w:rsidR="00F3678E" w:rsidRPr="004D229F">
        <w:rPr>
          <w:rFonts w:asciiTheme="minorHAnsi" w:hAnsiTheme="minorHAnsi"/>
          <w:lang w:val="ru-RU"/>
        </w:rPr>
        <w:t xml:space="preserve"> базе</w:t>
      </w:r>
      <w:r w:rsidR="00D623FA" w:rsidRPr="004D229F">
        <w:rPr>
          <w:rFonts w:asciiTheme="minorHAnsi" w:hAnsiTheme="minorHAnsi"/>
          <w:lang w:val="ru-RU"/>
        </w:rPr>
        <w:t xml:space="preserve"> </w:t>
      </w:r>
      <w:r w:rsidR="00EC75CA" w:rsidRPr="004D229F">
        <w:rPr>
          <w:rFonts w:asciiTheme="minorHAnsi" w:hAnsiTheme="minorHAnsi"/>
          <w:lang w:val="ru-RU"/>
        </w:rPr>
        <w:t xml:space="preserve">SIM. </w:t>
      </w:r>
    </w:p>
    <w:p w:rsidR="00EC75CA" w:rsidRPr="004D229F" w:rsidRDefault="00D623FA" w:rsidP="00EC75CA">
      <w:pPr>
        <w:jc w:val="left"/>
        <w:rPr>
          <w:rFonts w:asciiTheme="minorHAnsi" w:hAnsiTheme="minorHAnsi"/>
          <w:i/>
          <w:iCs/>
          <w:lang w:val="ru-RU"/>
        </w:rPr>
      </w:pPr>
      <w:r w:rsidRPr="004D229F">
        <w:rPr>
          <w:rFonts w:asciiTheme="minorHAnsi" w:hAnsiTheme="minorHAnsi"/>
          <w:i/>
          <w:iCs/>
          <w:lang w:val="ru-RU"/>
        </w:rPr>
        <w:t>Общая информация</w:t>
      </w:r>
    </w:p>
    <w:p w:rsidR="00EC75CA" w:rsidRPr="004D229F" w:rsidRDefault="008D42AB" w:rsidP="00394730">
      <w:pPr>
        <w:tabs>
          <w:tab w:val="left" w:pos="1134"/>
          <w:tab w:val="left" w:pos="1560"/>
          <w:tab w:val="left" w:pos="2127"/>
        </w:tabs>
        <w:jc w:val="left"/>
        <w:rPr>
          <w:rFonts w:asciiTheme="minorHAnsi" w:hAnsiTheme="minorHAnsi"/>
          <w:lang w:val="ru-RU"/>
        </w:rPr>
      </w:pPr>
      <w:r w:rsidRPr="004D229F">
        <w:rPr>
          <w:color w:val="000000"/>
          <w:lang w:val="ru-RU"/>
        </w:rPr>
        <w:t>Структура международного номера электросвязи общего пользования для данного сегмента сост</w:t>
      </w:r>
      <w:r w:rsidR="00394730" w:rsidRPr="004D229F">
        <w:rPr>
          <w:color w:val="000000"/>
          <w:lang w:val="ru-RU"/>
        </w:rPr>
        <w:t>о</w:t>
      </w:r>
      <w:r w:rsidRPr="004D229F">
        <w:rPr>
          <w:color w:val="000000"/>
          <w:lang w:val="ru-RU"/>
        </w:rPr>
        <w:t>ит</w:t>
      </w:r>
      <w:r w:rsidR="00394730" w:rsidRPr="004D229F">
        <w:rPr>
          <w:color w:val="000000"/>
          <w:lang w:val="ru-RU"/>
        </w:rPr>
        <w:t xml:space="preserve"> из</w:t>
      </w:r>
      <w:r w:rsidRPr="004D229F">
        <w:rPr>
          <w:color w:val="000000"/>
          <w:lang w:val="ru-RU"/>
        </w:rPr>
        <w:t xml:space="preserve"> двенадцат</w:t>
      </w:r>
      <w:r w:rsidR="00394730" w:rsidRPr="004D229F">
        <w:rPr>
          <w:color w:val="000000"/>
          <w:lang w:val="ru-RU"/>
        </w:rPr>
        <w:t>и</w:t>
      </w:r>
      <w:r w:rsidRPr="004D229F">
        <w:rPr>
          <w:color w:val="000000"/>
          <w:lang w:val="ru-RU"/>
        </w:rPr>
        <w:t xml:space="preserve"> (12) цифр всего (включая код страны</w:t>
      </w:r>
      <w:r w:rsidRPr="004D229F">
        <w:rPr>
          <w:rFonts w:asciiTheme="minorHAnsi" w:hAnsiTheme="minorHAnsi"/>
          <w:lang w:val="ru-RU"/>
        </w:rPr>
        <w:t xml:space="preserve"> </w:t>
      </w:r>
      <w:r w:rsidR="00EC75CA" w:rsidRPr="004D229F">
        <w:rPr>
          <w:rFonts w:asciiTheme="minorHAnsi" w:hAnsiTheme="minorHAnsi"/>
          <w:lang w:val="ru-RU"/>
        </w:rPr>
        <w:t>+265).</w:t>
      </w:r>
    </w:p>
    <w:p w:rsidR="00EC75CA" w:rsidRPr="004D229F" w:rsidRDefault="00EC75CA" w:rsidP="0092523D">
      <w:pPr>
        <w:tabs>
          <w:tab w:val="left" w:pos="992"/>
          <w:tab w:val="left" w:pos="1418"/>
          <w:tab w:val="left" w:pos="2268"/>
        </w:tabs>
        <w:spacing w:before="80"/>
        <w:ind w:left="567"/>
        <w:rPr>
          <w:rFonts w:asciiTheme="minorHAnsi" w:hAnsiTheme="minorHAnsi"/>
          <w:lang w:val="ru-RU"/>
        </w:rPr>
      </w:pPr>
      <w:r w:rsidRPr="004D229F">
        <w:rPr>
          <w:rFonts w:asciiTheme="minorHAnsi" w:hAnsiTheme="minorHAnsi"/>
          <w:lang w:val="ru-RU"/>
        </w:rPr>
        <w:t xml:space="preserve">CC + N(S)N = </w:t>
      </w:r>
      <w:r w:rsidR="00D623FA" w:rsidRPr="004D229F">
        <w:rPr>
          <w:rFonts w:asciiTheme="minorHAnsi" w:hAnsiTheme="minorHAnsi"/>
          <w:lang w:val="ru-RU"/>
        </w:rPr>
        <w:t>длина номера</w:t>
      </w:r>
      <w:r w:rsidR="00394730" w:rsidRPr="004D229F">
        <w:rPr>
          <w:rFonts w:asciiTheme="minorHAnsi" w:hAnsiTheme="minorHAnsi"/>
          <w:lang w:val="ru-RU"/>
        </w:rPr>
        <w:t>, которая</w:t>
      </w:r>
      <w:r w:rsidR="00D623FA" w:rsidRPr="004D229F">
        <w:rPr>
          <w:rFonts w:asciiTheme="minorHAnsi" w:hAnsiTheme="minorHAnsi"/>
          <w:lang w:val="ru-RU"/>
        </w:rPr>
        <w:t xml:space="preserve"> составляет двенадцать</w:t>
      </w:r>
      <w:r w:rsidRPr="004D229F">
        <w:rPr>
          <w:rFonts w:asciiTheme="minorHAnsi" w:hAnsiTheme="minorHAnsi"/>
          <w:lang w:val="ru-RU"/>
        </w:rPr>
        <w:t xml:space="preserve"> (12) </w:t>
      </w:r>
      <w:r w:rsidR="00D623FA" w:rsidRPr="004D229F">
        <w:rPr>
          <w:rFonts w:asciiTheme="minorHAnsi" w:hAnsiTheme="minorHAnsi"/>
          <w:lang w:val="ru-RU"/>
        </w:rPr>
        <w:t>цифр</w:t>
      </w:r>
      <w:r w:rsidRPr="004D229F">
        <w:rPr>
          <w:rFonts w:asciiTheme="minorHAnsi" w:hAnsiTheme="minorHAnsi"/>
          <w:lang w:val="ru-RU"/>
        </w:rPr>
        <w:t xml:space="preserve">, </w:t>
      </w:r>
      <w:r w:rsidR="00D623FA" w:rsidRPr="004D229F">
        <w:rPr>
          <w:rFonts w:asciiTheme="minorHAnsi" w:hAnsiTheme="minorHAnsi"/>
          <w:lang w:val="ru-RU"/>
        </w:rPr>
        <w:t>где</w:t>
      </w:r>
      <w:r w:rsidRPr="004D229F">
        <w:rPr>
          <w:rFonts w:asciiTheme="minorHAnsi" w:hAnsiTheme="minorHAnsi"/>
          <w:lang w:val="ru-RU"/>
        </w:rPr>
        <w:t>:</w:t>
      </w:r>
    </w:p>
    <w:p w:rsidR="00EC75CA" w:rsidRPr="004D229F" w:rsidRDefault="00EC75CA" w:rsidP="00D623FA">
      <w:pPr>
        <w:tabs>
          <w:tab w:val="left" w:pos="1418"/>
          <w:tab w:val="left" w:pos="2268"/>
        </w:tabs>
        <w:spacing w:before="80"/>
        <w:ind w:left="567"/>
        <w:jc w:val="left"/>
        <w:rPr>
          <w:rFonts w:asciiTheme="minorHAnsi" w:hAnsiTheme="minorHAnsi"/>
          <w:lang w:val="ru-RU"/>
        </w:rPr>
      </w:pPr>
      <w:r w:rsidRPr="004D229F">
        <w:rPr>
          <w:rFonts w:asciiTheme="minorHAnsi" w:hAnsiTheme="minorHAnsi"/>
          <w:lang w:val="ru-RU"/>
        </w:rPr>
        <w:t>CC</w:t>
      </w:r>
      <w:r w:rsidR="00D623FA" w:rsidRPr="004D229F">
        <w:rPr>
          <w:rFonts w:asciiTheme="minorHAnsi" w:hAnsiTheme="minorHAnsi"/>
          <w:lang w:val="ru-RU"/>
        </w:rPr>
        <w:t> – код страны, состоящий из трех (3) цифр, и</w:t>
      </w:r>
      <w:r w:rsidRPr="004D229F">
        <w:rPr>
          <w:rFonts w:asciiTheme="minorHAnsi" w:hAnsiTheme="minorHAnsi"/>
          <w:lang w:val="ru-RU"/>
        </w:rPr>
        <w:br/>
        <w:t>N(S)N</w:t>
      </w:r>
      <w:r w:rsidR="00D623FA" w:rsidRPr="004D229F">
        <w:rPr>
          <w:rFonts w:asciiTheme="minorHAnsi" w:hAnsiTheme="minorHAnsi"/>
          <w:lang w:val="ru-RU"/>
        </w:rPr>
        <w:t> – национальный (значащий) номер, состоящий из девяти (9) цифр</w:t>
      </w:r>
      <w:r w:rsidRPr="004D229F">
        <w:rPr>
          <w:rFonts w:asciiTheme="minorHAnsi" w:hAnsiTheme="minorHAnsi"/>
          <w:lang w:val="ru-RU"/>
        </w:rPr>
        <w:t>.</w:t>
      </w:r>
      <w:r w:rsidRPr="004D229F">
        <w:rPr>
          <w:rFonts w:asciiTheme="minorHAnsi" w:hAnsiTheme="minorHAnsi"/>
          <w:lang w:val="ru-RU"/>
        </w:rPr>
        <w:br/>
      </w:r>
      <w:r w:rsidR="00D623FA" w:rsidRPr="004D229F">
        <w:rPr>
          <w:rFonts w:asciiTheme="minorHAnsi" w:hAnsiTheme="minorHAnsi"/>
          <w:lang w:val="ru-RU"/>
        </w:rPr>
        <w:t>В Малави</w:t>
      </w:r>
      <w:r w:rsidRPr="004D229F">
        <w:rPr>
          <w:rFonts w:asciiTheme="minorHAnsi" w:hAnsiTheme="minorHAnsi"/>
          <w:lang w:val="ru-RU"/>
        </w:rPr>
        <w:t xml:space="preserve"> N(S)N </w:t>
      </w:r>
      <w:r w:rsidR="00D623FA" w:rsidRPr="004D229F">
        <w:rPr>
          <w:rFonts w:asciiTheme="minorHAnsi" w:hAnsiTheme="minorHAnsi"/>
          <w:lang w:val="ru-RU"/>
        </w:rPr>
        <w:t xml:space="preserve">аналогичен номеру абонента </w:t>
      </w:r>
      <w:r w:rsidRPr="004D229F">
        <w:rPr>
          <w:rFonts w:asciiTheme="minorHAnsi" w:hAnsiTheme="minorHAnsi"/>
          <w:lang w:val="ru-RU"/>
        </w:rPr>
        <w:t>(SN).</w:t>
      </w:r>
    </w:p>
    <w:p w:rsidR="00EC75CA" w:rsidRPr="004D229F" w:rsidRDefault="0003534B" w:rsidP="00394730">
      <w:pPr>
        <w:spacing w:before="240" w:after="120"/>
        <w:jc w:val="left"/>
        <w:rPr>
          <w:rFonts w:asciiTheme="minorHAnsi" w:hAnsiTheme="minorHAnsi"/>
          <w:lang w:val="ru-RU"/>
        </w:rPr>
      </w:pPr>
      <w:r w:rsidRPr="004D229F">
        <w:rPr>
          <w:rFonts w:asciiTheme="minorHAnsi" w:eastAsia="Calibri" w:hAnsiTheme="minorHAnsi"/>
          <w:i/>
          <w:lang w:val="ru-RU"/>
        </w:rPr>
        <w:t>Описание ввода нового ресурса номеров в национальный план нумерации для кода страны</w:t>
      </w:r>
      <w:r w:rsidRPr="004D229F">
        <w:rPr>
          <w:rFonts w:asciiTheme="minorHAnsi" w:hAnsiTheme="minorHAnsi"/>
          <w:i/>
          <w:iCs/>
          <w:lang w:val="ru-RU"/>
        </w:rPr>
        <w:t xml:space="preserve"> </w:t>
      </w:r>
      <w:r w:rsidR="00EC75CA" w:rsidRPr="004D229F">
        <w:rPr>
          <w:rFonts w:asciiTheme="minorHAnsi" w:hAnsiTheme="minorHAnsi"/>
          <w:i/>
          <w:iCs/>
          <w:lang w:val="ru-RU"/>
        </w:rPr>
        <w:t>+265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82"/>
        <w:gridCol w:w="1598"/>
        <w:gridCol w:w="1071"/>
        <w:gridCol w:w="1071"/>
        <w:gridCol w:w="1071"/>
        <w:gridCol w:w="1466"/>
      </w:tblGrid>
      <w:tr w:rsidR="00EC75CA" w:rsidRPr="004D229F" w:rsidTr="0003534B">
        <w:trPr>
          <w:trHeight w:val="20"/>
          <w:tblHeader/>
          <w:jc w:val="center"/>
        </w:trPr>
        <w:tc>
          <w:tcPr>
            <w:tcW w:w="2795" w:type="dxa"/>
            <w:gridSpan w:val="2"/>
            <w:vAlign w:val="center"/>
          </w:tcPr>
          <w:p w:rsidR="00EC75CA" w:rsidRPr="004D229F" w:rsidRDefault="00EC75CA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N(S)N</w:t>
            </w:r>
          </w:p>
        </w:tc>
        <w:tc>
          <w:tcPr>
            <w:tcW w:w="1598" w:type="dxa"/>
            <w:vMerge w:val="restart"/>
            <w:vAlign w:val="center"/>
          </w:tcPr>
          <w:p w:rsidR="00EC75CA" w:rsidRPr="004D229F" w:rsidRDefault="0003534B" w:rsidP="003A6016">
            <w:pPr>
              <w:keepNext/>
              <w:spacing w:before="80" w:after="80"/>
              <w:ind w:left="-57" w:right="-57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Использование номера E.164</w:t>
            </w:r>
          </w:p>
        </w:tc>
        <w:tc>
          <w:tcPr>
            <w:tcW w:w="2142" w:type="dxa"/>
            <w:gridSpan w:val="2"/>
            <w:vAlign w:val="center"/>
          </w:tcPr>
          <w:p w:rsidR="00EC75CA" w:rsidRPr="004D229F" w:rsidRDefault="0003534B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Период развертывания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EC75CA" w:rsidRPr="004D229F" w:rsidRDefault="0003534B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EC75CA" w:rsidRPr="004D229F" w:rsidRDefault="0003534B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EC75CA" w:rsidRPr="004D229F" w:rsidTr="0003534B">
        <w:trPr>
          <w:trHeight w:val="20"/>
          <w:tblHeader/>
          <w:jc w:val="center"/>
        </w:trPr>
        <w:tc>
          <w:tcPr>
            <w:tcW w:w="1413" w:type="dxa"/>
            <w:vAlign w:val="center"/>
          </w:tcPr>
          <w:p w:rsidR="00EC75CA" w:rsidRPr="004D229F" w:rsidRDefault="0003534B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Текущий</w:t>
            </w: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382" w:type="dxa"/>
            <w:vAlign w:val="center"/>
          </w:tcPr>
          <w:p w:rsidR="00EC75CA" w:rsidRPr="004D229F" w:rsidRDefault="0003534B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Дополни</w:t>
            </w: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noBreakHyphen/>
            </w: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тельный</w:t>
            </w: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598" w:type="dxa"/>
            <w:vMerge/>
            <w:vAlign w:val="center"/>
          </w:tcPr>
          <w:p w:rsidR="00EC75CA" w:rsidRPr="004D229F" w:rsidRDefault="00EC75CA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EC75CA" w:rsidRPr="004D229F" w:rsidRDefault="0003534B" w:rsidP="0003534B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начало</w:t>
            </w:r>
            <w:r w:rsidR="00EC75CA"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(</w:t>
            </w:r>
            <w:proofErr w:type="gramEnd"/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местное время</w:t>
            </w:r>
            <w:r w:rsidR="00EC75CA"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EC75CA" w:rsidRPr="004D229F" w:rsidRDefault="0003534B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окончание (местное время)</w:t>
            </w:r>
          </w:p>
        </w:tc>
        <w:tc>
          <w:tcPr>
            <w:tcW w:w="1071" w:type="dxa"/>
            <w:vMerge/>
            <w:vAlign w:val="center"/>
          </w:tcPr>
          <w:p w:rsidR="00EC75CA" w:rsidRPr="004D229F" w:rsidRDefault="00EC75CA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466" w:type="dxa"/>
            <w:vMerge/>
            <w:vAlign w:val="center"/>
          </w:tcPr>
          <w:p w:rsidR="00EC75CA" w:rsidRPr="004D229F" w:rsidRDefault="00EC75CA" w:rsidP="003A601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</w:p>
        </w:tc>
      </w:tr>
      <w:tr w:rsidR="00EC75CA" w:rsidRPr="004D229F" w:rsidTr="0003534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>(0)88 XXX XXXX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C75CA" w:rsidRPr="004D229F" w:rsidRDefault="004905FE" w:rsidP="003A601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  <w:p w:rsidR="00EC75CA" w:rsidRPr="004D229F" w:rsidRDefault="004905FE" w:rsidP="004905FE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на базе </w:t>
            </w:r>
            <w:r w:rsidR="00EC75CA" w:rsidRPr="004D229F">
              <w:rPr>
                <w:rFonts w:asciiTheme="minorHAnsi" w:hAnsiTheme="minorHAnsi"/>
                <w:sz w:val="18"/>
                <w:szCs w:val="18"/>
                <w:lang w:val="ru-RU"/>
              </w:rPr>
              <w:t>SIM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ekom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Networks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Malawi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Plc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(TNM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Plc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A" w:rsidRPr="004D229F" w:rsidRDefault="008D42AB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Неприменимо</w:t>
            </w:r>
          </w:p>
        </w:tc>
      </w:tr>
      <w:tr w:rsidR="00EC75CA" w:rsidRPr="004D229F" w:rsidTr="0003534B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>(0)31 XXX XXXX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C75CA" w:rsidRPr="004D229F" w:rsidRDefault="004905FE" w:rsidP="003A601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  <w:p w:rsidR="00EC75CA" w:rsidRPr="004D229F" w:rsidRDefault="00EC75CA" w:rsidP="004905FE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VOIP, </w:t>
            </w:r>
            <w:r w:rsidR="004905FE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, не на базе </w:t>
            </w: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>SIM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EC75CA" w:rsidRPr="004D229F" w:rsidRDefault="00EC75CA" w:rsidP="004905F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01.XI.2017, </w:t>
            </w:r>
            <w:r w:rsidR="004905FE" w:rsidRPr="004D229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00</w:t>
            </w:r>
            <w:r w:rsidR="004905FE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 час. </w:t>
            </w: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>00</w:t>
            </w:r>
            <w:r w:rsidR="004905FE" w:rsidRPr="004D229F">
              <w:rPr>
                <w:rFonts w:asciiTheme="minorHAnsi" w:hAnsiTheme="minorHAnsi"/>
                <w:sz w:val="18"/>
                <w:szCs w:val="18"/>
                <w:lang w:val="ru-RU"/>
              </w:rPr>
              <w:t> мин.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EC75CA" w:rsidRPr="004D229F" w:rsidRDefault="00EC75CA" w:rsidP="00394730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0.XI.2017, </w:t>
            </w:r>
            <w:r w:rsidR="00394730" w:rsidRPr="004D229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23</w:t>
            </w:r>
            <w:r w:rsidR="00394730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 час. </w:t>
            </w: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>59</w:t>
            </w:r>
            <w:r w:rsidR="00394730" w:rsidRPr="004D229F">
              <w:rPr>
                <w:rFonts w:asciiTheme="minorHAnsi" w:hAnsiTheme="minorHAnsi"/>
                <w:sz w:val="18"/>
                <w:szCs w:val="18"/>
                <w:lang w:val="ru-RU"/>
              </w:rPr>
              <w:t> мин.</w:t>
            </w:r>
            <w:r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EC75CA" w:rsidRPr="004D229F" w:rsidRDefault="00EC75CA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ekom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Networks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Malawi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Plc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(TNM </w:t>
            </w:r>
            <w:proofErr w:type="spellStart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Plc</w:t>
            </w:r>
            <w:proofErr w:type="spellEnd"/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5CA" w:rsidRPr="004D229F" w:rsidRDefault="008D42AB" w:rsidP="003A601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Неприменимо</w:t>
            </w:r>
          </w:p>
        </w:tc>
      </w:tr>
    </w:tbl>
    <w:p w:rsidR="00EC75CA" w:rsidRPr="004D229F" w:rsidRDefault="003A6016" w:rsidP="0092523D">
      <w:pPr>
        <w:spacing w:before="360"/>
        <w:rPr>
          <w:rFonts w:asciiTheme="minorHAnsi" w:hAnsiTheme="minorHAnsi"/>
          <w:iCs/>
          <w:lang w:val="ru-RU"/>
        </w:rPr>
      </w:pPr>
      <w:r w:rsidRPr="004D229F">
        <w:rPr>
          <w:rFonts w:asciiTheme="minorHAnsi" w:hAnsiTheme="minorHAnsi"/>
          <w:iCs/>
          <w:lang w:val="ru-RU"/>
        </w:rPr>
        <w:t>Для получения дополнительной информации просим обращаться в</w:t>
      </w:r>
      <w:r w:rsidR="00EC75CA" w:rsidRPr="004D229F">
        <w:rPr>
          <w:rFonts w:asciiTheme="minorHAnsi" w:hAnsiTheme="minorHAnsi"/>
          <w:iCs/>
          <w:lang w:val="ru-RU"/>
        </w:rPr>
        <w:t>:</w:t>
      </w:r>
    </w:p>
    <w:p w:rsidR="008540EF" w:rsidRPr="004D229F" w:rsidRDefault="00EC75CA" w:rsidP="00A80641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cs="Arial"/>
          <w:lang w:val="ru-RU"/>
        </w:rPr>
      </w:pPr>
      <w:r w:rsidRPr="004D229F">
        <w:rPr>
          <w:rFonts w:asciiTheme="minorHAnsi" w:hAnsiTheme="minorHAnsi"/>
          <w:iCs/>
          <w:lang w:val="ru-RU"/>
        </w:rPr>
        <w:tab/>
      </w:r>
      <w:proofErr w:type="spellStart"/>
      <w:r w:rsidRPr="004D229F">
        <w:rPr>
          <w:rFonts w:asciiTheme="minorHAnsi" w:hAnsiTheme="minorHAnsi"/>
          <w:iCs/>
          <w:lang w:val="ru-RU"/>
        </w:rPr>
        <w:t>The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Director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General</w:t>
      </w:r>
      <w:proofErr w:type="spellEnd"/>
      <w:r w:rsidRPr="004D229F">
        <w:rPr>
          <w:rFonts w:asciiTheme="minorHAnsi" w:hAnsiTheme="minorHAnsi"/>
          <w:iCs/>
          <w:lang w:val="ru-RU"/>
        </w:rPr>
        <w:br/>
      </w:r>
      <w:proofErr w:type="spellStart"/>
      <w:r w:rsidRPr="004D229F">
        <w:rPr>
          <w:rFonts w:asciiTheme="minorHAnsi" w:hAnsiTheme="minorHAnsi"/>
          <w:iCs/>
          <w:lang w:val="ru-RU"/>
        </w:rPr>
        <w:t>Malawi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Communications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Regulatory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Authority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(MACRA)</w:t>
      </w:r>
      <w:r w:rsidRPr="004D229F">
        <w:rPr>
          <w:rFonts w:asciiTheme="minorHAnsi" w:hAnsiTheme="minorHAnsi"/>
          <w:iCs/>
          <w:lang w:val="ru-RU"/>
        </w:rPr>
        <w:br/>
        <w:t xml:space="preserve">MACRA </w:t>
      </w:r>
      <w:proofErr w:type="spellStart"/>
      <w:r w:rsidRPr="004D229F">
        <w:rPr>
          <w:rFonts w:asciiTheme="minorHAnsi" w:hAnsiTheme="minorHAnsi"/>
          <w:iCs/>
          <w:lang w:val="ru-RU"/>
        </w:rPr>
        <w:t>House</w:t>
      </w:r>
      <w:proofErr w:type="spellEnd"/>
      <w:r w:rsidRPr="004D229F">
        <w:rPr>
          <w:rFonts w:asciiTheme="minorHAnsi" w:hAnsiTheme="minorHAnsi"/>
          <w:iCs/>
          <w:lang w:val="ru-RU"/>
        </w:rPr>
        <w:br/>
      </w:r>
      <w:proofErr w:type="spellStart"/>
      <w:r w:rsidRPr="004D229F">
        <w:rPr>
          <w:rFonts w:asciiTheme="minorHAnsi" w:hAnsiTheme="minorHAnsi"/>
          <w:iCs/>
          <w:lang w:val="ru-RU"/>
        </w:rPr>
        <w:t>Salmin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Amour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Road</w:t>
      </w:r>
      <w:proofErr w:type="spellEnd"/>
      <w:r w:rsidRPr="004D229F">
        <w:rPr>
          <w:rFonts w:asciiTheme="minorHAnsi" w:hAnsiTheme="minorHAnsi"/>
          <w:iCs/>
          <w:lang w:val="ru-RU"/>
        </w:rPr>
        <w:br/>
      </w:r>
      <w:proofErr w:type="spellStart"/>
      <w:r w:rsidRPr="004D229F">
        <w:rPr>
          <w:rFonts w:asciiTheme="minorHAnsi" w:hAnsiTheme="minorHAnsi"/>
          <w:iCs/>
          <w:lang w:val="ru-RU"/>
        </w:rPr>
        <w:t>Private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</w:t>
      </w:r>
      <w:proofErr w:type="spellStart"/>
      <w:r w:rsidRPr="004D229F">
        <w:rPr>
          <w:rFonts w:asciiTheme="minorHAnsi" w:hAnsiTheme="minorHAnsi"/>
          <w:iCs/>
          <w:lang w:val="ru-RU"/>
        </w:rPr>
        <w:t>Bag</w:t>
      </w:r>
      <w:proofErr w:type="spellEnd"/>
      <w:r w:rsidRPr="004D229F">
        <w:rPr>
          <w:rFonts w:asciiTheme="minorHAnsi" w:hAnsiTheme="minorHAnsi"/>
          <w:iCs/>
          <w:lang w:val="ru-RU"/>
        </w:rPr>
        <w:t xml:space="preserve"> 261.  </w:t>
      </w:r>
      <w:r w:rsidRPr="004D229F">
        <w:rPr>
          <w:rFonts w:asciiTheme="minorHAnsi" w:hAnsiTheme="minorHAnsi"/>
          <w:iCs/>
          <w:lang w:val="ru-RU"/>
        </w:rPr>
        <w:br/>
        <w:t>BLANTYRE</w:t>
      </w:r>
      <w:r w:rsidRPr="004D229F">
        <w:rPr>
          <w:rFonts w:asciiTheme="minorHAnsi" w:hAnsiTheme="minorHAnsi"/>
          <w:iCs/>
          <w:lang w:val="ru-RU"/>
        </w:rPr>
        <w:br/>
      </w:r>
      <w:proofErr w:type="spellStart"/>
      <w:r w:rsidRPr="004D229F">
        <w:rPr>
          <w:rFonts w:asciiTheme="minorHAnsi" w:hAnsiTheme="minorHAnsi"/>
          <w:iCs/>
          <w:lang w:val="ru-RU"/>
        </w:rPr>
        <w:t>Malawi</w:t>
      </w:r>
      <w:proofErr w:type="spellEnd"/>
      <w:r w:rsidRPr="004D229F">
        <w:rPr>
          <w:rFonts w:asciiTheme="minorHAnsi" w:hAnsiTheme="minorHAnsi"/>
          <w:iCs/>
          <w:lang w:val="ru-RU"/>
        </w:rPr>
        <w:br/>
        <w:t>Тел.:</w:t>
      </w:r>
      <w:r w:rsidRPr="004D229F">
        <w:rPr>
          <w:rFonts w:asciiTheme="minorHAnsi" w:hAnsiTheme="minorHAnsi"/>
          <w:iCs/>
          <w:lang w:val="ru-RU"/>
        </w:rPr>
        <w:tab/>
        <w:t>+265 1 883 611</w:t>
      </w:r>
      <w:r w:rsidRPr="004D229F">
        <w:rPr>
          <w:rFonts w:asciiTheme="minorHAnsi" w:hAnsiTheme="minorHAnsi"/>
          <w:iCs/>
          <w:lang w:val="ru-RU"/>
        </w:rPr>
        <w:br/>
        <w:t>Факс:</w:t>
      </w:r>
      <w:r w:rsidRPr="004D229F">
        <w:rPr>
          <w:rFonts w:asciiTheme="minorHAnsi" w:hAnsiTheme="minorHAnsi"/>
          <w:iCs/>
          <w:lang w:val="ru-RU"/>
        </w:rPr>
        <w:tab/>
        <w:t>+265 1 883 890</w:t>
      </w:r>
      <w:r w:rsidRPr="004D229F">
        <w:rPr>
          <w:rFonts w:asciiTheme="minorHAnsi" w:hAnsiTheme="minorHAnsi"/>
          <w:iCs/>
          <w:lang w:val="ru-RU"/>
        </w:rPr>
        <w:br/>
        <w:t>Эл. почта:</w:t>
      </w:r>
      <w:r w:rsidRPr="004D229F">
        <w:rPr>
          <w:rFonts w:asciiTheme="minorHAnsi" w:hAnsiTheme="minorHAnsi"/>
          <w:iCs/>
          <w:lang w:val="ru-RU"/>
        </w:rPr>
        <w:tab/>
      </w:r>
      <w:hyperlink r:id="rId14" w:history="1">
        <w:r w:rsidR="00A80641" w:rsidRPr="004D229F">
          <w:rPr>
            <w:rStyle w:val="Hyperlink"/>
            <w:rFonts w:asciiTheme="minorHAnsi" w:hAnsiTheme="minorHAnsi"/>
            <w:iCs/>
            <w:lang w:val="ru-RU"/>
          </w:rPr>
          <w:t>dg-macra@macra.org.mw</w:t>
        </w:r>
      </w:hyperlink>
      <w:r w:rsidRPr="004D229F">
        <w:rPr>
          <w:rFonts w:asciiTheme="minorHAnsi" w:hAnsiTheme="minorHAnsi"/>
          <w:iCs/>
          <w:lang w:val="ru-RU"/>
        </w:rPr>
        <w:t xml:space="preserve">; </w:t>
      </w:r>
      <w:hyperlink r:id="rId15" w:history="1">
        <w:r w:rsidR="00A80641" w:rsidRPr="004D229F">
          <w:rPr>
            <w:rStyle w:val="Hyperlink"/>
            <w:rFonts w:asciiTheme="minorHAnsi" w:hAnsiTheme="minorHAnsi"/>
            <w:iCs/>
            <w:lang w:val="ru-RU"/>
          </w:rPr>
          <w:t>info@macra.org.mw</w:t>
        </w:r>
      </w:hyperlink>
    </w:p>
    <w:p w:rsidR="000E5B17" w:rsidRPr="004D229F" w:rsidRDefault="000E5B17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</w:p>
    <w:p w:rsidR="001063A9" w:rsidRPr="004D229F" w:rsidRDefault="001063A9" w:rsidP="006A0404">
      <w:pPr>
        <w:tabs>
          <w:tab w:val="clear" w:pos="567"/>
        </w:tabs>
        <w:rPr>
          <w:lang w:val="ru-RU"/>
        </w:rPr>
        <w:sectPr w:rsidR="001063A9" w:rsidRPr="004D229F" w:rsidSect="004C24DE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3"/>
    <w:bookmarkEnd w:id="4"/>
    <w:p w:rsidR="00D5349A" w:rsidRPr="004D229F" w:rsidRDefault="00D5349A" w:rsidP="00127834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4D229F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4D229F" w:rsidRDefault="00D5349A" w:rsidP="00127834">
      <w:pPr>
        <w:spacing w:after="360"/>
        <w:jc w:val="center"/>
        <w:rPr>
          <w:rFonts w:asciiTheme="minorHAnsi" w:hAnsiTheme="minorHAnsi"/>
          <w:lang w:val="ru-RU"/>
        </w:rPr>
      </w:pPr>
      <w:bookmarkStart w:id="59" w:name="_Toc248829287"/>
      <w:bookmarkStart w:id="60" w:name="_Toc251059440"/>
      <w:r w:rsidRPr="004D229F">
        <w:rPr>
          <w:rFonts w:asciiTheme="minorHAnsi" w:hAnsiTheme="minorHAnsi"/>
          <w:lang w:val="ru-RU"/>
        </w:rPr>
        <w:t xml:space="preserve">См. URL: </w:t>
      </w:r>
      <w:hyperlink r:id="rId20" w:history="1">
        <w:r w:rsidRPr="004D229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4D229F" w:rsidTr="00D5349A">
        <w:tc>
          <w:tcPr>
            <w:tcW w:w="2977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D229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4D229F" w:rsidRDefault="00D5349A" w:rsidP="00127834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29F" w:rsidTr="00D5349A">
        <w:tc>
          <w:tcPr>
            <w:tcW w:w="2977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29F" w:rsidTr="00D5349A">
        <w:tc>
          <w:tcPr>
            <w:tcW w:w="2977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81362" w:rsidRPr="004D229F" w:rsidTr="00D5349A">
        <w:tc>
          <w:tcPr>
            <w:tcW w:w="2977" w:type="dxa"/>
          </w:tcPr>
          <w:p w:rsidR="00B81362" w:rsidRPr="004D229F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81362" w:rsidRPr="004D229F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81362" w:rsidRPr="004D229F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81362" w:rsidRPr="004D229F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29F" w:rsidTr="00D5349A">
        <w:tc>
          <w:tcPr>
            <w:tcW w:w="2977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29F" w:rsidTr="00D5349A">
        <w:tc>
          <w:tcPr>
            <w:tcW w:w="2977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29F" w:rsidTr="00D5349A">
        <w:tc>
          <w:tcPr>
            <w:tcW w:w="2977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29F" w:rsidTr="00D5349A">
        <w:tc>
          <w:tcPr>
            <w:tcW w:w="2977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29F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4D229F" w:rsidRDefault="00D5349A" w:rsidP="00127834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4D229F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4D229F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5349A" w:rsidRPr="004D229F" w:rsidRDefault="00D5349A" w:rsidP="00127834">
      <w:pPr>
        <w:jc w:val="center"/>
        <w:rPr>
          <w:rFonts w:asciiTheme="minorHAnsi" w:hAnsiTheme="minorHAnsi"/>
          <w:lang w:val="ru-RU"/>
        </w:rPr>
      </w:pPr>
      <w:r w:rsidRPr="004D229F">
        <w:rPr>
          <w:rFonts w:asciiTheme="minorHAnsi" w:hAnsiTheme="minorHAnsi"/>
          <w:lang w:val="ru-RU"/>
        </w:rPr>
        <w:t xml:space="preserve">См. URL: </w:t>
      </w:r>
      <w:hyperlink r:id="rId21" w:history="1">
        <w:r w:rsidRPr="004D229F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4D229F" w:rsidRDefault="00E5105F" w:rsidP="00127834">
      <w:pPr>
        <w:rPr>
          <w:rFonts w:asciiTheme="minorHAnsi" w:hAnsiTheme="minorHAnsi"/>
          <w:lang w:val="ru-RU"/>
        </w:rPr>
      </w:pPr>
    </w:p>
    <w:p w:rsidR="008852E5" w:rsidRPr="004D229F" w:rsidRDefault="008852E5" w:rsidP="00127834">
      <w:pPr>
        <w:pStyle w:val="Heading1"/>
        <w:spacing w:before="0"/>
        <w:ind w:left="142"/>
        <w:jc w:val="center"/>
        <w:rPr>
          <w:lang w:val="ru-RU"/>
        </w:rPr>
        <w:sectPr w:rsidR="008852E5" w:rsidRPr="004D229F" w:rsidSect="004C24DE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:rsidR="00872C86" w:rsidRPr="004D229F" w:rsidRDefault="005C28E6" w:rsidP="00127834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4D229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4D229F" w:rsidRDefault="005C28E6" w:rsidP="00127834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D229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4D229F" w:rsidTr="00B27BD3">
        <w:tc>
          <w:tcPr>
            <w:tcW w:w="590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4D229F" w:rsidTr="00B27BD3">
        <w:tc>
          <w:tcPr>
            <w:tcW w:w="590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4D229F" w:rsidTr="00B27BD3">
        <w:tc>
          <w:tcPr>
            <w:tcW w:w="590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4D229F" w:rsidTr="00B27BD3">
        <w:tc>
          <w:tcPr>
            <w:tcW w:w="590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29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4D229F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A47E83" w:rsidRPr="004D229F" w:rsidRDefault="00A47E83" w:rsidP="00E46170">
      <w:pPr>
        <w:pStyle w:val="Heading20"/>
        <w:keepLines/>
        <w:spacing w:before="1080"/>
        <w:rPr>
          <w:rFonts w:asciiTheme="minorHAnsi" w:hAnsiTheme="minorHAnsi"/>
          <w:sz w:val="22"/>
          <w:szCs w:val="22"/>
          <w:lang w:val="ru-RU"/>
        </w:rPr>
      </w:pPr>
      <w:r w:rsidRPr="004D229F">
        <w:rPr>
          <w:rFonts w:asciiTheme="minorHAnsi" w:hAnsiTheme="minorHAnsi"/>
          <w:sz w:val="22"/>
          <w:szCs w:val="22"/>
          <w:lang w:val="ru-RU"/>
        </w:rPr>
        <w:t xml:space="preserve">Список идентификационных номеров эмитентов </w:t>
      </w:r>
      <w:r w:rsidRPr="004D229F">
        <w:rPr>
          <w:rFonts w:asciiTheme="minorHAnsi" w:hAnsiTheme="minorHAnsi"/>
          <w:sz w:val="22"/>
          <w:szCs w:val="22"/>
          <w:lang w:val="ru-RU"/>
        </w:rPr>
        <w:br/>
        <w:t xml:space="preserve">международной карты для расчетов за электросвязь </w:t>
      </w:r>
      <w:r w:rsidRPr="004D229F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/2006</w:t>
      </w:r>
      <w:proofErr w:type="gramStart"/>
      <w:r w:rsidRPr="004D229F">
        <w:rPr>
          <w:rFonts w:asciiTheme="minorHAnsi" w:hAnsiTheme="minorHAnsi"/>
          <w:sz w:val="22"/>
          <w:szCs w:val="22"/>
          <w:lang w:val="ru-RU"/>
        </w:rPr>
        <w:t>))</w:t>
      </w:r>
      <w:r w:rsidRPr="004D229F">
        <w:rPr>
          <w:rFonts w:asciiTheme="minorHAnsi" w:hAnsiTheme="minorHAnsi"/>
          <w:sz w:val="22"/>
          <w:szCs w:val="22"/>
          <w:lang w:val="ru-RU"/>
        </w:rPr>
        <w:br/>
        <w:t>(</w:t>
      </w:r>
      <w:proofErr w:type="gramEnd"/>
      <w:r w:rsidRPr="004D229F">
        <w:rPr>
          <w:rFonts w:asciiTheme="minorHAnsi" w:hAnsiTheme="minorHAnsi"/>
          <w:sz w:val="22"/>
          <w:szCs w:val="22"/>
          <w:lang w:val="ru-RU"/>
        </w:rPr>
        <w:t>по состоянию на 15 ноября 2015 г.)</w:t>
      </w:r>
    </w:p>
    <w:p w:rsidR="00A47E83" w:rsidRPr="004D229F" w:rsidRDefault="00A47E83" w:rsidP="00E46170">
      <w:pPr>
        <w:tabs>
          <w:tab w:val="left" w:pos="720"/>
        </w:tabs>
        <w:spacing w:after="480"/>
        <w:jc w:val="center"/>
        <w:rPr>
          <w:rFonts w:asciiTheme="minorHAnsi" w:hAnsiTheme="minorHAnsi"/>
          <w:lang w:val="ru-RU"/>
        </w:rPr>
      </w:pPr>
      <w:r w:rsidRPr="004D229F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4D229F">
        <w:rPr>
          <w:rFonts w:asciiTheme="minorHAnsi" w:hAnsiTheme="minorHAnsi"/>
          <w:lang w:val="ru-RU"/>
        </w:rPr>
        <w:br/>
        <w:t xml:space="preserve">(Поправка № </w:t>
      </w:r>
      <w:r w:rsidR="005A5141" w:rsidRPr="004D229F">
        <w:rPr>
          <w:rFonts w:asciiTheme="minorHAnsi" w:hAnsiTheme="minorHAnsi"/>
          <w:lang w:val="ru-RU"/>
        </w:rPr>
        <w:t>3</w:t>
      </w:r>
      <w:r w:rsidR="00E46170" w:rsidRPr="004D229F">
        <w:rPr>
          <w:rFonts w:asciiTheme="minorHAnsi" w:hAnsiTheme="minorHAnsi"/>
          <w:lang w:val="ru-RU"/>
        </w:rPr>
        <w:t>2</w:t>
      </w:r>
      <w:r w:rsidRPr="004D229F">
        <w:rPr>
          <w:rFonts w:asciiTheme="minorHAnsi" w:hAnsiTheme="minorHAnsi"/>
          <w:lang w:val="ru-RU"/>
        </w:rPr>
        <w:t>)</w:t>
      </w:r>
    </w:p>
    <w:p w:rsidR="00931F40" w:rsidRPr="004D229F" w:rsidRDefault="00F1337B" w:rsidP="002E33E5">
      <w:pPr>
        <w:keepNext/>
        <w:tabs>
          <w:tab w:val="clear" w:pos="1276"/>
          <w:tab w:val="clear" w:pos="1843"/>
          <w:tab w:val="left" w:pos="3402"/>
          <w:tab w:val="left" w:pos="4230"/>
        </w:tabs>
        <w:spacing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Внешние территории Австралии</w:t>
      </w:r>
      <w:r w:rsidR="007C5A50" w:rsidRPr="004D229F">
        <w:rPr>
          <w:rFonts w:asciiTheme="minorHAnsi" w:hAnsiTheme="minorHAnsi" w:cs="Arial"/>
          <w:b/>
          <w:bCs/>
          <w:lang w:val="ru-RU"/>
        </w:rPr>
        <w:tab/>
      </w:r>
      <w:r w:rsidR="00931F40" w:rsidRPr="004D229F">
        <w:rPr>
          <w:rFonts w:asciiTheme="minorHAnsi" w:hAnsiTheme="minorHAnsi" w:cs="Arial"/>
          <w:b/>
          <w:bCs/>
          <w:lang w:val="ru-RU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2"/>
        <w:gridCol w:w="2126"/>
        <w:gridCol w:w="1417"/>
        <w:gridCol w:w="3954"/>
      </w:tblGrid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Внешние территории Австрал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Norfolk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com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469,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ew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ascad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oa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ORFOLK ISLAND 28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672 10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ichael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onohoe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orfolk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lecom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5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ew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ascad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oa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NORFOLK ISLAND 2899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672 3 22468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672 3 22499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23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mick@telecom.gov.nf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Австрал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26"/>
        <w:gridCol w:w="1417"/>
        <w:gridCol w:w="3961"/>
      </w:tblGrid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AAPT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td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30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os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eet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LEBE, NSW 20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61 14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ra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oltenberg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AAPT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td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30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os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eet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LEBE, NSW 2037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61 2 9162 6219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24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bra</w:t>
              </w:r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d.stoltenberg@tpgtelecom.com.au</w:t>
              </w:r>
            </w:hyperlink>
            <w:r w:rsidR="00A80641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Австрал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S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26"/>
        <w:gridCol w:w="1417"/>
        <w:gridCol w:w="2410"/>
        <w:gridCol w:w="1544"/>
      </w:tblGrid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D8122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4D229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Дата вступления </w:t>
            </w:r>
            <w:r w:rsidR="00D81229" w:rsidRPr="004D229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в силу </w:t>
            </w:r>
            <w:r w:rsidRPr="004D229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исключения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EZI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Phonecard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Pty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td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.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06-108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Quary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eet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ULTIMO NSW 2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61 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al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harp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06-108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Quarry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eet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ULTIMO NSW 2007 </w:t>
            </w:r>
          </w:p>
          <w:p w:rsidR="00931F40" w:rsidRPr="004D229F" w:rsidRDefault="00A61374" w:rsidP="00A61374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61 2 9518 7903 </w:t>
            </w:r>
          </w:p>
          <w:p w:rsidR="00931F40" w:rsidRPr="004D229F" w:rsidRDefault="00A61374" w:rsidP="00A61374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61 2 9692 034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6.VII.2008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lastRenderedPageBreak/>
        <w:t>Финлянд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551"/>
        <w:gridCol w:w="1559"/>
        <w:gridCol w:w="3662"/>
      </w:tblGrid>
      <w:tr w:rsidR="00931F40" w:rsidRPr="004D229F" w:rsidTr="00A80641">
        <w:trPr>
          <w:tblHeader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A8064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Ålands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kommunikation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Ab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33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22100 MARIEHAM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hom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ax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Åland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lekommunikatio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b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33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22100 MARIEHAMN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58 18 23 50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25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lax@alcom.ax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DNA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0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1044 D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m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utikaine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DNA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yj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0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1044 DNA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44 0440/+358 44 044 1063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+358 44 220 2292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26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ami.mutikainen@dna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DNA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0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1044 D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m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utikaine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DNA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yj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0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1044 DNA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44 0440/+358 44 044 1063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+358 44 220 2292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27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ami.mutikainen@dna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a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okela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358 102 6000/+358 50 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proofErr w:type="gramEnd"/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102 6060/+358 50 8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hyperlink r:id="rId28" w:history="1"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jari</w:t>
              </w:r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jokela@elisa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a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okela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358 102 6000/+358 50 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proofErr w:type="gramEnd"/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102 6060/+358 50 8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hyperlink r:id="rId29" w:history="1"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jari</w:t>
              </w:r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jokela@elisa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a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okela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102 6000/+358 50 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proofErr w:type="gramEnd"/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102 6060/+358 50 8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hyperlink r:id="rId30" w:history="1"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jari</w:t>
              </w:r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jokela@elisa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a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okela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Elis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61 ELISA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102 6000/+358 50 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proofErr w:type="gramEnd"/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+358 102 6060/+358 50 8506 6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hyperlink r:id="rId31" w:history="1"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jari</w:t>
              </w:r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jokela@elisa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F1337B">
            <w:pPr>
              <w:keepNext/>
              <w:keepLines/>
              <w:pageBreakBefore/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i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06</w:t>
            </w:r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51 TE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0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ee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uttonen</w:t>
            </w:r>
            <w:proofErr w:type="spellEnd"/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li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Finlan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yj</w:t>
            </w:r>
            <w:proofErr w:type="spellEnd"/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06</w:t>
            </w:r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051 TELIA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358 20401/+358 400 673231</w:t>
            </w:r>
          </w:p>
          <w:p w:rsidR="00931F40" w:rsidRPr="004D229F" w:rsidRDefault="00A61374" w:rsidP="00A80641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hyperlink r:id="rId32" w:history="1"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telia-email@telia.fi</w:t>
              </w:r>
            </w:hyperlink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; </w:t>
            </w:r>
            <w:r w:rsidR="00A80641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hyperlink r:id="rId33" w:history="1"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meeri.puttonen</w:t>
              </w:r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@teliacompany.com</w:t>
              </w:r>
            </w:hyperlink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Suomen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Virveverkko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y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57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2151 ESPO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1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tt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uppine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uome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Virveverkk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y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ox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57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2151 ESPOO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58 294 440 500/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58 40 8668 582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+358 294 440 501/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58 207 400 606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4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antti.kauppinen@erillisverkot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Ukkoverkot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y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Itämerento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180 HELSIN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1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ehtinen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Ukkoverkot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y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Itämerentor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0180 HELSINKI</w:t>
            </w:r>
          </w:p>
          <w:p w:rsidR="00931F40" w:rsidRPr="004D229F" w:rsidRDefault="00A61374" w:rsidP="00D81229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58 30 514 210/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58 440 777 553</w:t>
            </w:r>
          </w:p>
          <w:p w:rsidR="00931F40" w:rsidRPr="004D229F" w:rsidRDefault="00A61374" w:rsidP="00D81229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5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kari.lehtinen@ukkoverkot.fi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Груз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SUP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842"/>
        <w:gridCol w:w="1134"/>
        <w:gridCol w:w="3544"/>
        <w:gridCol w:w="1249"/>
      </w:tblGrid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D81229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4D229F">
              <w:rPr>
                <w:i/>
                <w:iCs/>
                <w:sz w:val="18"/>
                <w:szCs w:val="18"/>
                <w:lang w:val="ru-RU"/>
              </w:rPr>
              <w:t>Дата вступления в</w:t>
            </w:r>
            <w:r w:rsidR="00D81229" w:rsidRPr="004D229F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4D229F">
              <w:rPr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Magticom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td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7.A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olitkovskay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186 TBILI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995 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Irakl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zhavanadze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agticom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t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7.A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olitkovskay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186 TBILISI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clear" w:pos="1843"/>
                <w:tab w:val="left" w:pos="884"/>
                <w:tab w:val="left" w:pos="4140"/>
                <w:tab w:val="left" w:pos="4230"/>
              </w:tabs>
              <w:spacing w:before="0"/>
              <w:ind w:right="-10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hyperlink r:id="rId36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irakli.mzhavanadze@magticom.ge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4.XI.2017</w:t>
            </w:r>
          </w:p>
        </w:tc>
      </w:tr>
    </w:tbl>
    <w:p w:rsidR="00931F40" w:rsidRPr="004D229F" w:rsidRDefault="00F1337B" w:rsidP="002E33E5">
      <w:pPr>
        <w:keepNext/>
        <w:tabs>
          <w:tab w:val="clear" w:pos="567"/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Грец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551"/>
        <w:gridCol w:w="1559"/>
        <w:gridCol w:w="3662"/>
      </w:tblGrid>
      <w:tr w:rsidR="00931F40" w:rsidRPr="004D229F" w:rsidTr="00A80641">
        <w:trPr>
          <w:tblHeader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COSMOTE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9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R-MAROUSSI 15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0 0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Vassilik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apadak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9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GR-MAROUSSI 15124 </w:t>
            </w:r>
          </w:p>
          <w:p w:rsidR="00931F40" w:rsidRPr="004D229F" w:rsidRDefault="00A61374" w:rsidP="00D81229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0 21-06177777 </w:t>
            </w:r>
          </w:p>
          <w:p w:rsidR="00931F40" w:rsidRPr="004D229F" w:rsidRDefault="00A61374" w:rsidP="00D81229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0 21-06177384</w:t>
            </w:r>
          </w:p>
          <w:p w:rsidR="00931F40" w:rsidRPr="004D229F" w:rsidRDefault="00150992" w:rsidP="00D81229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7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vpapadak@cosmote.gr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OTE S.A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9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R-MAROUSSI 15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0 0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hristin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elaidi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9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GR-MAROUSSI 15124 </w:t>
            </w:r>
          </w:p>
          <w:p w:rsidR="00931F40" w:rsidRPr="004D229F" w:rsidRDefault="00A61374" w:rsidP="00D81229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0-21-06115011</w:t>
            </w:r>
          </w:p>
          <w:p w:rsidR="00931F40" w:rsidRPr="004D229F" w:rsidRDefault="00A61374" w:rsidP="00D81229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0-21-06117456</w:t>
            </w:r>
          </w:p>
          <w:p w:rsidR="00931F40" w:rsidRPr="004D229F" w:rsidRDefault="00150992" w:rsidP="00D81229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8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Kelaidi@ote.gr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Гре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Vodafone</w:t>
            </w:r>
            <w:proofErr w:type="spellEnd"/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-3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zavell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5231 HALAND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0 0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terin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anel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-3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zavell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</w:t>
            </w:r>
          </w:p>
          <w:p w:rsidR="00931F40" w:rsidRPr="004D229F" w:rsidRDefault="00931F40" w:rsidP="00C7058C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5231 HALANDRI</w:t>
            </w:r>
          </w:p>
          <w:p w:rsidR="00931F40" w:rsidRPr="004D229F" w:rsidRDefault="00A61374" w:rsidP="00150992">
            <w:pPr>
              <w:keepNext/>
              <w:keepLines/>
              <w:tabs>
                <w:tab w:val="clear" w:pos="567"/>
                <w:tab w:val="clear" w:pos="1276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0 21-06702000</w:t>
            </w:r>
          </w:p>
          <w:p w:rsidR="00931F40" w:rsidRPr="004D229F" w:rsidRDefault="00A61374" w:rsidP="00150992">
            <w:pPr>
              <w:keepNext/>
              <w:keepLines/>
              <w:tabs>
                <w:tab w:val="clear" w:pos="567"/>
                <w:tab w:val="clear" w:pos="1276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0 21-06703200</w:t>
            </w:r>
          </w:p>
          <w:p w:rsidR="00931F40" w:rsidRPr="004D229F" w:rsidRDefault="00150992" w:rsidP="00150992">
            <w:pPr>
              <w:keepNext/>
              <w:keepLines/>
              <w:tabs>
                <w:tab w:val="clear" w:pos="567"/>
                <w:tab w:val="clear" w:pos="1276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A80641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fldChar w:fldCharType="begin"/>
            </w:r>
            <w:r w:rsidR="00A80641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instrText xml:space="preserve"> HYPERLINK "mailto:katerina.maneli1@vodafone.com" </w:instrText>
            </w:r>
            <w:r w:rsidR="00A80641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fldChar w:fldCharType="separate"/>
            </w:r>
            <w:r w:rsidR="00A80641" w:rsidRPr="004D229F">
              <w:rPr>
                <w:rStyle w:val="Hyperlink"/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katerina.maneli1@vodafone.com</w:t>
            </w:r>
            <w:r w:rsidR="00A80641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fldChar w:fldCharType="end"/>
            </w:r>
            <w:r w:rsidR="00A80641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WIND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Hellas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66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51 25 MAROUS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4D229F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0 0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WIND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Hellas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Vassilio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katso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66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51 25 MAROUSSI </w:t>
            </w:r>
          </w:p>
          <w:p w:rsidR="00931F40" w:rsidRPr="004D229F" w:rsidRDefault="00A61374" w:rsidP="00150992">
            <w:pPr>
              <w:tabs>
                <w:tab w:val="clear" w:pos="567"/>
                <w:tab w:val="clear" w:pos="1276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0 21 0615 8000  </w:t>
            </w:r>
          </w:p>
          <w:p w:rsidR="00931F40" w:rsidRPr="004D229F" w:rsidRDefault="00A61374" w:rsidP="00150992">
            <w:pPr>
              <w:tabs>
                <w:tab w:val="clear" w:pos="567"/>
                <w:tab w:val="clear" w:pos="1276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0 2105100001</w:t>
            </w:r>
          </w:p>
          <w:p w:rsidR="00931F40" w:rsidRPr="004D229F" w:rsidRDefault="00150992" w:rsidP="00150992">
            <w:pPr>
              <w:tabs>
                <w:tab w:val="clear" w:pos="567"/>
                <w:tab w:val="clear" w:pos="1276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9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v.gkatsos@wind.gr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WIND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Hellas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66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51 25 MAROUS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0 1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WIND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Hellas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Vassilio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katso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66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fissi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51 25 MAROUSSI </w:t>
            </w:r>
          </w:p>
          <w:p w:rsidR="00931F40" w:rsidRPr="004D229F" w:rsidRDefault="00A61374" w:rsidP="00150992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0 21 0615 8000  </w:t>
            </w:r>
          </w:p>
          <w:p w:rsidR="00931F40" w:rsidRPr="004D229F" w:rsidRDefault="00A61374" w:rsidP="00150992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0 2105100001</w:t>
            </w:r>
          </w:p>
          <w:p w:rsidR="00931F40" w:rsidRPr="004D229F" w:rsidRDefault="00150992" w:rsidP="00150992">
            <w:pPr>
              <w:tabs>
                <w:tab w:val="clear" w:pos="567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0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v.gkatsos@wind.gr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tabs>
          <w:tab w:val="clear" w:pos="567"/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Литва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1"/>
        <w:gridCol w:w="2362"/>
        <w:gridCol w:w="1559"/>
        <w:gridCol w:w="3659"/>
      </w:tblGrid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A80641">
            <w:pPr>
              <w:pStyle w:val="TableHead1"/>
              <w:keepLines/>
              <w:tabs>
                <w:tab w:val="clear" w:pos="1701"/>
              </w:tabs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F1337B">
            <w:pPr>
              <w:tabs>
                <w:tab w:val="clear" w:pos="567"/>
                <w:tab w:val="clear" w:pos="127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i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ietuv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, AB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vov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. 25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T-03501 VILNI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70 01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Ing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Volungevičiūtė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vov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. 25 </w:t>
            </w:r>
          </w:p>
          <w:p w:rsidR="00931F40" w:rsidRPr="004D229F" w:rsidRDefault="00931F40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LT-03501 VILNIUS 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70 5 262 1511 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70 5 </w:t>
            </w:r>
            <w:proofErr w:type="gramStart"/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212  6665</w:t>
            </w:r>
            <w:proofErr w:type="gramEnd"/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64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1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info@telia.lt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4D229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UAB </w:t>
            </w:r>
            <w:r w:rsidR="004D229F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Bitė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ietuva</w:t>
            </w:r>
            <w:proofErr w:type="spellEnd"/>
            <w:r w:rsidR="004D229F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Žemaitė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. 15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T-03504 VILNI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70 02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Vitaliju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irvaitis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Žemaitė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. 15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LT-03504 VILNIUS 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70 656 00 656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70 699 00 111 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2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bendraukime@bite.lt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UAB “Tele2”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Upė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. 23,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T-08128 VILNI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70 03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Evald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ankevičius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Upė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. 23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LT-08128 VILNIUS 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70 5 236 6300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70 5 236 6302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3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tele2@tele2.lt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pageBreakBefore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lastRenderedPageBreak/>
        <w:t>Черногор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2362"/>
        <w:gridCol w:w="1559"/>
        <w:gridCol w:w="3659"/>
      </w:tblGrid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A80641">
            <w:pPr>
              <w:pStyle w:val="TableHead1"/>
              <w:keepLines/>
              <w:tabs>
                <w:tab w:val="clear" w:pos="1701"/>
              </w:tabs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rnogorski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kom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A.D.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oskovsk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9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1000 PODGOR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82 00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ikol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jushev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oskovsk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9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81000 PODGORICA 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82 20 433 709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82 20 432 400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4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nikola.ljushev@telekom.me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nor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.o.o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Podgorica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imsk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rg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4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1000 PODGOR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82 01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andr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Štajner</w:t>
            </w:r>
            <w:proofErr w:type="spellEnd"/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imski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rg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4 </w:t>
            </w:r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81000 PODGORICA 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82 20 235 000 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82 20 235 022 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5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Sandra.Stajner@telenor.me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MTEL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.o.o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Podgoric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ralj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ikol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7 A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1000 PODGOR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82 03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Vladimi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učić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ralj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ikol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7 A </w:t>
            </w:r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81000 PODGORICA 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82 78 100 508</w:t>
            </w:r>
          </w:p>
          <w:p w:rsidR="00931F40" w:rsidRPr="004D229F" w:rsidRDefault="004D229F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82 20 633 846</w:t>
            </w:r>
          </w:p>
          <w:p w:rsidR="00931F40" w:rsidRPr="004D229F" w:rsidRDefault="00A61374" w:rsidP="00A80641">
            <w:pPr>
              <w:tabs>
                <w:tab w:val="clear" w:pos="567"/>
                <w:tab w:val="clear" w:pos="1276"/>
                <w:tab w:val="left" w:pos="90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6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vladimir.lucic@mtel.me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Новая Зеланд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410"/>
        <w:gridCol w:w="1559"/>
        <w:gridCol w:w="3659"/>
      </w:tblGrid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C97ABC" w:rsidP="00C97AB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>Spark</w:t>
            </w:r>
            <w:proofErr w:type="spellEnd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 xml:space="preserve"> NZ </w:t>
            </w:r>
            <w:proofErr w:type="spellStart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>Limited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lecom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Hou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evel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, 68-86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ervoi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Quay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WELLINGT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64 00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park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NZ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  <w:p w:rsidR="00931F40" w:rsidRPr="004D229F" w:rsidRDefault="00A61374" w:rsidP="00A61374">
            <w:pPr>
              <w:tabs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64 44985624</w:t>
            </w:r>
          </w:p>
          <w:p w:rsidR="00931F40" w:rsidRPr="004D229F" w:rsidRDefault="00A61374" w:rsidP="00A61374">
            <w:pPr>
              <w:tabs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64 44730637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Новая Зеланд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SUP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410"/>
        <w:gridCol w:w="1559"/>
        <w:gridCol w:w="2410"/>
        <w:gridCol w:w="1252"/>
      </w:tblGrid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A80641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ата вступления в</w:t>
            </w:r>
            <w:r w:rsidR="00D81229" w:rsidRPr="004D229F">
              <w:rPr>
                <w:rFonts w:eastAsiaTheme="majorEastAsia" w:cs="Arial"/>
                <w:szCs w:val="18"/>
                <w:lang w:val="ru-RU"/>
              </w:rPr>
              <w:t> </w:t>
            </w:r>
            <w:r w:rsidRPr="004D229F">
              <w:rPr>
                <w:rFonts w:eastAsiaTheme="majorEastAsia" w:cs="Arial"/>
                <w:szCs w:val="18"/>
                <w:lang w:val="ru-RU"/>
              </w:rPr>
              <w:t>силу исключения</w:t>
            </w:r>
          </w:p>
        </w:tc>
      </w:tr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>Pacific</w:t>
            </w:r>
            <w:proofErr w:type="spellEnd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>Funds</w:t>
            </w:r>
            <w:proofErr w:type="spellEnd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>Transfers</w:t>
            </w:r>
            <w:proofErr w:type="spellEnd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>Group</w:t>
            </w:r>
            <w:proofErr w:type="spellEnd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>Ltd</w:t>
            </w:r>
            <w:proofErr w:type="spellEnd"/>
            <w:r w:rsidRPr="004D229F">
              <w:rPr>
                <w:rFonts w:eastAsiaTheme="minorEastAsia" w:cstheme="minorBidi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sz w:val="18"/>
                <w:szCs w:val="18"/>
                <w:lang w:val="ru-RU" w:eastAsia="zh-CN"/>
              </w:rPr>
            </w:pPr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 xml:space="preserve">1/8 </w:t>
            </w:r>
            <w:proofErr w:type="spellStart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>Braemar</w:t>
            </w:r>
            <w:proofErr w:type="spellEnd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>Rd</w:t>
            </w:r>
            <w:proofErr w:type="spellEnd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 xml:space="preserve">.,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sz w:val="18"/>
                <w:szCs w:val="18"/>
                <w:lang w:val="ru-RU" w:eastAsia="zh-CN"/>
              </w:rPr>
            </w:pPr>
            <w:proofErr w:type="spellStart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>Rothesay</w:t>
            </w:r>
            <w:proofErr w:type="spellEnd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>Bay</w:t>
            </w:r>
            <w:proofErr w:type="spellEnd"/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eastAsiaTheme="minorEastAsia" w:cstheme="minorBidi"/>
                <w:sz w:val="18"/>
                <w:szCs w:val="18"/>
                <w:lang w:val="ru-RU" w:eastAsia="zh-CN"/>
              </w:rPr>
              <w:t>AUCKLAND 13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64 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avi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F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ubb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/8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raema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othesay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ay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AUCKLAND 13LL </w:t>
            </w:r>
          </w:p>
          <w:p w:rsidR="00931F40" w:rsidRPr="004D229F" w:rsidRDefault="00A61374" w:rsidP="00A61374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64 9 415 5322 </w:t>
            </w:r>
          </w:p>
          <w:p w:rsidR="00931F40" w:rsidRPr="004D229F" w:rsidRDefault="00A61374" w:rsidP="00A61374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64 9 262 24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7.III.2015</w:t>
            </w:r>
          </w:p>
        </w:tc>
      </w:tr>
    </w:tbl>
    <w:p w:rsidR="00931F40" w:rsidRPr="004D229F" w:rsidRDefault="00F1337B" w:rsidP="002E33E5">
      <w:pPr>
        <w:keepNext/>
        <w:pageBreakBefore/>
        <w:tabs>
          <w:tab w:val="clear" w:pos="567"/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lastRenderedPageBreak/>
        <w:t>Серб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3"/>
        <w:gridCol w:w="2410"/>
        <w:gridCol w:w="1559"/>
        <w:gridCol w:w="3662"/>
      </w:tblGrid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150992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proofErr w:type="spellStart"/>
            <w:proofErr w:type="gramStart"/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="00A80641" w:rsidRPr="004D229F">
              <w:rPr>
                <w:rFonts w:eastAsiaTheme="majorEastAsia" w:cs="Arial"/>
                <w:szCs w:val="18"/>
                <w:lang w:val="ru-RU"/>
              </w:rPr>
              <w:t>-</w:t>
            </w:r>
            <w:r w:rsidRPr="004D229F">
              <w:rPr>
                <w:rFonts w:eastAsiaTheme="majorEastAsia" w:cs="Arial"/>
                <w:szCs w:val="18"/>
                <w:lang w:val="ru-RU"/>
              </w:rPr>
              <w:t>ционный</w:t>
            </w:r>
            <w:proofErr w:type="spellEnd"/>
            <w:proofErr w:type="gramEnd"/>
            <w:r w:rsidRPr="004D229F">
              <w:rPr>
                <w:rFonts w:eastAsiaTheme="majorEastAsia" w:cs="Arial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TELENOR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.o.o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.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mladinskih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rigad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0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1070 BELGRA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81 0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onj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Lukic</w:t>
            </w:r>
            <w:proofErr w:type="spellEnd"/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mladinskih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rigad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0 </w:t>
            </w:r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1070 BELGRADE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81 63 530045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81 63 4400504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7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sonja.lukic@telenor.rs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Preduzece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z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komunicacije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"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kom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Srbij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'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a.d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.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akovsk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1000 BELGRA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81 0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loboda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rzić</w:t>
            </w:r>
            <w:proofErr w:type="spellEnd"/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akovsk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</w:t>
            </w:r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1000 BELGRADE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81 64 610 5407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381 11 324 2426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fldChar w:fldCharType="begin"/>
            </w:r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instrText xml:space="preserve"> HYPERLINK "mailto:terzic@telekom.rs" </w:instrText>
            </w:r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fldChar w:fldCharType="separate"/>
            </w:r>
            <w:r w:rsidR="00A80641" w:rsidRPr="004D229F">
              <w:rPr>
                <w:rStyle w:val="Hyperlink"/>
                <w:rFonts w:asciiTheme="minorHAnsi" w:hAnsiTheme="minorHAnsi" w:cs="Arial"/>
                <w:sz w:val="18"/>
                <w:szCs w:val="18"/>
                <w:lang w:val="ru-RU"/>
              </w:rPr>
              <w:t>terzic@telekom.rs</w:t>
            </w:r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fldChar w:fldCharType="end"/>
            </w:r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Vip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mobile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.o.o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. 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ilutin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ilanković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ž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1070 BELGRA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81 0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ark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Jović</w:t>
            </w:r>
            <w:proofErr w:type="spellEnd"/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ilutin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ilanković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ž</w:t>
            </w:r>
          </w:p>
          <w:p w:rsidR="00931F40" w:rsidRPr="004D229F" w:rsidRDefault="00931F40" w:rsidP="00C7058C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1070 BELGRADE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81 60 000 4011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81 11 225 3002 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8" w:history="1">
              <w:r w:rsidR="00A80641" w:rsidRPr="004D229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m.jovic@vipmobile.rs</w:t>
              </w:r>
            </w:hyperlink>
            <w:r w:rsidR="00A80641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Сингапур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3"/>
        <w:gridCol w:w="1660"/>
        <w:gridCol w:w="1175"/>
        <w:gridCol w:w="3544"/>
        <w:gridCol w:w="1249"/>
      </w:tblGrid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2E33E5">
            <w:pPr>
              <w:pStyle w:val="TableHead1"/>
              <w:tabs>
                <w:tab w:val="clear" w:pos="1134"/>
              </w:tabs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Дата </w:t>
            </w:r>
            <w:r w:rsidR="002E33E5" w:rsidRPr="004D229F">
              <w:rPr>
                <w:rFonts w:eastAsiaTheme="majorEastAsia" w:cs="Arial"/>
                <w:szCs w:val="18"/>
                <w:lang w:val="ru-RU"/>
              </w:rPr>
              <w:br/>
            </w: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чала </w:t>
            </w:r>
            <w:proofErr w:type="spellStart"/>
            <w:proofErr w:type="gramStart"/>
            <w:r w:rsidRPr="004D229F">
              <w:rPr>
                <w:rFonts w:eastAsiaTheme="majorEastAsia" w:cs="Arial"/>
                <w:szCs w:val="18"/>
                <w:lang w:val="ru-RU"/>
              </w:rPr>
              <w:t>использо</w:t>
            </w:r>
            <w:r w:rsidR="00C97ABC" w:rsidRPr="004D229F">
              <w:rPr>
                <w:rFonts w:eastAsiaTheme="majorEastAsia" w:cs="Arial"/>
                <w:szCs w:val="18"/>
                <w:lang w:val="ru-RU"/>
              </w:rPr>
              <w:t>-</w:t>
            </w:r>
            <w:r w:rsidRPr="004D229F">
              <w:rPr>
                <w:rFonts w:eastAsiaTheme="majorEastAsia" w:cs="Arial"/>
                <w:szCs w:val="18"/>
                <w:lang w:val="ru-RU"/>
              </w:rPr>
              <w:t>вания</w:t>
            </w:r>
            <w:proofErr w:type="spellEnd"/>
            <w:proofErr w:type="gramEnd"/>
          </w:p>
        </w:tc>
      </w:tr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TPG TELECOM PTE. LTD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150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Beach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Road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#07-05/08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Gateway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West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SINGAPORE 18972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ru-RU"/>
              </w:rPr>
              <w:t>89 65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Wayne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Springer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150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Beach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Road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#07-05/08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Gateway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West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SINGAPORE 18972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79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ab/>
              <w:t>+65 6817 9070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79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>почта: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ab/>
            </w:r>
            <w:proofErr w:type="gramEnd"/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fldChar w:fldCharType="begin"/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instrText xml:space="preserve"> HYPERLINK "mailto:wayne.springer@tpgtelecom.com.au" </w:instrText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fldChar w:fldCharType="separate"/>
            </w:r>
            <w:r w:rsidR="00A80641" w:rsidRPr="004D229F">
              <w:rPr>
                <w:rStyle w:val="Hyperlink"/>
                <w:rFonts w:asciiTheme="minorHAnsi" w:hAnsiTheme="minorHAnsi" w:cs="Arial"/>
                <w:spacing w:val="-4"/>
                <w:sz w:val="18"/>
                <w:szCs w:val="18"/>
                <w:lang w:val="ru-RU"/>
              </w:rPr>
              <w:t>wayne.springer@tpgtelecom.com.au</w:t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fldChar w:fldCharType="end"/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>1.III.2017</w:t>
            </w:r>
          </w:p>
        </w:tc>
      </w:tr>
    </w:tbl>
    <w:p w:rsidR="00931F40" w:rsidRPr="004D229F" w:rsidRDefault="00F1337B" w:rsidP="002E33E5">
      <w:pPr>
        <w:keepNext/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t>Испания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3"/>
        <w:gridCol w:w="2435"/>
        <w:gridCol w:w="1109"/>
        <w:gridCol w:w="4087"/>
      </w:tblGrid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931F40" w:rsidRPr="004D229F" w:rsidTr="00A8064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Telefónic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Móviles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España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, SAU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istrit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C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Edifici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u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lant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28050 MADRID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4 03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abl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arvajal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onzalez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istrit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C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Edifici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u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lanta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</w:t>
            </w:r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28050 MADRID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79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34 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14820767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79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Факс: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ab/>
              <w:t>+34 914820766</w:t>
            </w:r>
          </w:p>
          <w:p w:rsidR="00931F40" w:rsidRPr="004D229F" w:rsidRDefault="00A61374" w:rsidP="00A61374">
            <w:pPr>
              <w:tabs>
                <w:tab w:val="clear" w:pos="567"/>
                <w:tab w:val="left" w:pos="79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>почта: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ab/>
            </w:r>
            <w:proofErr w:type="gramEnd"/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fldChar w:fldCharType="begin"/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instrText xml:space="preserve"> HYPERLINK "mailto:pablo.decarvajalgonzalez@telefonica.com" </w:instrText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fldChar w:fldCharType="separate"/>
            </w:r>
            <w:r w:rsidR="00A80641" w:rsidRPr="004D229F">
              <w:rPr>
                <w:rStyle w:val="Hyperlink"/>
                <w:rFonts w:asciiTheme="minorHAnsi" w:hAnsiTheme="minorHAnsi" w:cs="Arial"/>
                <w:spacing w:val="-4"/>
                <w:sz w:val="18"/>
                <w:szCs w:val="18"/>
                <w:lang w:val="ru-RU"/>
              </w:rPr>
              <w:t>pablo.decarvajalgonzalez@telefonica.com</w:t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fldChar w:fldCharType="end"/>
            </w:r>
            <w:r w:rsidR="00A80641" w:rsidRPr="004D229F">
              <w:rPr>
                <w:rFonts w:asciiTheme="minorHAnsi" w:hAnsiTheme="minorHAnsi" w:cs="Arial"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931F40" w:rsidRPr="004D229F" w:rsidRDefault="00F1337B" w:rsidP="002E33E5">
      <w:pPr>
        <w:keepNext/>
        <w:pageBreakBefore/>
        <w:tabs>
          <w:tab w:val="clear" w:pos="1276"/>
          <w:tab w:val="left" w:pos="2835"/>
        </w:tabs>
        <w:spacing w:before="240" w:after="120"/>
        <w:jc w:val="left"/>
        <w:rPr>
          <w:rFonts w:asciiTheme="minorHAnsi" w:hAnsiTheme="minorHAnsi" w:cs="Arial"/>
          <w:lang w:val="ru-RU"/>
        </w:rPr>
      </w:pPr>
      <w:r w:rsidRPr="004D229F">
        <w:rPr>
          <w:rFonts w:asciiTheme="minorHAnsi" w:hAnsiTheme="minorHAnsi" w:cs="Arial"/>
          <w:b/>
          <w:bCs/>
          <w:lang w:val="ru-RU"/>
        </w:rPr>
        <w:lastRenderedPageBreak/>
        <w:t>Соединенное Королевство</w:t>
      </w:r>
      <w:r w:rsidR="00931F40" w:rsidRPr="004D229F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4"/>
        <w:gridCol w:w="1800"/>
        <w:gridCol w:w="1134"/>
        <w:gridCol w:w="3544"/>
        <w:gridCol w:w="1118"/>
      </w:tblGrid>
      <w:tr w:rsidR="00931F40" w:rsidRPr="004D229F" w:rsidTr="002E33E5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D229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D229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40" w:rsidRPr="004D229F" w:rsidRDefault="00931F40" w:rsidP="00C7058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A80641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D229F">
              <w:rPr>
                <w:rFonts w:eastAsiaTheme="majorEastAsia" w:cs="Arial"/>
                <w:szCs w:val="18"/>
                <w:lang w:val="ru-RU"/>
              </w:rPr>
              <w:t xml:space="preserve">Дата </w:t>
            </w:r>
            <w:r w:rsidR="002E33E5" w:rsidRPr="004D229F">
              <w:rPr>
                <w:rFonts w:eastAsiaTheme="majorEastAsia" w:cs="Arial"/>
                <w:szCs w:val="18"/>
                <w:lang w:val="ru-RU"/>
              </w:rPr>
              <w:br/>
            </w:r>
            <w:r w:rsidRPr="004D229F">
              <w:rPr>
                <w:rFonts w:eastAsiaTheme="majorEastAsia" w:cs="Arial"/>
                <w:szCs w:val="18"/>
                <w:lang w:val="ru-RU"/>
              </w:rPr>
              <w:t xml:space="preserve">начала </w:t>
            </w:r>
            <w:proofErr w:type="spellStart"/>
            <w:proofErr w:type="gramStart"/>
            <w:r w:rsidRPr="004D229F">
              <w:rPr>
                <w:rFonts w:eastAsiaTheme="majorEastAsia" w:cs="Arial"/>
                <w:szCs w:val="18"/>
                <w:lang w:val="ru-RU"/>
              </w:rPr>
              <w:t>использо</w:t>
            </w:r>
            <w:r w:rsidR="00A80641" w:rsidRPr="004D229F">
              <w:rPr>
                <w:rFonts w:eastAsiaTheme="majorEastAsia" w:cs="Arial"/>
                <w:szCs w:val="18"/>
                <w:lang w:val="ru-RU"/>
              </w:rPr>
              <w:t>-</w:t>
            </w:r>
            <w:r w:rsidRPr="004D229F">
              <w:rPr>
                <w:rFonts w:eastAsiaTheme="majorEastAsia" w:cs="Arial"/>
                <w:szCs w:val="18"/>
                <w:lang w:val="ru-RU"/>
              </w:rPr>
              <w:t>вания</w:t>
            </w:r>
            <w:proofErr w:type="spellEnd"/>
            <w:proofErr w:type="gramEnd"/>
          </w:p>
        </w:tc>
      </w:tr>
      <w:tr w:rsidR="00931F40" w:rsidRPr="004D229F" w:rsidTr="002E33E5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F1337B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Truphone</w:t>
            </w:r>
            <w:proofErr w:type="spellEnd"/>
            <w:r w:rsidRPr="004D229F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Limited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25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Canada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Square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LONDON E14 5L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ru-RU"/>
              </w:rPr>
              <w:t>89 44 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Ian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Jones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Truphone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Limited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25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Canada</w:t>
            </w:r>
            <w:proofErr w:type="spellEnd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Square</w:t>
            </w:r>
            <w:proofErr w:type="spellEnd"/>
          </w:p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LONDON E14 5LQ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3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Тел.: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ab/>
              <w:t>+</w:t>
            </w:r>
            <w:r w:rsidR="00931F40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44 7408 849048</w:t>
            </w:r>
          </w:p>
          <w:p w:rsidR="00931F40" w:rsidRPr="004D229F" w:rsidRDefault="00A61374" w:rsidP="00A61374">
            <w:pPr>
              <w:tabs>
                <w:tab w:val="clear" w:pos="567"/>
                <w:tab w:val="clear" w:pos="1276"/>
                <w:tab w:val="left" w:pos="93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pacing w:val="-8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>Эл. почта: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931F40" w:rsidRPr="004D229F">
              <w:rPr>
                <w:rFonts w:asciiTheme="minorHAnsi" w:hAnsiTheme="minorHAnsi" w:cs="Arial"/>
                <w:spacing w:val="-8"/>
                <w:sz w:val="18"/>
                <w:szCs w:val="18"/>
                <w:lang w:val="ru-RU"/>
              </w:rPr>
              <w:tab/>
            </w:r>
            <w:hyperlink r:id="rId49" w:history="1">
              <w:r w:rsidR="00A80641" w:rsidRPr="004D229F">
                <w:rPr>
                  <w:rStyle w:val="Hyperlink"/>
                  <w:rFonts w:asciiTheme="minorHAnsi" w:hAnsiTheme="minorHAnsi" w:cs="Arial"/>
                  <w:spacing w:val="-8"/>
                  <w:sz w:val="18"/>
                  <w:szCs w:val="18"/>
                  <w:lang w:val="ru-RU"/>
                </w:rPr>
                <w:t>legal@truphone.com</w:t>
              </w:r>
            </w:hyperlink>
            <w:r w:rsidR="00A80641" w:rsidRPr="004D229F">
              <w:rPr>
                <w:rFonts w:asciiTheme="minorHAnsi" w:hAnsiTheme="minorHAnsi" w:cs="Arial"/>
                <w:color w:val="000000" w:themeColor="text1"/>
                <w:spacing w:val="-8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40" w:rsidRPr="004D229F" w:rsidRDefault="00931F40" w:rsidP="00C7058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4D229F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>27.XI.2017</w:t>
            </w:r>
          </w:p>
        </w:tc>
      </w:tr>
    </w:tbl>
    <w:p w:rsidR="00B439F8" w:rsidRPr="004D229F" w:rsidRDefault="00B439F8" w:rsidP="00986150">
      <w:pPr>
        <w:pStyle w:val="Heading20"/>
        <w:keepLines/>
        <w:spacing w:before="1560"/>
        <w:rPr>
          <w:sz w:val="22"/>
          <w:szCs w:val="22"/>
          <w:lang w:val="ru-RU"/>
        </w:rPr>
      </w:pPr>
      <w:r w:rsidRPr="004D229F">
        <w:rPr>
          <w:sz w:val="22"/>
          <w:szCs w:val="22"/>
          <w:lang w:val="ru-RU"/>
        </w:rPr>
        <w:t xml:space="preserve">Коды сетей подвижной связи (MNC) для плана международной </w:t>
      </w:r>
      <w:r w:rsidRPr="004D229F">
        <w:rPr>
          <w:sz w:val="22"/>
          <w:szCs w:val="22"/>
          <w:lang w:val="ru-RU"/>
        </w:rPr>
        <w:br/>
        <w:t>идентификации для сетей общего пользования и абонен</w:t>
      </w:r>
      <w:r w:rsidR="009104D2" w:rsidRPr="004D229F">
        <w:rPr>
          <w:sz w:val="22"/>
          <w:szCs w:val="22"/>
          <w:lang w:val="ru-RU"/>
        </w:rPr>
        <w:t xml:space="preserve">тов </w:t>
      </w:r>
      <w:r w:rsidR="009104D2" w:rsidRPr="004D229F">
        <w:rPr>
          <w:sz w:val="22"/>
          <w:szCs w:val="22"/>
          <w:lang w:val="ru-RU"/>
        </w:rPr>
        <w:br/>
        <w:t>(согласно Рекомендации МСЭ-</w:t>
      </w:r>
      <w:r w:rsidRPr="004D229F">
        <w:rPr>
          <w:sz w:val="22"/>
          <w:szCs w:val="22"/>
          <w:lang w:val="ru-RU"/>
        </w:rPr>
        <w:t xml:space="preserve">Т E.212 (09/2016)) </w:t>
      </w:r>
      <w:r w:rsidRPr="004D229F">
        <w:rPr>
          <w:sz w:val="22"/>
          <w:szCs w:val="22"/>
          <w:lang w:val="ru-RU"/>
        </w:rPr>
        <w:br/>
        <w:t>(по состоянию на 1 ноября 2016 г.)</w:t>
      </w:r>
    </w:p>
    <w:p w:rsidR="00B439F8" w:rsidRPr="004D229F" w:rsidRDefault="00B439F8" w:rsidP="008C2C49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4D229F">
        <w:rPr>
          <w:rFonts w:asciiTheme="minorHAnsi" w:hAnsiTheme="minorHAnsi"/>
          <w:sz w:val="2"/>
          <w:lang w:val="ru-RU"/>
        </w:rPr>
        <w:tab/>
      </w:r>
      <w:r w:rsidRPr="004D229F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4D229F">
        <w:rPr>
          <w:rFonts w:eastAsia="Calibri"/>
          <w:color w:val="000000"/>
          <w:lang w:val="ru-RU"/>
        </w:rPr>
        <w:t>1111 − 1.XI.2016</w:t>
      </w:r>
      <w:r w:rsidRPr="004D229F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4D229F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B42801" w:rsidRPr="004D229F">
        <w:rPr>
          <w:rFonts w:asciiTheme="minorHAnsi" w:eastAsia="Calibri" w:hAnsiTheme="minorHAnsi"/>
          <w:color w:val="000000"/>
          <w:lang w:val="ru-RU"/>
        </w:rPr>
        <w:t>2</w:t>
      </w:r>
      <w:r w:rsidR="008C2C49" w:rsidRPr="004D229F">
        <w:rPr>
          <w:rFonts w:asciiTheme="minorHAnsi" w:eastAsia="Calibri" w:hAnsiTheme="minorHAnsi"/>
          <w:color w:val="000000"/>
          <w:lang w:val="ru-RU"/>
        </w:rPr>
        <w:t>7</w:t>
      </w:r>
      <w:r w:rsidRPr="004D229F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1609"/>
        <w:gridCol w:w="4553"/>
      </w:tblGrid>
      <w:tr w:rsidR="0024028C" w:rsidRPr="004D229F" w:rsidTr="0024028C">
        <w:trPr>
          <w:trHeight w:val="297"/>
        </w:trPr>
        <w:tc>
          <w:tcPr>
            <w:tcW w:w="29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028C" w:rsidRPr="004D229F" w:rsidRDefault="0024028C" w:rsidP="0024028C">
            <w:pPr>
              <w:spacing w:after="180"/>
              <w:ind w:left="227"/>
              <w:jc w:val="left"/>
              <w:rPr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трана</w:t>
            </w:r>
            <w:r w:rsidRPr="004D229F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4D229F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028C" w:rsidRPr="004D229F" w:rsidRDefault="0024028C" w:rsidP="0024028C">
            <w:pPr>
              <w:spacing w:after="180"/>
              <w:jc w:val="left"/>
              <w:rPr>
                <w:sz w:val="18"/>
                <w:szCs w:val="18"/>
                <w:lang w:val="ru-RU"/>
              </w:rPr>
            </w:pPr>
            <w:r w:rsidRPr="004D229F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4D229F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028C" w:rsidRPr="004D229F" w:rsidRDefault="0024028C" w:rsidP="0024028C">
            <w:pPr>
              <w:spacing w:after="180"/>
              <w:jc w:val="left"/>
              <w:rPr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Оператор</w:t>
            </w:r>
            <w:r w:rsidRPr="004D229F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4D229F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еть</w:t>
            </w:r>
          </w:p>
        </w:tc>
      </w:tr>
      <w:tr w:rsidR="008C2C49" w:rsidRPr="004D229F" w:rsidTr="0024028C">
        <w:trPr>
          <w:trHeight w:val="260"/>
        </w:trPr>
        <w:tc>
          <w:tcPr>
            <w:tcW w:w="291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A61374" w:rsidP="00A61374">
            <w:pPr>
              <w:rPr>
                <w:sz w:val="18"/>
                <w:szCs w:val="18"/>
                <w:lang w:val="ru-RU"/>
              </w:rPr>
            </w:pPr>
            <w:r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ран</w:t>
            </w:r>
            <w:r w:rsidR="008C2C49"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 xml:space="preserve"> (</w:t>
            </w:r>
            <w:r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 xml:space="preserve">Исламская </w:t>
            </w:r>
            <w:proofErr w:type="gramStart"/>
            <w:r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Республика</w:t>
            </w:r>
            <w:r w:rsidR="008C2C49"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)</w:t>
            </w:r>
            <w:r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</w:t>
            </w:r>
            <w:r w:rsidR="008C2C49"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  <w:proofErr w:type="gramEnd"/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49" w:rsidRPr="004D229F" w:rsidRDefault="008C2C49" w:rsidP="00F460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49" w:rsidRPr="004D229F" w:rsidRDefault="008C2C49" w:rsidP="00F460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C2C49" w:rsidRPr="004D229F" w:rsidTr="00C7058C">
        <w:trPr>
          <w:trHeight w:val="260"/>
        </w:trPr>
        <w:tc>
          <w:tcPr>
            <w:tcW w:w="291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8C2C49" w:rsidP="008C2C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49" w:rsidRPr="004D229F" w:rsidRDefault="008C2C49" w:rsidP="00F4602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432 08</w:t>
            </w: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8C2C49" w:rsidP="00F46025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hatel</w:t>
            </w:r>
            <w:proofErr w:type="spellEnd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Mobile</w:t>
            </w:r>
            <w:proofErr w:type="spellEnd"/>
          </w:p>
        </w:tc>
      </w:tr>
      <w:tr w:rsidR="008C2C49" w:rsidRPr="004D229F" w:rsidTr="0024028C">
        <w:trPr>
          <w:trHeight w:val="260"/>
        </w:trPr>
        <w:tc>
          <w:tcPr>
            <w:tcW w:w="291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8C2C49" w:rsidP="008C2C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49" w:rsidRPr="004D229F" w:rsidRDefault="008C2C49" w:rsidP="00F4602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432 50</w:t>
            </w: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8C2C49" w:rsidP="00F46025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Arya</w:t>
            </w:r>
            <w:proofErr w:type="spellEnd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Resaneh</w:t>
            </w:r>
            <w:proofErr w:type="spellEnd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Tadbir</w:t>
            </w:r>
            <w:proofErr w:type="spellEnd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hatel</w:t>
            </w:r>
            <w:proofErr w:type="spellEnd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8C2C49" w:rsidRPr="004D229F" w:rsidTr="0024028C">
        <w:trPr>
          <w:trHeight w:val="260"/>
        </w:trPr>
        <w:tc>
          <w:tcPr>
            <w:tcW w:w="291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A61374" w:rsidP="00A61374">
            <w:pPr>
              <w:rPr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Словения  </w:t>
            </w:r>
            <w:r w:rsidR="008C2C49" w:rsidRPr="004D229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  <w:proofErr w:type="gramEnd"/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49" w:rsidRPr="004D229F" w:rsidRDefault="008C2C49" w:rsidP="00F46025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49" w:rsidRPr="004D229F" w:rsidRDefault="008C2C49" w:rsidP="00F46025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C2C49" w:rsidRPr="004D229F" w:rsidTr="0024028C">
        <w:trPr>
          <w:trHeight w:val="260"/>
        </w:trPr>
        <w:tc>
          <w:tcPr>
            <w:tcW w:w="291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8C2C49" w:rsidP="008C2C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49" w:rsidRPr="004D229F" w:rsidRDefault="008C2C49" w:rsidP="00F4602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93 20</w:t>
            </w: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C2C49" w:rsidRPr="004D229F" w:rsidRDefault="008C2C49" w:rsidP="00F46025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Compatel</w:t>
            </w:r>
            <w:proofErr w:type="spellEnd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B42801" w:rsidRPr="004D229F" w:rsidTr="0024028C">
        <w:trPr>
          <w:trHeight w:val="20"/>
        </w:trPr>
        <w:tc>
          <w:tcPr>
            <w:tcW w:w="907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D229F" w:rsidRDefault="00B42801" w:rsidP="00B162DD">
            <w:pPr>
              <w:rPr>
                <w:lang w:val="ru-RU"/>
              </w:rPr>
            </w:pPr>
            <w:r w:rsidRPr="004D229F">
              <w:rPr>
                <w:rFonts w:ascii="Arial" w:eastAsia="Arial" w:hAnsi="Arial"/>
                <w:color w:val="000000"/>
                <w:sz w:val="16"/>
                <w:lang w:val="ru-RU"/>
              </w:rPr>
              <w:t>____________</w:t>
            </w:r>
          </w:p>
          <w:p w:rsidR="00B42801" w:rsidRPr="004D229F" w:rsidRDefault="00B42801" w:rsidP="00B162DD">
            <w:pPr>
              <w:tabs>
                <w:tab w:val="clear" w:pos="567"/>
                <w:tab w:val="left" w:pos="624"/>
              </w:tabs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D229F">
              <w:rPr>
                <w:rFonts w:eastAsia="Calibri"/>
                <w:color w:val="000000"/>
                <w:sz w:val="16"/>
                <w:lang w:val="ru-RU"/>
              </w:rPr>
              <w:t>*</w:t>
            </w:r>
            <w:r w:rsidRPr="004D229F">
              <w:rPr>
                <w:rFonts w:eastAsia="Calibri"/>
                <w:color w:val="000000"/>
                <w:sz w:val="18"/>
                <w:lang w:val="ru-RU"/>
              </w:rPr>
              <w:t> </w:t>
            </w:r>
            <w:proofErr w:type="gramStart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MCC:</w:t>
            </w:r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ab/>
            </w:r>
            <w:proofErr w:type="gramEnd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Код страны в системе подвижной связи/</w:t>
            </w:r>
            <w:proofErr w:type="spellStart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Mobile</w:t>
            </w:r>
            <w:proofErr w:type="spellEnd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Country</w:t>
            </w:r>
            <w:proofErr w:type="spellEnd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Code</w:t>
            </w:r>
            <w:proofErr w:type="spellEnd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br/>
              <w:t>   MNC:</w:t>
            </w:r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ab/>
              <w:t>Код сети подвижной связи/</w:t>
            </w:r>
            <w:proofErr w:type="spellStart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Mobile</w:t>
            </w:r>
            <w:proofErr w:type="spellEnd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Network</w:t>
            </w:r>
            <w:proofErr w:type="spellEnd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29F">
              <w:rPr>
                <w:rFonts w:eastAsia="Calibri"/>
                <w:color w:val="000000"/>
                <w:sz w:val="16"/>
                <w:szCs w:val="16"/>
                <w:lang w:val="ru-RU"/>
              </w:rPr>
              <w:t>Code</w:t>
            </w:r>
            <w:proofErr w:type="spellEnd"/>
          </w:p>
        </w:tc>
      </w:tr>
    </w:tbl>
    <w:p w:rsidR="00A84E8A" w:rsidRPr="004D229F" w:rsidRDefault="00A84E8A" w:rsidP="0095117C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4D229F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4D229F">
        <w:rPr>
          <w:rFonts w:asciiTheme="minorHAnsi" w:hAnsiTheme="minorHAnsi" w:cstheme="minorHAnsi"/>
          <w:sz w:val="22"/>
          <w:szCs w:val="22"/>
          <w:lang w:val="ru-RU"/>
        </w:rPr>
        <w:br/>
        <w:t>(согласно Рекомендации МСЭ</w:t>
      </w:r>
      <w:r w:rsidR="0095117C" w:rsidRPr="004D229F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4D229F">
        <w:rPr>
          <w:rFonts w:asciiTheme="minorHAnsi" w:hAnsiTheme="minorHAnsi" w:cstheme="minorHAnsi"/>
          <w:sz w:val="22"/>
          <w:szCs w:val="22"/>
          <w:lang w:val="ru-RU"/>
        </w:rPr>
        <w:t xml:space="preserve">Т M.1400 (03/2013)) </w:t>
      </w:r>
      <w:r w:rsidRPr="004D229F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A84E8A" w:rsidRPr="004D229F" w:rsidRDefault="00A84E8A" w:rsidP="00035CC5">
      <w:pPr>
        <w:spacing w:after="240"/>
        <w:jc w:val="center"/>
        <w:rPr>
          <w:lang w:val="ru-RU"/>
        </w:rPr>
      </w:pPr>
      <w:r w:rsidRPr="004D229F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4D229F">
        <w:rPr>
          <w:lang w:val="ru-RU"/>
        </w:rPr>
        <w:t>1060 – 15.IX.2014</w:t>
      </w:r>
      <w:r w:rsidRPr="004D229F">
        <w:rPr>
          <w:rFonts w:asciiTheme="minorHAnsi" w:hAnsiTheme="minorHAnsi"/>
          <w:lang w:val="ru-RU"/>
        </w:rPr>
        <w:t xml:space="preserve">) </w:t>
      </w:r>
      <w:r w:rsidRPr="004D229F">
        <w:rPr>
          <w:rFonts w:asciiTheme="minorHAnsi" w:hAnsiTheme="minorHAnsi"/>
          <w:lang w:val="ru-RU"/>
        </w:rPr>
        <w:br/>
        <w:t xml:space="preserve">(Поправка № </w:t>
      </w:r>
      <w:r w:rsidR="005E4920" w:rsidRPr="004D229F">
        <w:rPr>
          <w:lang w:val="ru-RU"/>
        </w:rPr>
        <w:t>5</w:t>
      </w:r>
      <w:r w:rsidR="00035CC5" w:rsidRPr="004D229F">
        <w:rPr>
          <w:lang w:val="ru-RU"/>
        </w:rPr>
        <w:t>4</w:t>
      </w:r>
      <w:r w:rsidRPr="004D229F">
        <w:rPr>
          <w:rFonts w:asciiTheme="minorHAnsi" w:hAnsiTheme="minorHAnsi"/>
          <w:lang w:val="ru-RU"/>
        </w:rPr>
        <w:t>)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544"/>
      </w:tblGrid>
      <w:tr w:rsidR="00A84E8A" w:rsidRPr="004D229F" w:rsidTr="002E33E5">
        <w:trPr>
          <w:cantSplit/>
          <w:tblHeader/>
        </w:trPr>
        <w:tc>
          <w:tcPr>
            <w:tcW w:w="3686" w:type="dxa"/>
            <w:hideMark/>
          </w:tcPr>
          <w:p w:rsidR="00A84E8A" w:rsidRPr="004D229F" w:rsidRDefault="00A84E8A" w:rsidP="0012783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Страна или зона</w:t>
            </w: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4" w:type="dxa"/>
            <w:hideMark/>
          </w:tcPr>
          <w:p w:rsidR="00A84E8A" w:rsidRPr="004D229F" w:rsidRDefault="00A84E8A" w:rsidP="001278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544" w:type="dxa"/>
            <w:hideMark/>
          </w:tcPr>
          <w:p w:rsidR="00A84E8A" w:rsidRPr="004D229F" w:rsidRDefault="00A84E8A" w:rsidP="001278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A84E8A" w:rsidRPr="004D229F" w:rsidTr="002E33E5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4D229F" w:rsidRDefault="00A84E8A" w:rsidP="00127834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Название</w:t>
            </w: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4D229F" w:rsidRDefault="00A84E8A" w:rsidP="00127834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E8A" w:rsidRPr="004D229F" w:rsidRDefault="00A84E8A" w:rsidP="00127834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A04F1" w:rsidRPr="004D229F" w:rsidRDefault="00FA04F1" w:rsidP="001509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after="120"/>
        <w:jc w:val="left"/>
        <w:rPr>
          <w:rFonts w:cs="Calibri"/>
          <w:b/>
          <w:i/>
          <w:sz w:val="18"/>
          <w:szCs w:val="18"/>
          <w:lang w:val="ru-RU"/>
        </w:rPr>
      </w:pPr>
      <w:r w:rsidRPr="004D229F">
        <w:rPr>
          <w:rFonts w:eastAsia="SimSun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="00150992" w:rsidRPr="004D229F">
        <w:rPr>
          <w:rFonts w:eastAsia="SimSun"/>
          <w:b/>
          <w:bCs/>
          <w:i/>
          <w:iCs/>
          <w:sz w:val="18"/>
          <w:szCs w:val="18"/>
          <w:lang w:val="ru-RU"/>
        </w:rPr>
        <w:tab/>
      </w:r>
      <w:r w:rsidRPr="004D229F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Stadtwerke</w:t>
            </w:r>
            <w:proofErr w:type="spellEnd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Konstanz</w:t>
            </w:r>
            <w:proofErr w:type="spellEnd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Max-Stromeyer-Strasse</w:t>
            </w:r>
            <w:proofErr w:type="spellEnd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21 - 29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78467 KONSTANZ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D229F">
              <w:rPr>
                <w:rFonts w:asciiTheme="minorHAnsi" w:eastAsia="SimSun" w:hAnsiTheme="minorHAnsi" w:cs="Calibri"/>
                <w:b/>
                <w:bCs/>
                <w:color w:val="000000"/>
                <w:sz w:val="18"/>
                <w:szCs w:val="18"/>
                <w:lang w:val="ru-RU" w:eastAsia="zh-CN"/>
              </w:rPr>
              <w:t>DESWKN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olan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ader</w:t>
            </w:r>
            <w:proofErr w:type="spellEnd"/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>+49 7531 803 343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>+49 7531 803 77343</w:t>
            </w:r>
          </w:p>
          <w:p w:rsidR="00C7058C" w:rsidRPr="004D229F" w:rsidRDefault="00A61374" w:rsidP="003D25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</w:pPr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>Эл. почта:</w:t>
            </w:r>
            <w:r w:rsidR="00C7058C"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C7058C"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ab/>
            </w:r>
            <w:hyperlink r:id="rId50" w:history="1">
              <w:r w:rsidR="002E33E5" w:rsidRPr="004D229F">
                <w:rPr>
                  <w:rStyle w:val="Hyperlink"/>
                  <w:rFonts w:asciiTheme="minorHAnsi" w:eastAsia="SimSun" w:hAnsiTheme="minorHAnsi" w:cs="Calibri"/>
                  <w:sz w:val="18"/>
                  <w:szCs w:val="18"/>
                  <w:lang w:val="ru-RU" w:eastAsia="zh-CN"/>
                </w:rPr>
                <w:t>r.stader@stadtwerke.konstanz.de</w:t>
              </w:r>
            </w:hyperlink>
            <w:r w:rsidR="002E33E5"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eastAsia="SimSun" w:hAnsiTheme="minorHAnsi"/>
          <w:b/>
          <w:bCs/>
          <w:i/>
          <w:iCs/>
          <w:sz w:val="18"/>
          <w:szCs w:val="18"/>
          <w:lang w:val="ru-RU"/>
        </w:rPr>
      </w:pPr>
    </w:p>
    <w:p w:rsidR="00C7058C" w:rsidRPr="004D229F" w:rsidRDefault="00361EB2" w:rsidP="001509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0"/>
        <w:jc w:val="left"/>
        <w:rPr>
          <w:rFonts w:asciiTheme="minorHAnsi" w:hAnsiTheme="minorHAnsi" w:cs="Calibri"/>
          <w:b/>
          <w:sz w:val="18"/>
          <w:szCs w:val="18"/>
          <w:lang w:val="ru-RU"/>
        </w:rPr>
      </w:pPr>
      <w:r w:rsidRPr="004D229F">
        <w:rPr>
          <w:rFonts w:eastAsia="SimSun"/>
          <w:b/>
          <w:bCs/>
          <w:i/>
          <w:iCs/>
          <w:sz w:val="18"/>
          <w:szCs w:val="18"/>
          <w:lang w:val="ru-RU"/>
        </w:rPr>
        <w:t>Германия (Федеративная Республика)</w:t>
      </w:r>
      <w:r w:rsidR="00C7058C" w:rsidRPr="004D229F">
        <w:rPr>
          <w:rFonts w:asciiTheme="minorHAnsi" w:eastAsia="SimSun" w:hAnsiTheme="minorHAnsi"/>
          <w:b/>
          <w:bCs/>
          <w:i/>
          <w:iCs/>
          <w:sz w:val="18"/>
          <w:szCs w:val="18"/>
          <w:lang w:val="ru-RU"/>
        </w:rPr>
        <w:t xml:space="preserve"> / DEU</w:t>
      </w:r>
      <w:r w:rsidR="00C7058C" w:rsidRPr="004D229F">
        <w:rPr>
          <w:rFonts w:asciiTheme="minorHAnsi" w:hAnsiTheme="minorHAnsi" w:cs="Calibri"/>
          <w:b/>
          <w:i/>
          <w:color w:val="00B050"/>
          <w:sz w:val="18"/>
          <w:szCs w:val="18"/>
          <w:lang w:val="ru-RU"/>
        </w:rPr>
        <w:tab/>
      </w:r>
      <w:r w:rsidR="00C7058C" w:rsidRPr="004D229F">
        <w:rPr>
          <w:rFonts w:asciiTheme="minorHAnsi" w:hAnsiTheme="minorHAnsi" w:cs="Calibri"/>
          <w:b/>
          <w:iCs/>
          <w:sz w:val="18"/>
          <w:szCs w:val="18"/>
          <w:lang w:val="ru-RU"/>
        </w:rPr>
        <w:t>LIR</w:t>
      </w:r>
    </w:p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Equada</w:t>
            </w:r>
            <w:proofErr w:type="spellEnd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>Am</w:t>
            </w:r>
            <w:proofErr w:type="spellEnd"/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>Neuen</w:t>
            </w:r>
            <w:proofErr w:type="spellEnd"/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>Berg</w:t>
            </w:r>
            <w:proofErr w:type="spellEnd"/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 xml:space="preserve"> 3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</w:pPr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>63755 ALZENAU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D229F">
              <w:rPr>
                <w:rFonts w:asciiTheme="minorHAnsi" w:eastAsia="SimSun" w:hAnsiTheme="minorHAnsi" w:cs="Calibri"/>
                <w:b/>
                <w:bCs/>
                <w:color w:val="000000"/>
                <w:sz w:val="18"/>
                <w:szCs w:val="18"/>
                <w:lang w:val="ru-RU" w:eastAsia="zh-CN"/>
              </w:rPr>
              <w:t>EQUADA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ern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Buedenbender</w:t>
            </w:r>
            <w:proofErr w:type="spellEnd"/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>+49 6023 96741 0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>+49 6023 96741 11</w:t>
            </w:r>
          </w:p>
          <w:p w:rsidR="00C7058C" w:rsidRPr="004D229F" w:rsidRDefault="00A61374" w:rsidP="003D25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</w:pPr>
            <w:r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>Эл. почта:</w:t>
            </w:r>
            <w:r w:rsidR="00C7058C"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C7058C"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ab/>
            </w:r>
            <w:hyperlink r:id="rId51" w:history="1">
              <w:r w:rsidR="002E33E5" w:rsidRPr="004D229F">
                <w:rPr>
                  <w:rStyle w:val="Hyperlink"/>
                  <w:rFonts w:asciiTheme="minorHAnsi" w:eastAsia="SimSun" w:hAnsiTheme="minorHAnsi" w:cs="Calibri"/>
                  <w:sz w:val="18"/>
                  <w:szCs w:val="18"/>
                  <w:lang w:val="ru-RU" w:eastAsia="zh-CN"/>
                </w:rPr>
                <w:t>nummernverwaltung@equada.de</w:t>
              </w:r>
            </w:hyperlink>
            <w:r w:rsidR="002E33E5" w:rsidRPr="004D229F">
              <w:rPr>
                <w:rFonts w:asciiTheme="minorHAnsi" w:eastAsia="SimSun" w:hAnsiTheme="minorHAnsi" w:cs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Open</w:t>
            </w:r>
            <w:proofErr w:type="spellEnd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Numbers</w:t>
            </w:r>
            <w:proofErr w:type="spellEnd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Am</w:t>
            </w:r>
            <w:proofErr w:type="spellEnd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Neuen</w:t>
            </w:r>
            <w:proofErr w:type="spellEnd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Berg</w:t>
            </w:r>
            <w:proofErr w:type="spellEnd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3</w:t>
            </w:r>
          </w:p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63755 ALZENAU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ON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Bernd</w:t>
            </w:r>
            <w:proofErr w:type="spellEnd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Buedenbender</w:t>
            </w:r>
            <w:proofErr w:type="spellEnd"/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>+49 6023 70688 0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>+49 6023 70688 11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</w:r>
            <w:hyperlink r:id="rId52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pda@opennumbers.de</w:t>
              </w:r>
            </w:hyperlink>
            <w:r w:rsidR="002E33E5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eastAsia="SimSun" w:hAnsiTheme="minorHAnsi"/>
          <w:b/>
          <w:bCs/>
          <w:i/>
          <w:iCs/>
          <w:sz w:val="18"/>
          <w:szCs w:val="18"/>
          <w:lang w:val="ru-RU"/>
        </w:rPr>
      </w:pPr>
    </w:p>
    <w:p w:rsidR="00C7058C" w:rsidRPr="004D229F" w:rsidRDefault="00361EB2" w:rsidP="001509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0"/>
        <w:jc w:val="left"/>
        <w:rPr>
          <w:rFonts w:asciiTheme="minorHAnsi" w:hAnsiTheme="minorHAnsi" w:cs="Calibri"/>
          <w:b/>
          <w:sz w:val="18"/>
          <w:szCs w:val="18"/>
          <w:lang w:val="ru-RU"/>
        </w:rPr>
      </w:pPr>
      <w:r w:rsidRPr="004D229F">
        <w:rPr>
          <w:rFonts w:eastAsia="SimSun"/>
          <w:b/>
          <w:bCs/>
          <w:i/>
          <w:iCs/>
          <w:sz w:val="18"/>
          <w:szCs w:val="18"/>
          <w:lang w:val="ru-RU"/>
        </w:rPr>
        <w:t>Германия (Федеративная Республика)</w:t>
      </w:r>
      <w:r w:rsidR="00C7058C" w:rsidRPr="004D229F">
        <w:rPr>
          <w:rFonts w:asciiTheme="minorHAnsi" w:eastAsia="SimSun" w:hAnsiTheme="minorHAnsi"/>
          <w:b/>
          <w:bCs/>
          <w:i/>
          <w:iCs/>
          <w:sz w:val="18"/>
          <w:szCs w:val="18"/>
          <w:lang w:val="ru-RU"/>
        </w:rPr>
        <w:t xml:space="preserve"> / DEU</w:t>
      </w:r>
      <w:r w:rsidR="00C7058C" w:rsidRPr="004D229F">
        <w:rPr>
          <w:rFonts w:asciiTheme="minorHAnsi" w:hAnsiTheme="minorHAnsi" w:cs="Calibri"/>
          <w:b/>
          <w:i/>
          <w:color w:val="00B050"/>
          <w:sz w:val="18"/>
          <w:szCs w:val="18"/>
          <w:lang w:val="ru-RU"/>
        </w:rPr>
        <w:tab/>
      </w:r>
      <w:r w:rsidR="00C7058C" w:rsidRPr="004D229F">
        <w:rPr>
          <w:rFonts w:asciiTheme="minorHAnsi" w:hAnsiTheme="minorHAnsi" w:cs="Calibri"/>
          <w:b/>
          <w:sz w:val="18"/>
          <w:szCs w:val="18"/>
          <w:lang w:val="ru-RU"/>
        </w:rPr>
        <w:t>ADD</w:t>
      </w:r>
    </w:p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FAKS,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Frankfurte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tenne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un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ommunikationsservic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rl-Marx-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93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5230 FRANKFURT (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Ode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FAKS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49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341 60 952 445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341 60 952 903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53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belcom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heinhesse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iesel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5774 UNTERFOEHRING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KABE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 xml:space="preserve">+49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41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60 952 445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341 60 952 903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54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KKG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belkommunikatio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uestrow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oldberge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. 13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8273 GUESTROW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KKGG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49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341 60 952 445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49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41 60 952 903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55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belfernsehe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uenche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ervicente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&amp;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. KG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edienalle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4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5774 UNTERFOEHRING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KMSG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341 60 952 445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341 60 952 903</w:t>
            </w:r>
          </w:p>
          <w:p w:rsidR="00C7058C" w:rsidRPr="004D229F" w:rsidRDefault="00A61374" w:rsidP="003D2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56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C7058C" w:rsidRPr="004D229F" w:rsidTr="002E33E5">
        <w:trPr>
          <w:cantSplit/>
          <w:tblHeader/>
        </w:trPr>
        <w:tc>
          <w:tcPr>
            <w:tcW w:w="3686" w:type="dxa"/>
            <w:hideMark/>
          </w:tcPr>
          <w:p w:rsidR="00C7058C" w:rsidRPr="004D229F" w:rsidRDefault="00C7058C" w:rsidP="00361EB2">
            <w:pPr>
              <w:pageBreakBefore/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Страна или зона</w:t>
            </w: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843" w:type="dxa"/>
            <w:hideMark/>
          </w:tcPr>
          <w:p w:rsidR="00C7058C" w:rsidRPr="004D229F" w:rsidRDefault="00C7058C" w:rsidP="00C7058C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:rsidR="00C7058C" w:rsidRPr="004D229F" w:rsidRDefault="00C7058C" w:rsidP="00C7058C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C7058C" w:rsidRPr="004D229F" w:rsidTr="002E33E5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058C" w:rsidRPr="004D229F" w:rsidRDefault="00C7058C" w:rsidP="00C7058C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Название</w:t>
            </w: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058C" w:rsidRPr="004D229F" w:rsidRDefault="00C7058C" w:rsidP="00C7058C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C7058C" w:rsidRPr="004D229F" w:rsidRDefault="00C7058C" w:rsidP="001509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  <w:tab w:val="left" w:pos="4536"/>
        </w:tabs>
        <w:spacing w:after="120"/>
        <w:jc w:val="left"/>
        <w:rPr>
          <w:rFonts w:asciiTheme="minorHAnsi" w:hAnsiTheme="minorHAnsi" w:cs="Calibri"/>
          <w:b/>
          <w:i/>
          <w:sz w:val="18"/>
          <w:szCs w:val="18"/>
          <w:lang w:val="ru-RU"/>
        </w:rPr>
      </w:pPr>
      <w:r w:rsidRPr="004D229F">
        <w:rPr>
          <w:rFonts w:asciiTheme="minorHAnsi" w:eastAsia="SimSun" w:hAnsiTheme="minorHAns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="00150992" w:rsidRPr="004D229F">
        <w:rPr>
          <w:rFonts w:asciiTheme="minorHAnsi" w:eastAsia="SimSun" w:hAnsiTheme="minorHAnsi"/>
          <w:b/>
          <w:bCs/>
          <w:i/>
          <w:iCs/>
          <w:sz w:val="18"/>
          <w:szCs w:val="18"/>
          <w:lang w:val="ru-RU"/>
        </w:rPr>
        <w:tab/>
      </w:r>
      <w:r w:rsidRPr="004D229F">
        <w:rPr>
          <w:rFonts w:asciiTheme="minorHAnsi" w:hAnsiTheme="minorHAnsi" w:cs="Calibri"/>
          <w:b/>
          <w:sz w:val="18"/>
          <w:szCs w:val="18"/>
          <w:lang w:val="ru-RU"/>
        </w:rPr>
        <w:t>ADD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MEDIACOM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belservic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iesel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5774 UNTERFOEHRING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MEDI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49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41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60 952 903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 xml:space="preserve">+49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41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60 952 445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57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EFtv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llersberge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85, 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ebaeud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90461 NUERNBERG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NEFT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 xml:space="preserve">+49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41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60 952 445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 xml:space="preserve">+49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41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60 952 903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58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epcom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Diesel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5774 UNTERFOEHRING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PEPC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49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341 60 952 445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gram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+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49 341 60 952 903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почта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proofErr w:type="gramEnd"/>
            <w:hyperlink r:id="rId59" w:history="1"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andreas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REKA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Regionalservic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Kabelfernsehe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Friedens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0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01917 KAMENZ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REKA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 xml:space="preserve">+49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41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60 952 445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341 60 952 903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60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TKN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lekabel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Nord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Perleberge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5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19322 WITTENBERGE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TKNG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 xml:space="preserve">+49 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341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60 952 445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341 60 952 903</w:t>
            </w:r>
          </w:p>
          <w:p w:rsidR="00C7058C" w:rsidRPr="004D229F" w:rsidRDefault="00A61374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61" w:history="1"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andreas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le-System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Harz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uehlenstrass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0a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38889 BLANKENBURG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TSHG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341 60 952 445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341 60 952 903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62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7058C" w:rsidRPr="004D229F" w:rsidRDefault="00C7058C" w:rsidP="00C705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C7058C" w:rsidRPr="004D229F" w:rsidTr="002E33E5">
        <w:trPr>
          <w:trHeight w:val="1014"/>
        </w:trPr>
        <w:tc>
          <w:tcPr>
            <w:tcW w:w="3686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WTC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Wohne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&amp;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TeleCommunication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mbH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&amp;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Co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. KG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edienallee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4</w:t>
            </w:r>
          </w:p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85774 UNTERFOEHRING</w:t>
            </w:r>
          </w:p>
        </w:tc>
        <w:tc>
          <w:tcPr>
            <w:tcW w:w="1843" w:type="dxa"/>
          </w:tcPr>
          <w:p w:rsidR="00C7058C" w:rsidRPr="004D229F" w:rsidRDefault="00C7058C" w:rsidP="00C705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CWTCG</w:t>
            </w:r>
          </w:p>
        </w:tc>
        <w:tc>
          <w:tcPr>
            <w:tcW w:w="3685" w:type="dxa"/>
          </w:tcPr>
          <w:p w:rsidR="00C7058C" w:rsidRPr="004D229F" w:rsidRDefault="00C7058C" w:rsidP="00C705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Mr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Andreas</w:t>
            </w:r>
            <w:proofErr w:type="spellEnd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Gaertig</w:t>
            </w:r>
            <w:proofErr w:type="spellEnd"/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341 60 952 445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</w:t>
            </w:r>
            <w:r w:rsidR="00C7058C" w:rsidRPr="004D229F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49</w:t>
            </w:r>
            <w:r w:rsidR="00C7058C" w:rsidRPr="004D22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41 60 952 903</w:t>
            </w:r>
          </w:p>
          <w:p w:rsidR="00C7058C" w:rsidRPr="004D229F" w:rsidRDefault="00A61374" w:rsidP="0015099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D229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7058C" w:rsidRPr="004D229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63" w:history="1">
              <w:r w:rsidR="002E33E5" w:rsidRPr="004D229F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andreas</w:t>
              </w:r>
              <w:r w:rsidR="002E33E5" w:rsidRPr="004D229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gaertig@pyur.com</w:t>
              </w:r>
            </w:hyperlink>
            <w:r w:rsidR="002E33E5" w:rsidRPr="004D229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5E4920" w:rsidRPr="004D229F" w:rsidRDefault="005E4920" w:rsidP="005E492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5E4920" w:rsidRPr="004D229F" w:rsidSect="004C24DE">
      <w:footerReference w:type="even" r:id="rId64"/>
      <w:footerReference w:type="default" r:id="rId65"/>
      <w:footerReference w:type="first" r:id="rId6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41" w:rsidRDefault="00A80641">
      <w:r>
        <w:separator/>
      </w:r>
    </w:p>
  </w:endnote>
  <w:endnote w:type="continuationSeparator" w:id="0">
    <w:p w:rsidR="00A80641" w:rsidRDefault="00A8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8064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80641" w:rsidRDefault="00A8064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80641" w:rsidRPr="007F091C" w:rsidRDefault="00A8064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0641" w:rsidRDefault="00A80641" w:rsidP="00915C3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8064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80641" w:rsidRPr="007F091C" w:rsidRDefault="00A80641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4853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4853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80641" w:rsidRPr="00911AE9" w:rsidRDefault="00A8064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80641" w:rsidRDefault="00A80641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8064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80641" w:rsidRPr="00911AE9" w:rsidRDefault="00A8064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80641" w:rsidRPr="007F091C" w:rsidRDefault="00A8064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4853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4853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80641" w:rsidRDefault="00A8064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80641" w:rsidRPr="007F091C" w:rsidTr="00F8082A">
      <w:trPr>
        <w:cantSplit/>
        <w:jc w:val="center"/>
      </w:trPr>
      <w:tc>
        <w:tcPr>
          <w:tcW w:w="1761" w:type="dxa"/>
          <w:shd w:val="clear" w:color="auto" w:fill="4C4C4C"/>
        </w:tcPr>
        <w:p w:rsidR="00A80641" w:rsidRPr="007F091C" w:rsidRDefault="00A80641" w:rsidP="00A46C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4853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4853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80641" w:rsidRPr="00911AE9" w:rsidRDefault="00A80641" w:rsidP="00A46C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80641" w:rsidRPr="00D86473" w:rsidRDefault="00A80641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8064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80641" w:rsidRPr="007F091C" w:rsidRDefault="00A80641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4853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4853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80641" w:rsidRPr="00911AE9" w:rsidRDefault="00A8064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80641" w:rsidRDefault="00A80641" w:rsidP="00915C32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8064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80641" w:rsidRPr="00911AE9" w:rsidRDefault="00A8064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80641" w:rsidRPr="007F091C" w:rsidRDefault="00A80641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4853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4853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80641" w:rsidRDefault="00A80641" w:rsidP="00915C32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80641" w:rsidRPr="007F091C" w:rsidTr="00F8082A">
      <w:trPr>
        <w:cantSplit/>
        <w:jc w:val="right"/>
      </w:trPr>
      <w:tc>
        <w:tcPr>
          <w:tcW w:w="7378" w:type="dxa"/>
          <w:shd w:val="clear" w:color="auto" w:fill="A6A6A6"/>
        </w:tcPr>
        <w:p w:rsidR="00A80641" w:rsidRPr="00911AE9" w:rsidRDefault="00A80641" w:rsidP="00A46C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80641" w:rsidRPr="007F091C" w:rsidRDefault="00A80641" w:rsidP="00A46C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4853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4853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80641" w:rsidRPr="00D86473" w:rsidRDefault="00A80641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41" w:rsidRDefault="00A80641">
      <w:r>
        <w:separator/>
      </w:r>
    </w:p>
  </w:footnote>
  <w:footnote w:type="continuationSeparator" w:id="0">
    <w:p w:rsidR="00A80641" w:rsidRDefault="00A8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41" w:rsidRPr="00FB1F65" w:rsidRDefault="00A80641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41" w:rsidRPr="00513053" w:rsidRDefault="00A80641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4"/>
  </w:num>
  <w:num w:numId="46">
    <w:abstractNumId w:val="29"/>
  </w:num>
  <w:num w:numId="4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2ED9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4D6E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2E83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500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34B"/>
    <w:rsid w:val="00035400"/>
    <w:rsid w:val="00035977"/>
    <w:rsid w:val="00035A42"/>
    <w:rsid w:val="00035A98"/>
    <w:rsid w:val="00035AD6"/>
    <w:rsid w:val="00035CC5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5ED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6768E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17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270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48A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631"/>
    <w:rsid w:val="000A78C7"/>
    <w:rsid w:val="000A7B09"/>
    <w:rsid w:val="000A7F2B"/>
    <w:rsid w:val="000A7FCF"/>
    <w:rsid w:val="000A7FF6"/>
    <w:rsid w:val="000B0247"/>
    <w:rsid w:val="000B0364"/>
    <w:rsid w:val="000B0CB1"/>
    <w:rsid w:val="000B1B86"/>
    <w:rsid w:val="000B2096"/>
    <w:rsid w:val="000B22DF"/>
    <w:rsid w:val="000B23B2"/>
    <w:rsid w:val="000B23CD"/>
    <w:rsid w:val="000B2477"/>
    <w:rsid w:val="000B2545"/>
    <w:rsid w:val="000B2656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9D"/>
    <w:rsid w:val="000D39F1"/>
    <w:rsid w:val="000D3DC8"/>
    <w:rsid w:val="000D4578"/>
    <w:rsid w:val="000D48DF"/>
    <w:rsid w:val="000D4BBF"/>
    <w:rsid w:val="000D4D06"/>
    <w:rsid w:val="000D4D90"/>
    <w:rsid w:val="000D511F"/>
    <w:rsid w:val="000D5782"/>
    <w:rsid w:val="000D5A3E"/>
    <w:rsid w:val="000D5A70"/>
    <w:rsid w:val="000D604A"/>
    <w:rsid w:val="000D614A"/>
    <w:rsid w:val="000D6685"/>
    <w:rsid w:val="000D70F7"/>
    <w:rsid w:val="000D7157"/>
    <w:rsid w:val="000D77BB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5B1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16D"/>
    <w:rsid w:val="00114806"/>
    <w:rsid w:val="001151D5"/>
    <w:rsid w:val="001151D7"/>
    <w:rsid w:val="00115390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5E61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34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985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992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4B17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24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424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3CF2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5F16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C32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5E3C"/>
    <w:rsid w:val="001D61B1"/>
    <w:rsid w:val="001D61B9"/>
    <w:rsid w:val="001D657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17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53D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CC6"/>
    <w:rsid w:val="00213F3B"/>
    <w:rsid w:val="00214082"/>
    <w:rsid w:val="0021514F"/>
    <w:rsid w:val="002154E4"/>
    <w:rsid w:val="00215619"/>
    <w:rsid w:val="0021613E"/>
    <w:rsid w:val="00216184"/>
    <w:rsid w:val="002167AF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B24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7B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24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6F6F"/>
    <w:rsid w:val="0023715B"/>
    <w:rsid w:val="0023728A"/>
    <w:rsid w:val="0023796F"/>
    <w:rsid w:val="00237EE4"/>
    <w:rsid w:val="0024028C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065"/>
    <w:rsid w:val="00254322"/>
    <w:rsid w:val="00254751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91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139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050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43E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BA"/>
    <w:rsid w:val="002E26EB"/>
    <w:rsid w:val="002E270B"/>
    <w:rsid w:val="002E2892"/>
    <w:rsid w:val="002E2AA1"/>
    <w:rsid w:val="002E30BD"/>
    <w:rsid w:val="002E3297"/>
    <w:rsid w:val="002E33AE"/>
    <w:rsid w:val="002E33E5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8F4"/>
    <w:rsid w:val="002F2B3F"/>
    <w:rsid w:val="002F2D29"/>
    <w:rsid w:val="002F3393"/>
    <w:rsid w:val="002F3BDA"/>
    <w:rsid w:val="002F463B"/>
    <w:rsid w:val="002F468F"/>
    <w:rsid w:val="002F46CD"/>
    <w:rsid w:val="002F4879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3C3C"/>
    <w:rsid w:val="0031417D"/>
    <w:rsid w:val="003142D8"/>
    <w:rsid w:val="0031478F"/>
    <w:rsid w:val="00315D50"/>
    <w:rsid w:val="00315F9A"/>
    <w:rsid w:val="0031620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469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B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2FDD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59D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1EB2"/>
    <w:rsid w:val="0036235F"/>
    <w:rsid w:val="0036257F"/>
    <w:rsid w:val="00362A7E"/>
    <w:rsid w:val="003633B5"/>
    <w:rsid w:val="003633D7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83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2D70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730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94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016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186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6A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5F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46F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3F7F47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416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85D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BE2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7AE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DD6"/>
    <w:rsid w:val="00445E2D"/>
    <w:rsid w:val="00445E2F"/>
    <w:rsid w:val="00445E46"/>
    <w:rsid w:val="00446FDF"/>
    <w:rsid w:val="004477D7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67EEA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9CB"/>
    <w:rsid w:val="00475AD5"/>
    <w:rsid w:val="00475BA8"/>
    <w:rsid w:val="0047675F"/>
    <w:rsid w:val="00476AAC"/>
    <w:rsid w:val="00476DB6"/>
    <w:rsid w:val="004770B9"/>
    <w:rsid w:val="004777E9"/>
    <w:rsid w:val="00477930"/>
    <w:rsid w:val="00477E9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BA1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5FE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1F86"/>
    <w:rsid w:val="004D21CF"/>
    <w:rsid w:val="004D229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18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458"/>
    <w:rsid w:val="00500983"/>
    <w:rsid w:val="00500DCC"/>
    <w:rsid w:val="00501656"/>
    <w:rsid w:val="00501718"/>
    <w:rsid w:val="00501955"/>
    <w:rsid w:val="0050216A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4D4D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01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FF5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D9C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A97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5BF6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AE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4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F16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B7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59FF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920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D1D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5A0"/>
    <w:rsid w:val="006338A3"/>
    <w:rsid w:val="006338B9"/>
    <w:rsid w:val="00633A86"/>
    <w:rsid w:val="00633A8A"/>
    <w:rsid w:val="0063402D"/>
    <w:rsid w:val="0063513F"/>
    <w:rsid w:val="0063542E"/>
    <w:rsid w:val="006358A4"/>
    <w:rsid w:val="00635A1A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B90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D6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AC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58E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D42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9B1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82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404"/>
    <w:rsid w:val="006A0B00"/>
    <w:rsid w:val="006A0C00"/>
    <w:rsid w:val="006A0FE3"/>
    <w:rsid w:val="006A12E8"/>
    <w:rsid w:val="006A1534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6A3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B7D37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473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56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33"/>
    <w:rsid w:val="006E2D9B"/>
    <w:rsid w:val="006E2EA7"/>
    <w:rsid w:val="006E31F7"/>
    <w:rsid w:val="006E3312"/>
    <w:rsid w:val="006E33D9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B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5E8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3C18"/>
    <w:rsid w:val="0072449C"/>
    <w:rsid w:val="0072457F"/>
    <w:rsid w:val="00724B2E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BD1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6BE3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FE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4C1"/>
    <w:rsid w:val="007719C9"/>
    <w:rsid w:val="00771B38"/>
    <w:rsid w:val="00771E6C"/>
    <w:rsid w:val="00771F5D"/>
    <w:rsid w:val="007721C9"/>
    <w:rsid w:val="00772352"/>
    <w:rsid w:val="00772556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04D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A50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56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462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3C0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B8"/>
    <w:rsid w:val="00811471"/>
    <w:rsid w:val="0081198E"/>
    <w:rsid w:val="00811F24"/>
    <w:rsid w:val="00811F2E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C05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227"/>
    <w:rsid w:val="008403E1"/>
    <w:rsid w:val="0084074B"/>
    <w:rsid w:val="0084106D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0EF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70"/>
    <w:rsid w:val="00865AD2"/>
    <w:rsid w:val="00865DD9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632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4E91"/>
    <w:rsid w:val="00885076"/>
    <w:rsid w:val="008852E5"/>
    <w:rsid w:val="00885D13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86B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085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C49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2F7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2AB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105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726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268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4D2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82B"/>
    <w:rsid w:val="00913DFF"/>
    <w:rsid w:val="00913EAE"/>
    <w:rsid w:val="0091413E"/>
    <w:rsid w:val="00914221"/>
    <w:rsid w:val="009146BA"/>
    <w:rsid w:val="00914D8D"/>
    <w:rsid w:val="00914EF1"/>
    <w:rsid w:val="00915048"/>
    <w:rsid w:val="00915161"/>
    <w:rsid w:val="0091567F"/>
    <w:rsid w:val="00915711"/>
    <w:rsid w:val="00915915"/>
    <w:rsid w:val="00915A1F"/>
    <w:rsid w:val="00915C32"/>
    <w:rsid w:val="00915E97"/>
    <w:rsid w:val="009161A0"/>
    <w:rsid w:val="009166C3"/>
    <w:rsid w:val="00916B3D"/>
    <w:rsid w:val="00916DF5"/>
    <w:rsid w:val="009179A1"/>
    <w:rsid w:val="00917A94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23D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1F40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31D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3D7A"/>
    <w:rsid w:val="009448AE"/>
    <w:rsid w:val="00944972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17C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BE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0C1"/>
    <w:rsid w:val="00986150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43B"/>
    <w:rsid w:val="009A7501"/>
    <w:rsid w:val="009A762A"/>
    <w:rsid w:val="009A7708"/>
    <w:rsid w:val="009A7805"/>
    <w:rsid w:val="009A7903"/>
    <w:rsid w:val="009A7996"/>
    <w:rsid w:val="009B03EB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A54"/>
    <w:rsid w:val="009D30DD"/>
    <w:rsid w:val="009D3488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0D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A2A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47E83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374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C5"/>
    <w:rsid w:val="00A677DA"/>
    <w:rsid w:val="00A67D11"/>
    <w:rsid w:val="00A67D78"/>
    <w:rsid w:val="00A70870"/>
    <w:rsid w:val="00A70C98"/>
    <w:rsid w:val="00A70CB6"/>
    <w:rsid w:val="00A70D0A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41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4E8A"/>
    <w:rsid w:val="00A85079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1F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649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50F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3A62"/>
    <w:rsid w:val="00AD3BED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A5D"/>
    <w:rsid w:val="00AE1B22"/>
    <w:rsid w:val="00AE1ECC"/>
    <w:rsid w:val="00AE2AA3"/>
    <w:rsid w:val="00AE2DAA"/>
    <w:rsid w:val="00AE2EA5"/>
    <w:rsid w:val="00AE2EF3"/>
    <w:rsid w:val="00AE311B"/>
    <w:rsid w:val="00AE322F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8D8"/>
    <w:rsid w:val="00AF4944"/>
    <w:rsid w:val="00AF5363"/>
    <w:rsid w:val="00AF53C0"/>
    <w:rsid w:val="00AF5AD4"/>
    <w:rsid w:val="00AF5AD6"/>
    <w:rsid w:val="00AF5B52"/>
    <w:rsid w:val="00AF61A5"/>
    <w:rsid w:val="00AF6443"/>
    <w:rsid w:val="00AF6656"/>
    <w:rsid w:val="00AF6923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DD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707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E1F"/>
    <w:rsid w:val="00B3302C"/>
    <w:rsid w:val="00B3325E"/>
    <w:rsid w:val="00B33650"/>
    <w:rsid w:val="00B339F8"/>
    <w:rsid w:val="00B33DDC"/>
    <w:rsid w:val="00B33F0B"/>
    <w:rsid w:val="00B34075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801"/>
    <w:rsid w:val="00B42AEE"/>
    <w:rsid w:val="00B4304F"/>
    <w:rsid w:val="00B43578"/>
    <w:rsid w:val="00B439F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916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00E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C43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918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62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652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00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0B1"/>
    <w:rsid w:val="00BC1526"/>
    <w:rsid w:val="00BC168C"/>
    <w:rsid w:val="00BC1879"/>
    <w:rsid w:val="00BC1AE6"/>
    <w:rsid w:val="00BC1B13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4FB3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DF6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162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5E8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0FE4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524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E7F"/>
    <w:rsid w:val="00C35FA3"/>
    <w:rsid w:val="00C3624E"/>
    <w:rsid w:val="00C36973"/>
    <w:rsid w:val="00C372A0"/>
    <w:rsid w:val="00C3753E"/>
    <w:rsid w:val="00C375C4"/>
    <w:rsid w:val="00C401F5"/>
    <w:rsid w:val="00C40872"/>
    <w:rsid w:val="00C40B11"/>
    <w:rsid w:val="00C40B45"/>
    <w:rsid w:val="00C40DA0"/>
    <w:rsid w:val="00C4143A"/>
    <w:rsid w:val="00C414B1"/>
    <w:rsid w:val="00C41744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896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1B1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0C"/>
    <w:rsid w:val="00C6435E"/>
    <w:rsid w:val="00C64971"/>
    <w:rsid w:val="00C65034"/>
    <w:rsid w:val="00C659F3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58C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485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3"/>
    <w:rsid w:val="00C86B08"/>
    <w:rsid w:val="00C86B88"/>
    <w:rsid w:val="00C86CCE"/>
    <w:rsid w:val="00C8700E"/>
    <w:rsid w:val="00C8703B"/>
    <w:rsid w:val="00C870B4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97ABC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A6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936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571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823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475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2D0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6BF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69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3FA"/>
    <w:rsid w:val="00D62547"/>
    <w:rsid w:val="00D6276C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853"/>
    <w:rsid w:val="00D649B3"/>
    <w:rsid w:val="00D655A5"/>
    <w:rsid w:val="00D656C4"/>
    <w:rsid w:val="00D65E12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9F"/>
    <w:rsid w:val="00D75CCA"/>
    <w:rsid w:val="00D75DB9"/>
    <w:rsid w:val="00D765BF"/>
    <w:rsid w:val="00D7662A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29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E80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04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B7F8D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65D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685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774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81C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680"/>
    <w:rsid w:val="00E008B4"/>
    <w:rsid w:val="00E00A32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AAA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62E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4AD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7D6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170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E06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DF"/>
    <w:rsid w:val="00E657EC"/>
    <w:rsid w:val="00E658AD"/>
    <w:rsid w:val="00E65F4C"/>
    <w:rsid w:val="00E663BC"/>
    <w:rsid w:val="00E66831"/>
    <w:rsid w:val="00E66ADF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272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1F0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5CA"/>
    <w:rsid w:val="00EC7A3B"/>
    <w:rsid w:val="00EC7C35"/>
    <w:rsid w:val="00EC7CF4"/>
    <w:rsid w:val="00ED002F"/>
    <w:rsid w:val="00ED0598"/>
    <w:rsid w:val="00ED0BAB"/>
    <w:rsid w:val="00ED0E0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61B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2F1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1D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7B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0DA"/>
    <w:rsid w:val="00F26266"/>
    <w:rsid w:val="00F265DB"/>
    <w:rsid w:val="00F268BF"/>
    <w:rsid w:val="00F26A56"/>
    <w:rsid w:val="00F26FCB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4DC"/>
    <w:rsid w:val="00F36760"/>
    <w:rsid w:val="00F3678E"/>
    <w:rsid w:val="00F36C33"/>
    <w:rsid w:val="00F370FA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50C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025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A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225"/>
    <w:rsid w:val="00F918EF"/>
    <w:rsid w:val="00F91A09"/>
    <w:rsid w:val="00F91F59"/>
    <w:rsid w:val="00F92458"/>
    <w:rsid w:val="00F925B8"/>
    <w:rsid w:val="00F92646"/>
    <w:rsid w:val="00F92CC0"/>
    <w:rsid w:val="00F92F3B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4F1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B5F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21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E70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981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BD5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F28F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F28F4"/>
  </w:style>
  <w:style w:type="table" w:customStyle="1" w:styleId="TableGrid39">
    <w:name w:val="Table Grid39"/>
    <w:basedOn w:val="TableNormal"/>
    <w:next w:val="TableGrid"/>
    <w:uiPriority w:val="59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28F4"/>
  </w:style>
  <w:style w:type="numbering" w:customStyle="1" w:styleId="NoList25">
    <w:name w:val="No List25"/>
    <w:next w:val="NoList"/>
    <w:uiPriority w:val="99"/>
    <w:semiHidden/>
    <w:unhideWhenUsed/>
    <w:rsid w:val="002F28F4"/>
  </w:style>
  <w:style w:type="numbering" w:customStyle="1" w:styleId="NoList32">
    <w:name w:val="No List32"/>
    <w:next w:val="NoList"/>
    <w:uiPriority w:val="99"/>
    <w:semiHidden/>
    <w:unhideWhenUsed/>
    <w:rsid w:val="002F28F4"/>
  </w:style>
  <w:style w:type="table" w:customStyle="1" w:styleId="TableGrid1101">
    <w:name w:val="Table Grid1101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rsid w:val="001278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nnp" TargetMode="External"/><Relationship Id="rId18" Type="http://schemas.openxmlformats.org/officeDocument/2006/relationships/footer" Target="footer2.xml"/><Relationship Id="rId26" Type="http://schemas.openxmlformats.org/officeDocument/2006/relationships/hyperlink" Target="mailto:ami.mutikainen@dna.fi" TargetMode="External"/><Relationship Id="rId39" Type="http://schemas.openxmlformats.org/officeDocument/2006/relationships/hyperlink" Target="mailto:v.gkatsos@wind.gr" TargetMode="External"/><Relationship Id="rId21" Type="http://schemas.openxmlformats.org/officeDocument/2006/relationships/hyperlink" Target="http://www.itu.int/pub/T-SP-PP.RES.21-2011/" TargetMode="External"/><Relationship Id="rId34" Type="http://schemas.openxmlformats.org/officeDocument/2006/relationships/hyperlink" Target="mailto:antti.kauppinen@erillisverkot.fi" TargetMode="External"/><Relationship Id="rId42" Type="http://schemas.openxmlformats.org/officeDocument/2006/relationships/hyperlink" Target="mailto:bendraukime@bite.lt" TargetMode="External"/><Relationship Id="rId47" Type="http://schemas.openxmlformats.org/officeDocument/2006/relationships/hyperlink" Target="mailto:sonja.lukic@telenor.rs" TargetMode="External"/><Relationship Id="rId50" Type="http://schemas.openxmlformats.org/officeDocument/2006/relationships/hyperlink" Target="mailto:r.stader@stadtwerke.konstanz.de" TargetMode="External"/><Relationship Id="rId55" Type="http://schemas.openxmlformats.org/officeDocument/2006/relationships/hyperlink" Target="mailto:andreas.gaertig@pyur.com" TargetMode="External"/><Relationship Id="rId63" Type="http://schemas.openxmlformats.org/officeDocument/2006/relationships/hyperlink" Target="mailto:andreas.gaertig@pyur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mailto:jari.jokela@elisa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brad.stoltenberg@tpgtelecom.com.au" TargetMode="External"/><Relationship Id="rId32" Type="http://schemas.openxmlformats.org/officeDocument/2006/relationships/hyperlink" Target="mailto:telia-email@telia.fi" TargetMode="External"/><Relationship Id="rId37" Type="http://schemas.openxmlformats.org/officeDocument/2006/relationships/hyperlink" Target="mailto:vpapadak@cosmote.gr" TargetMode="External"/><Relationship Id="rId40" Type="http://schemas.openxmlformats.org/officeDocument/2006/relationships/hyperlink" Target="mailto:v.gkatsos@wind.gr" TargetMode="External"/><Relationship Id="rId45" Type="http://schemas.openxmlformats.org/officeDocument/2006/relationships/hyperlink" Target="mailto:Sandra.Stajner@telenor.me" TargetMode="External"/><Relationship Id="rId53" Type="http://schemas.openxmlformats.org/officeDocument/2006/relationships/hyperlink" Target="mailto:andreas.gaertig@pyur.com" TargetMode="External"/><Relationship Id="rId58" Type="http://schemas.openxmlformats.org/officeDocument/2006/relationships/hyperlink" Target="mailto:andreas.gaertig@pyur.com" TargetMode="External"/><Relationship Id="rId66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info@macra.org.mw" TargetMode="External"/><Relationship Id="rId23" Type="http://schemas.openxmlformats.org/officeDocument/2006/relationships/hyperlink" Target="mailto:mick@telecom.gov.nf" TargetMode="External"/><Relationship Id="rId28" Type="http://schemas.openxmlformats.org/officeDocument/2006/relationships/hyperlink" Target="mailto:jari.jokela@elisa.fi" TargetMode="External"/><Relationship Id="rId36" Type="http://schemas.openxmlformats.org/officeDocument/2006/relationships/hyperlink" Target="mailto:irakli.mzhavanadze@magticom.ge" TargetMode="External"/><Relationship Id="rId49" Type="http://schemas.openxmlformats.org/officeDocument/2006/relationships/hyperlink" Target="mailto:legal@truphone.com" TargetMode="External"/><Relationship Id="rId57" Type="http://schemas.openxmlformats.org/officeDocument/2006/relationships/hyperlink" Target="mailto:andreas.gaertig@pyur.com" TargetMode="External"/><Relationship Id="rId61" Type="http://schemas.openxmlformats.org/officeDocument/2006/relationships/hyperlink" Target="mailto:andreas.gaertig@pyur.com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31" Type="http://schemas.openxmlformats.org/officeDocument/2006/relationships/hyperlink" Target="mailto:jari.jokela@elisa.fi" TargetMode="External"/><Relationship Id="rId44" Type="http://schemas.openxmlformats.org/officeDocument/2006/relationships/hyperlink" Target="mailto:nikola.ljushev@telekom.me" TargetMode="External"/><Relationship Id="rId52" Type="http://schemas.openxmlformats.org/officeDocument/2006/relationships/hyperlink" Target="mailto:pda@opennumbers.de" TargetMode="External"/><Relationship Id="rId60" Type="http://schemas.openxmlformats.org/officeDocument/2006/relationships/hyperlink" Target="mailto:andreas.gaertig@pyur.com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dg-macra@macra.org.mw" TargetMode="External"/><Relationship Id="rId22" Type="http://schemas.openxmlformats.org/officeDocument/2006/relationships/footer" Target="footer4.xml"/><Relationship Id="rId27" Type="http://schemas.openxmlformats.org/officeDocument/2006/relationships/hyperlink" Target="mailto:ami.mutikainen@dna.fi" TargetMode="External"/><Relationship Id="rId30" Type="http://schemas.openxmlformats.org/officeDocument/2006/relationships/hyperlink" Target="mailto:jari.jokela@elisa.fi" TargetMode="External"/><Relationship Id="rId35" Type="http://schemas.openxmlformats.org/officeDocument/2006/relationships/hyperlink" Target="mailto:kari.lehtinen@ukkoverkot.fi" TargetMode="External"/><Relationship Id="rId43" Type="http://schemas.openxmlformats.org/officeDocument/2006/relationships/hyperlink" Target="mailto:tele2@tele2.lt" TargetMode="External"/><Relationship Id="rId48" Type="http://schemas.openxmlformats.org/officeDocument/2006/relationships/hyperlink" Target="mailto:m.jovic@vipmobile.rs" TargetMode="External"/><Relationship Id="rId56" Type="http://schemas.openxmlformats.org/officeDocument/2006/relationships/hyperlink" Target="mailto:andreas.gaertig@pyur.com" TargetMode="External"/><Relationship Id="rId64" Type="http://schemas.openxmlformats.org/officeDocument/2006/relationships/footer" Target="footer5.xml"/><Relationship Id="rId8" Type="http://schemas.openxmlformats.org/officeDocument/2006/relationships/hyperlink" Target="mailto:tsbmail@itu.int" TargetMode="External"/><Relationship Id="rId51" Type="http://schemas.openxmlformats.org/officeDocument/2006/relationships/hyperlink" Target="mailto:nummernverwaltung@equada.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eader" Target="header2.xml"/><Relationship Id="rId25" Type="http://schemas.openxmlformats.org/officeDocument/2006/relationships/hyperlink" Target="mailto:lax@alcom.ax" TargetMode="External"/><Relationship Id="rId33" Type="http://schemas.openxmlformats.org/officeDocument/2006/relationships/hyperlink" Target="mailto:meeri.puttonen@teliacompany.com" TargetMode="External"/><Relationship Id="rId38" Type="http://schemas.openxmlformats.org/officeDocument/2006/relationships/hyperlink" Target="mailto:Kelaidi@ote.gr" TargetMode="External"/><Relationship Id="rId46" Type="http://schemas.openxmlformats.org/officeDocument/2006/relationships/hyperlink" Target="mailto:vladimir.lucic@mtel.me" TargetMode="External"/><Relationship Id="rId59" Type="http://schemas.openxmlformats.org/officeDocument/2006/relationships/hyperlink" Target="mailto:andreas.gaertig@pyur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itu.int/pub/T-SP-SR.1-2012" TargetMode="External"/><Relationship Id="rId41" Type="http://schemas.openxmlformats.org/officeDocument/2006/relationships/hyperlink" Target="mailto:info@telia.lt" TargetMode="External"/><Relationship Id="rId54" Type="http://schemas.openxmlformats.org/officeDocument/2006/relationships/hyperlink" Target="mailto:andreas.gaertig@pyur.com" TargetMode="External"/><Relationship Id="rId62" Type="http://schemas.openxmlformats.org/officeDocument/2006/relationships/hyperlink" Target="mailto:andreas.gaertig@py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2608-FCA7-4836-9363-837C6D2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199</Words>
  <Characters>22880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602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6</cp:revision>
  <cp:lastPrinted>2018-01-15T11:53:00Z</cp:lastPrinted>
  <dcterms:created xsi:type="dcterms:W3CDTF">2018-01-15T11:44:00Z</dcterms:created>
  <dcterms:modified xsi:type="dcterms:W3CDTF">2018-01-15T12:06:00Z</dcterms:modified>
</cp:coreProperties>
</file>